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B4633" w:rsidRDefault="007B4633" w:rsidP="002C1459">
      <w:pPr>
        <w:jc w:val="center"/>
        <w:rPr>
          <w:rFonts w:ascii="Tahoma" w:hAnsi="Tahoma" w:cs="Tahoma"/>
          <w:b/>
          <w:sz w:val="18"/>
          <w:szCs w:val="18"/>
        </w:rPr>
      </w:pPr>
      <w:r w:rsidRPr="007B4633">
        <w:rPr>
          <w:rFonts w:ascii="Tahoma" w:hAnsi="Tahoma" w:cs="Tahoma"/>
          <w:noProof/>
          <w:sz w:val="18"/>
          <w:szCs w:val="18"/>
        </w:rPr>
        <mc:AlternateContent>
          <mc:Choice Requires="wps">
            <w:drawing>
              <wp:anchor distT="45720" distB="45720" distL="114300" distR="114300" simplePos="0" relativeHeight="251672576" behindDoc="0" locked="0" layoutInCell="1" allowOverlap="1" wp14:anchorId="53B57C22" wp14:editId="7468065B">
                <wp:simplePos x="0" y="0"/>
                <wp:positionH relativeFrom="column">
                  <wp:posOffset>-131445</wp:posOffset>
                </wp:positionH>
                <wp:positionV relativeFrom="paragraph">
                  <wp:posOffset>1905</wp:posOffset>
                </wp:positionV>
                <wp:extent cx="2333625" cy="876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876300"/>
                        </a:xfrm>
                        <a:prstGeom prst="rect">
                          <a:avLst/>
                        </a:prstGeom>
                        <a:solidFill>
                          <a:srgbClr val="FFFFFF"/>
                        </a:solidFill>
                        <a:ln w="9525">
                          <a:noFill/>
                          <a:miter lim="800000"/>
                          <a:headEnd/>
                          <a:tailEnd/>
                        </a:ln>
                      </wps:spPr>
                      <wps:txbx>
                        <w:txbxContent>
                          <w:p w:rsidR="007B4633" w:rsidRDefault="007B4633">
                            <w:r w:rsidRPr="007B4633">
                              <w:rPr>
                                <w:noProof/>
                              </w:rPr>
                              <w:drawing>
                                <wp:inline distT="0" distB="0" distL="0" distR="0">
                                  <wp:extent cx="2143125" cy="771419"/>
                                  <wp:effectExtent l="0" t="0" r="0" b="0"/>
                                  <wp:docPr id="3" name="Picture 3" descr="C:\Users\melissa.whalen\Desktop\Every Day Docs\Logos\SaintPau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whalen\Desktop\Every Day Docs\Logos\SaintPaul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7998" cy="7875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57C22" id="_x0000_t202" coordsize="21600,21600" o:spt="202" path="m,l,21600r21600,l21600,xe">
                <v:stroke joinstyle="miter"/>
                <v:path gradientshapeok="t" o:connecttype="rect"/>
              </v:shapetype>
              <v:shape id="Text Box 2" o:spid="_x0000_s1026" type="#_x0000_t202" style="position:absolute;left:0;text-align:left;margin-left:-10.35pt;margin-top:.15pt;width:183.75pt;height:6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" stroked="f">
                <v:textbox>
                  <w:txbxContent>
                    <w:p w:rsidR="007B4633" w:rsidRDefault="007B4633">
                      <w:r w:rsidRPr="007B4633">
                        <w:rPr>
                          <w:noProof/>
                        </w:rPr>
                        <w:drawing>
                          <wp:inline distT="0" distB="0" distL="0" distR="0">
                            <wp:extent cx="2143125" cy="771419"/>
                            <wp:effectExtent l="0" t="0" r="0" b="0"/>
                            <wp:docPr id="3" name="Picture 3" descr="C:\Users\melissa.whalen\Desktop\Every Day Docs\Logos\SaintPau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whalen\Desktop\Every Day Docs\Logos\SaintPaul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7998" cy="787571"/>
                                    </a:xfrm>
                                    <a:prstGeom prst="rect">
                                      <a:avLst/>
                                    </a:prstGeom>
                                    <a:noFill/>
                                    <a:ln>
                                      <a:noFill/>
                                    </a:ln>
                                  </pic:spPr>
                                </pic:pic>
                              </a:graphicData>
                            </a:graphic>
                          </wp:inline>
                        </w:drawing>
                      </w:r>
                    </w:p>
                  </w:txbxContent>
                </v:textbox>
                <w10:wrap type="square"/>
              </v:shape>
            </w:pict>
          </mc:Fallback>
        </mc:AlternateContent>
      </w:r>
    </w:p>
    <w:p w:rsidR="002C1459" w:rsidRDefault="002C1459" w:rsidP="002C1459">
      <w:pPr>
        <w:jc w:val="center"/>
        <w:rPr>
          <w:rFonts w:ascii="Tahoma" w:hAnsi="Tahoma" w:cs="Tahoma"/>
          <w:b/>
          <w:sz w:val="18"/>
          <w:szCs w:val="18"/>
        </w:rPr>
      </w:pPr>
    </w:p>
    <w:p w:rsidR="002C1459" w:rsidRPr="007B4633" w:rsidRDefault="002C1459" w:rsidP="002C1459">
      <w:pPr>
        <w:jc w:val="center"/>
        <w:rPr>
          <w:rFonts w:ascii="Tahoma" w:hAnsi="Tahoma" w:cs="Tahoma"/>
          <w:b/>
          <w:sz w:val="18"/>
          <w:szCs w:val="18"/>
        </w:rPr>
      </w:pPr>
    </w:p>
    <w:p w:rsidR="003467F1" w:rsidRPr="007B4633" w:rsidRDefault="003467F1" w:rsidP="00072C5C">
      <w:pPr>
        <w:jc w:val="right"/>
        <w:rPr>
          <w:rFonts w:ascii="Tahoma" w:hAnsi="Tahoma" w:cs="Tahoma"/>
          <w:b/>
          <w:sz w:val="18"/>
          <w:szCs w:val="18"/>
        </w:rPr>
      </w:pPr>
      <w:r w:rsidRPr="007B4633">
        <w:rPr>
          <w:rFonts w:ascii="Tahoma" w:hAnsi="Tahoma" w:cs="Tahoma"/>
          <w:b/>
          <w:sz w:val="18"/>
          <w:szCs w:val="18"/>
        </w:rPr>
        <w:t>Instructions for Using the Discrimination Complaint Form</w:t>
      </w:r>
    </w:p>
    <w:p w:rsidR="003467F1" w:rsidRPr="007B4633" w:rsidRDefault="003467F1" w:rsidP="00072C5C">
      <w:pPr>
        <w:jc w:val="right"/>
        <w:rPr>
          <w:rFonts w:ascii="Tahoma" w:hAnsi="Tahoma" w:cs="Tahoma"/>
          <w:sz w:val="18"/>
          <w:szCs w:val="18"/>
        </w:rPr>
      </w:pPr>
      <w:r w:rsidRPr="007B4633">
        <w:rPr>
          <w:rFonts w:ascii="Tahoma" w:hAnsi="Tahoma" w:cs="Tahoma"/>
          <w:sz w:val="18"/>
          <w:szCs w:val="18"/>
        </w:rPr>
        <w:t xml:space="preserve">(Including </w:t>
      </w:r>
      <w:r w:rsidR="00B73A88">
        <w:rPr>
          <w:rFonts w:ascii="Tahoma" w:hAnsi="Tahoma" w:cs="Tahoma"/>
          <w:sz w:val="18"/>
          <w:szCs w:val="18"/>
        </w:rPr>
        <w:t xml:space="preserve">race, color, national origin, </w:t>
      </w:r>
      <w:r w:rsidRPr="007B4633">
        <w:rPr>
          <w:rFonts w:ascii="Tahoma" w:hAnsi="Tahoma" w:cs="Tahoma"/>
          <w:sz w:val="18"/>
          <w:szCs w:val="18"/>
        </w:rPr>
        <w:t>sex</w:t>
      </w:r>
      <w:r w:rsidR="00B73A88">
        <w:rPr>
          <w:rFonts w:ascii="Tahoma" w:hAnsi="Tahoma" w:cs="Tahoma"/>
          <w:sz w:val="18"/>
          <w:szCs w:val="18"/>
        </w:rPr>
        <w:t xml:space="preserve">, </w:t>
      </w:r>
      <w:r w:rsidRPr="007B4633">
        <w:rPr>
          <w:rFonts w:ascii="Tahoma" w:hAnsi="Tahoma" w:cs="Tahoma"/>
          <w:sz w:val="18"/>
          <w:szCs w:val="18"/>
        </w:rPr>
        <w:t>disability</w:t>
      </w:r>
      <w:r w:rsidR="00B73A88">
        <w:rPr>
          <w:rFonts w:ascii="Tahoma" w:hAnsi="Tahoma" w:cs="Tahoma"/>
          <w:sz w:val="18"/>
          <w:szCs w:val="18"/>
        </w:rPr>
        <w:t>, or</w:t>
      </w:r>
      <w:r w:rsidRPr="007B4633">
        <w:rPr>
          <w:rFonts w:ascii="Tahoma" w:hAnsi="Tahoma" w:cs="Tahoma"/>
          <w:sz w:val="18"/>
          <w:szCs w:val="18"/>
        </w:rPr>
        <w:t xml:space="preserve"> age discriminatio</w:t>
      </w:r>
      <w:r w:rsidR="00B73A88">
        <w:rPr>
          <w:rFonts w:ascii="Tahoma" w:hAnsi="Tahoma" w:cs="Tahoma"/>
          <w:sz w:val="18"/>
          <w:szCs w:val="18"/>
        </w:rPr>
        <w:t>n</w:t>
      </w:r>
      <w:r w:rsidRPr="007B4633">
        <w:rPr>
          <w:rFonts w:ascii="Tahoma" w:hAnsi="Tahoma" w:cs="Tahoma"/>
          <w:sz w:val="18"/>
          <w:szCs w:val="18"/>
        </w:rPr>
        <w:t>)</w:t>
      </w:r>
    </w:p>
    <w:p w:rsidR="003467F1" w:rsidRDefault="003467F1" w:rsidP="003467F1">
      <w:pPr>
        <w:rPr>
          <w:rFonts w:ascii="Tahoma" w:hAnsi="Tahoma" w:cs="Tahoma"/>
          <w:b/>
          <w:sz w:val="18"/>
          <w:szCs w:val="18"/>
        </w:rPr>
      </w:pPr>
    </w:p>
    <w:p w:rsidR="002C1459" w:rsidRDefault="002C1459" w:rsidP="003467F1">
      <w:pPr>
        <w:rPr>
          <w:rFonts w:ascii="Tahoma" w:hAnsi="Tahoma" w:cs="Tahoma"/>
          <w:b/>
          <w:sz w:val="18"/>
          <w:szCs w:val="18"/>
        </w:rPr>
      </w:pPr>
    </w:p>
    <w:p w:rsidR="002C1459" w:rsidRDefault="002C1459" w:rsidP="003467F1">
      <w:pPr>
        <w:rPr>
          <w:rFonts w:ascii="Tahoma" w:hAnsi="Tahoma" w:cs="Tahoma"/>
          <w:b/>
          <w:sz w:val="18"/>
          <w:szCs w:val="18"/>
        </w:rPr>
      </w:pPr>
    </w:p>
    <w:p w:rsidR="002C1459" w:rsidRDefault="002C1459" w:rsidP="003467F1">
      <w:pPr>
        <w:rPr>
          <w:rFonts w:ascii="Tahoma" w:hAnsi="Tahoma" w:cs="Tahoma"/>
          <w:b/>
          <w:sz w:val="18"/>
          <w:szCs w:val="18"/>
        </w:rPr>
      </w:pPr>
    </w:p>
    <w:p w:rsidR="007C0B8A" w:rsidRDefault="007C0B8A" w:rsidP="003467F1">
      <w:pPr>
        <w:rPr>
          <w:rFonts w:ascii="Tahoma" w:hAnsi="Tahoma" w:cs="Tahoma"/>
          <w:b/>
          <w:sz w:val="18"/>
          <w:szCs w:val="18"/>
        </w:rPr>
      </w:pPr>
    </w:p>
    <w:p w:rsidR="007C0B8A" w:rsidRDefault="007C0B8A" w:rsidP="003467F1">
      <w:pPr>
        <w:rPr>
          <w:rFonts w:ascii="Tahoma" w:hAnsi="Tahoma" w:cs="Tahoma"/>
          <w:b/>
          <w:sz w:val="18"/>
          <w:szCs w:val="18"/>
        </w:rPr>
      </w:pPr>
    </w:p>
    <w:p w:rsidR="007C0B8A" w:rsidRDefault="007C0B8A" w:rsidP="003467F1">
      <w:pPr>
        <w:rPr>
          <w:rFonts w:ascii="Tahoma" w:hAnsi="Tahoma" w:cs="Tahoma"/>
          <w:b/>
          <w:sz w:val="18"/>
          <w:szCs w:val="18"/>
        </w:rPr>
      </w:pPr>
    </w:p>
    <w:p w:rsidR="007C0B8A" w:rsidRPr="007B4633" w:rsidRDefault="007C0B8A" w:rsidP="003467F1">
      <w:pPr>
        <w:rPr>
          <w:rFonts w:ascii="Tahoma" w:hAnsi="Tahoma" w:cs="Tahoma"/>
          <w:b/>
          <w:sz w:val="18"/>
          <w:szCs w:val="18"/>
        </w:rPr>
      </w:pPr>
    </w:p>
    <w:p w:rsidR="003467F1" w:rsidRPr="007B4633" w:rsidRDefault="003467F1" w:rsidP="003467F1">
      <w:pPr>
        <w:rPr>
          <w:rFonts w:ascii="Tahoma" w:hAnsi="Tahoma" w:cs="Tahoma"/>
          <w:sz w:val="18"/>
          <w:szCs w:val="18"/>
        </w:rPr>
      </w:pPr>
      <w:r w:rsidRPr="007B4633">
        <w:rPr>
          <w:rFonts w:ascii="Tahoma" w:hAnsi="Tahoma" w:cs="Tahoma"/>
          <w:sz w:val="18"/>
          <w:szCs w:val="18"/>
        </w:rPr>
        <w:t>This complaint form may be used by complainants and persons filing the complaint on behalf of complainants, the Equity Compliance Officer and other responsible employees. All complaints should be forwarded to the Equity Compliance Officer immediately.</w:t>
      </w:r>
    </w:p>
    <w:p w:rsidR="003467F1" w:rsidRPr="007B4633" w:rsidRDefault="003467F1" w:rsidP="003467F1">
      <w:pPr>
        <w:rPr>
          <w:rFonts w:ascii="Tahoma" w:hAnsi="Tahoma" w:cs="Tahoma"/>
          <w:sz w:val="18"/>
          <w:szCs w:val="18"/>
        </w:rPr>
      </w:pPr>
    </w:p>
    <w:p w:rsidR="003467F1" w:rsidRPr="007B4633" w:rsidRDefault="003467F1" w:rsidP="003467F1">
      <w:pPr>
        <w:rPr>
          <w:rFonts w:ascii="Tahoma" w:hAnsi="Tahoma" w:cs="Tahoma"/>
          <w:b/>
          <w:sz w:val="18"/>
          <w:szCs w:val="18"/>
        </w:rPr>
      </w:pPr>
      <w:r w:rsidRPr="007B4633">
        <w:rPr>
          <w:rFonts w:ascii="Tahoma" w:hAnsi="Tahoma" w:cs="Tahoma"/>
          <w:b/>
          <w:sz w:val="18"/>
          <w:szCs w:val="18"/>
        </w:rPr>
        <w:t>Equity Compliance Officer</w:t>
      </w:r>
    </w:p>
    <w:p w:rsidR="003467F1" w:rsidRPr="007B4633" w:rsidRDefault="003467F1" w:rsidP="003467F1">
      <w:pPr>
        <w:rPr>
          <w:rFonts w:ascii="Tahoma" w:hAnsi="Tahoma" w:cs="Tahoma"/>
          <w:sz w:val="18"/>
          <w:szCs w:val="18"/>
        </w:rPr>
      </w:pPr>
      <w:r w:rsidRPr="007B4633">
        <w:rPr>
          <w:rFonts w:ascii="Tahoma" w:hAnsi="Tahoma" w:cs="Tahoma"/>
          <w:sz w:val="18"/>
          <w:szCs w:val="18"/>
        </w:rPr>
        <w:t xml:space="preserve">Saint Paul School of Theology, Fox Hill </w:t>
      </w:r>
      <w:r w:rsidR="00072C5C" w:rsidRPr="007B4633">
        <w:rPr>
          <w:rFonts w:ascii="Tahoma" w:hAnsi="Tahoma" w:cs="Tahoma"/>
          <w:sz w:val="18"/>
          <w:szCs w:val="18"/>
        </w:rPr>
        <w:t>Administrative Offices</w:t>
      </w:r>
    </w:p>
    <w:p w:rsidR="003467F1" w:rsidRPr="007B4633" w:rsidRDefault="003467F1" w:rsidP="003467F1">
      <w:pPr>
        <w:rPr>
          <w:rFonts w:ascii="Tahoma" w:hAnsi="Tahoma" w:cs="Tahoma"/>
          <w:sz w:val="18"/>
          <w:szCs w:val="18"/>
        </w:rPr>
      </w:pPr>
      <w:r w:rsidRPr="007B4633">
        <w:rPr>
          <w:rFonts w:ascii="Tahoma" w:hAnsi="Tahoma" w:cs="Tahoma"/>
          <w:sz w:val="18"/>
          <w:szCs w:val="18"/>
        </w:rPr>
        <w:t>Melissa Whalen</w:t>
      </w:r>
    </w:p>
    <w:p w:rsidR="003467F1" w:rsidRPr="007B4633" w:rsidRDefault="003467F1" w:rsidP="003467F1">
      <w:pPr>
        <w:rPr>
          <w:rFonts w:ascii="Tahoma" w:hAnsi="Tahoma" w:cs="Tahoma"/>
          <w:sz w:val="18"/>
          <w:szCs w:val="18"/>
        </w:rPr>
      </w:pPr>
      <w:r w:rsidRPr="007B4633">
        <w:rPr>
          <w:rFonts w:ascii="Tahoma" w:hAnsi="Tahoma" w:cs="Tahoma"/>
          <w:sz w:val="18"/>
          <w:szCs w:val="18"/>
        </w:rPr>
        <w:t>913.253.5091</w:t>
      </w:r>
    </w:p>
    <w:p w:rsidR="003467F1" w:rsidRPr="007B4633" w:rsidRDefault="00A842E3" w:rsidP="003467F1">
      <w:pPr>
        <w:rPr>
          <w:rFonts w:ascii="Tahoma" w:hAnsi="Tahoma" w:cs="Tahoma"/>
          <w:sz w:val="18"/>
          <w:szCs w:val="18"/>
        </w:rPr>
      </w:pPr>
      <w:hyperlink r:id="rId10" w:history="1">
        <w:r w:rsidR="003467F1" w:rsidRPr="007B4633">
          <w:rPr>
            <w:rStyle w:val="Hyperlink"/>
            <w:rFonts w:ascii="Tahoma" w:hAnsi="Tahoma" w:cs="Tahoma"/>
            <w:sz w:val="18"/>
            <w:szCs w:val="18"/>
          </w:rPr>
          <w:t>melissa.whalen@spst.edu</w:t>
        </w:r>
      </w:hyperlink>
    </w:p>
    <w:p w:rsidR="003467F1" w:rsidRPr="007B4633" w:rsidRDefault="003467F1" w:rsidP="003467F1">
      <w:pPr>
        <w:rPr>
          <w:rFonts w:ascii="Tahoma" w:hAnsi="Tahoma" w:cs="Tahoma"/>
          <w:sz w:val="18"/>
          <w:szCs w:val="18"/>
        </w:rPr>
      </w:pPr>
    </w:p>
    <w:p w:rsidR="003467F1" w:rsidRPr="007B4633" w:rsidRDefault="007B4633" w:rsidP="003467F1">
      <w:pPr>
        <w:rPr>
          <w:rFonts w:ascii="Tahoma" w:hAnsi="Tahoma" w:cs="Tahoma"/>
          <w:b/>
          <w:sz w:val="18"/>
          <w:szCs w:val="18"/>
        </w:rPr>
      </w:pPr>
      <w:r w:rsidRPr="007B4633">
        <w:rPr>
          <w:rFonts w:ascii="Tahoma" w:hAnsi="Tahoma" w:cs="Tahoma"/>
          <w:b/>
          <w:sz w:val="18"/>
          <w:szCs w:val="18"/>
        </w:rPr>
        <w:t xml:space="preserve">Associate </w:t>
      </w:r>
      <w:r w:rsidR="003467F1" w:rsidRPr="007B4633">
        <w:rPr>
          <w:rFonts w:ascii="Tahoma" w:hAnsi="Tahoma" w:cs="Tahoma"/>
          <w:b/>
          <w:sz w:val="18"/>
          <w:szCs w:val="18"/>
        </w:rPr>
        <w:t>Dean of Students</w:t>
      </w:r>
    </w:p>
    <w:p w:rsidR="003467F1" w:rsidRPr="007B4633" w:rsidRDefault="003467F1" w:rsidP="003467F1">
      <w:pPr>
        <w:rPr>
          <w:rFonts w:ascii="Tahoma" w:hAnsi="Tahoma" w:cs="Tahoma"/>
          <w:sz w:val="18"/>
          <w:szCs w:val="18"/>
        </w:rPr>
      </w:pPr>
      <w:r w:rsidRPr="007B4633">
        <w:rPr>
          <w:rFonts w:ascii="Tahoma" w:hAnsi="Tahoma" w:cs="Tahoma"/>
          <w:sz w:val="18"/>
          <w:szCs w:val="18"/>
        </w:rPr>
        <w:t>Saint Paul: Church of the Resurrection</w:t>
      </w:r>
    </w:p>
    <w:p w:rsidR="003467F1" w:rsidRPr="007B4633" w:rsidRDefault="003467F1" w:rsidP="003467F1">
      <w:pPr>
        <w:rPr>
          <w:rFonts w:ascii="Tahoma" w:hAnsi="Tahoma" w:cs="Tahoma"/>
          <w:sz w:val="18"/>
          <w:szCs w:val="18"/>
        </w:rPr>
      </w:pPr>
      <w:r w:rsidRPr="007B4633">
        <w:rPr>
          <w:rFonts w:ascii="Tahoma" w:hAnsi="Tahoma" w:cs="Tahoma"/>
          <w:sz w:val="18"/>
          <w:szCs w:val="18"/>
        </w:rPr>
        <w:t>Margaretta Narcisse</w:t>
      </w:r>
    </w:p>
    <w:p w:rsidR="003467F1" w:rsidRPr="007B4633" w:rsidRDefault="007B4633" w:rsidP="003467F1">
      <w:pPr>
        <w:rPr>
          <w:rFonts w:ascii="Tahoma" w:hAnsi="Tahoma" w:cs="Tahoma"/>
          <w:sz w:val="18"/>
          <w:szCs w:val="18"/>
        </w:rPr>
      </w:pPr>
      <w:r w:rsidRPr="007B4633">
        <w:rPr>
          <w:rFonts w:ascii="Tahoma" w:hAnsi="Tahoma" w:cs="Tahoma"/>
          <w:sz w:val="18"/>
          <w:szCs w:val="18"/>
        </w:rPr>
        <w:t>913.253.5097</w:t>
      </w:r>
    </w:p>
    <w:p w:rsidR="003467F1" w:rsidRPr="007B4633" w:rsidRDefault="00A842E3" w:rsidP="003467F1">
      <w:pPr>
        <w:rPr>
          <w:rFonts w:ascii="Tahoma" w:hAnsi="Tahoma" w:cs="Tahoma"/>
          <w:sz w:val="18"/>
          <w:szCs w:val="18"/>
        </w:rPr>
      </w:pPr>
      <w:hyperlink r:id="rId11" w:history="1">
        <w:r w:rsidR="003467F1" w:rsidRPr="007B4633">
          <w:rPr>
            <w:rStyle w:val="Hyperlink"/>
            <w:rFonts w:ascii="Tahoma" w:hAnsi="Tahoma" w:cs="Tahoma"/>
            <w:sz w:val="18"/>
            <w:szCs w:val="18"/>
          </w:rPr>
          <w:t>margaretta.narcisse@spst.edu</w:t>
        </w:r>
      </w:hyperlink>
    </w:p>
    <w:p w:rsidR="003467F1" w:rsidRPr="007B4633" w:rsidRDefault="003467F1" w:rsidP="003467F1">
      <w:pPr>
        <w:rPr>
          <w:rFonts w:ascii="Tahoma" w:hAnsi="Tahoma" w:cs="Tahoma"/>
          <w:sz w:val="18"/>
          <w:szCs w:val="18"/>
        </w:rPr>
      </w:pPr>
    </w:p>
    <w:p w:rsidR="003467F1" w:rsidRPr="007B4633" w:rsidRDefault="007B4633" w:rsidP="003467F1">
      <w:pPr>
        <w:rPr>
          <w:rFonts w:ascii="Tahoma" w:hAnsi="Tahoma" w:cs="Tahoma"/>
          <w:b/>
          <w:sz w:val="18"/>
          <w:szCs w:val="18"/>
        </w:rPr>
      </w:pPr>
      <w:r w:rsidRPr="007B4633">
        <w:rPr>
          <w:rFonts w:ascii="Tahoma" w:hAnsi="Tahoma" w:cs="Tahoma"/>
          <w:b/>
          <w:sz w:val="18"/>
          <w:szCs w:val="18"/>
        </w:rPr>
        <w:t xml:space="preserve">Associate </w:t>
      </w:r>
      <w:r w:rsidR="003467F1" w:rsidRPr="007B4633">
        <w:rPr>
          <w:rFonts w:ascii="Tahoma" w:hAnsi="Tahoma" w:cs="Tahoma"/>
          <w:b/>
          <w:sz w:val="18"/>
          <w:szCs w:val="18"/>
        </w:rPr>
        <w:t>Dean of Students</w:t>
      </w:r>
    </w:p>
    <w:p w:rsidR="003467F1" w:rsidRPr="007B4633" w:rsidRDefault="003467F1" w:rsidP="003467F1">
      <w:pPr>
        <w:rPr>
          <w:rFonts w:ascii="Tahoma" w:hAnsi="Tahoma" w:cs="Tahoma"/>
          <w:sz w:val="18"/>
          <w:szCs w:val="18"/>
        </w:rPr>
      </w:pPr>
      <w:r w:rsidRPr="007B4633">
        <w:rPr>
          <w:rFonts w:ascii="Tahoma" w:hAnsi="Tahoma" w:cs="Tahoma"/>
          <w:sz w:val="18"/>
          <w:szCs w:val="18"/>
        </w:rPr>
        <w:t>Saint Paul: Oklahoma City University</w:t>
      </w:r>
    </w:p>
    <w:p w:rsidR="003467F1" w:rsidRPr="007B4633" w:rsidRDefault="003467F1" w:rsidP="003467F1">
      <w:pPr>
        <w:rPr>
          <w:rFonts w:ascii="Tahoma" w:hAnsi="Tahoma" w:cs="Tahoma"/>
          <w:sz w:val="18"/>
          <w:szCs w:val="18"/>
        </w:rPr>
      </w:pPr>
      <w:r w:rsidRPr="007B4633">
        <w:rPr>
          <w:rFonts w:ascii="Tahoma" w:hAnsi="Tahoma" w:cs="Tahoma"/>
          <w:sz w:val="18"/>
          <w:szCs w:val="18"/>
        </w:rPr>
        <w:t>Rick Burns</w:t>
      </w:r>
    </w:p>
    <w:p w:rsidR="003467F1" w:rsidRPr="007B4633" w:rsidRDefault="0097283B" w:rsidP="003467F1">
      <w:pPr>
        <w:rPr>
          <w:rFonts w:ascii="Tahoma" w:hAnsi="Tahoma" w:cs="Tahoma"/>
          <w:sz w:val="18"/>
          <w:szCs w:val="18"/>
        </w:rPr>
      </w:pPr>
      <w:r w:rsidRPr="007B4633">
        <w:rPr>
          <w:rFonts w:ascii="Tahoma" w:hAnsi="Tahoma" w:cs="Tahoma"/>
          <w:sz w:val="18"/>
          <w:szCs w:val="18"/>
        </w:rPr>
        <w:t>405.208.5758</w:t>
      </w:r>
    </w:p>
    <w:p w:rsidR="003467F1" w:rsidRPr="007B4633" w:rsidRDefault="00A842E3" w:rsidP="003467F1">
      <w:pPr>
        <w:rPr>
          <w:rFonts w:ascii="Tahoma" w:hAnsi="Tahoma" w:cs="Tahoma"/>
          <w:sz w:val="18"/>
          <w:szCs w:val="18"/>
        </w:rPr>
      </w:pPr>
      <w:hyperlink r:id="rId12" w:history="1">
        <w:r w:rsidR="003467F1" w:rsidRPr="007B4633">
          <w:rPr>
            <w:rStyle w:val="Hyperlink"/>
            <w:rFonts w:ascii="Tahoma" w:hAnsi="Tahoma" w:cs="Tahoma"/>
            <w:sz w:val="18"/>
            <w:szCs w:val="18"/>
          </w:rPr>
          <w:t>rick.burns@spst.edu</w:t>
        </w:r>
      </w:hyperlink>
    </w:p>
    <w:p w:rsidR="003467F1" w:rsidRPr="007B4633" w:rsidRDefault="003467F1" w:rsidP="003467F1">
      <w:pPr>
        <w:rPr>
          <w:rFonts w:ascii="Tahoma" w:hAnsi="Tahoma" w:cs="Tahoma"/>
          <w:sz w:val="18"/>
          <w:szCs w:val="18"/>
        </w:rPr>
      </w:pPr>
    </w:p>
    <w:p w:rsidR="003467F1" w:rsidRPr="007B4633" w:rsidRDefault="0097283B" w:rsidP="003467F1">
      <w:pPr>
        <w:rPr>
          <w:rFonts w:ascii="Tahoma" w:hAnsi="Tahoma" w:cs="Tahoma"/>
          <w:b/>
          <w:sz w:val="18"/>
          <w:szCs w:val="18"/>
        </w:rPr>
      </w:pPr>
      <w:r w:rsidRPr="007B4633">
        <w:rPr>
          <w:rFonts w:ascii="Tahoma" w:hAnsi="Tahoma" w:cs="Tahoma"/>
          <w:b/>
          <w:sz w:val="18"/>
          <w:szCs w:val="18"/>
        </w:rPr>
        <w:t>Human Resource Director/Chief Financial Officer</w:t>
      </w:r>
    </w:p>
    <w:p w:rsidR="00072C5C" w:rsidRPr="007B4633" w:rsidRDefault="00072C5C" w:rsidP="00072C5C">
      <w:pPr>
        <w:rPr>
          <w:rFonts w:ascii="Tahoma" w:hAnsi="Tahoma" w:cs="Tahoma"/>
          <w:sz w:val="18"/>
          <w:szCs w:val="18"/>
        </w:rPr>
      </w:pPr>
      <w:r w:rsidRPr="007B4633">
        <w:rPr>
          <w:rFonts w:ascii="Tahoma" w:hAnsi="Tahoma" w:cs="Tahoma"/>
          <w:sz w:val="18"/>
          <w:szCs w:val="18"/>
        </w:rPr>
        <w:lastRenderedPageBreak/>
        <w:t>Saint Paul School of Theology, Fox Hill Administrative Offices</w:t>
      </w:r>
    </w:p>
    <w:p w:rsidR="003467F1" w:rsidRPr="007B4633" w:rsidRDefault="003467F1" w:rsidP="003467F1">
      <w:pPr>
        <w:rPr>
          <w:rFonts w:ascii="Tahoma" w:hAnsi="Tahoma" w:cs="Tahoma"/>
          <w:sz w:val="18"/>
          <w:szCs w:val="18"/>
        </w:rPr>
      </w:pPr>
      <w:r w:rsidRPr="007B4633">
        <w:rPr>
          <w:rFonts w:ascii="Tahoma" w:hAnsi="Tahoma" w:cs="Tahoma"/>
          <w:sz w:val="18"/>
          <w:szCs w:val="18"/>
        </w:rPr>
        <w:t>Bernard “Barney” Barry</w:t>
      </w:r>
    </w:p>
    <w:p w:rsidR="00072C5C" w:rsidRPr="007B4633" w:rsidRDefault="0097283B" w:rsidP="003467F1">
      <w:pPr>
        <w:rPr>
          <w:rFonts w:ascii="Tahoma" w:hAnsi="Tahoma" w:cs="Tahoma"/>
          <w:sz w:val="18"/>
          <w:szCs w:val="18"/>
        </w:rPr>
      </w:pPr>
      <w:r w:rsidRPr="007B4633">
        <w:rPr>
          <w:rFonts w:ascii="Tahoma" w:hAnsi="Tahoma" w:cs="Tahoma"/>
          <w:sz w:val="18"/>
          <w:szCs w:val="18"/>
        </w:rPr>
        <w:t>913.253.5060</w:t>
      </w:r>
    </w:p>
    <w:p w:rsidR="00072C5C" w:rsidRPr="007B4633" w:rsidRDefault="00A842E3" w:rsidP="003467F1">
      <w:pPr>
        <w:rPr>
          <w:rFonts w:ascii="Tahoma" w:hAnsi="Tahoma" w:cs="Tahoma"/>
          <w:sz w:val="18"/>
          <w:szCs w:val="18"/>
        </w:rPr>
      </w:pPr>
      <w:hyperlink r:id="rId13" w:history="1">
        <w:r w:rsidR="00072C5C" w:rsidRPr="007B4633">
          <w:rPr>
            <w:rStyle w:val="Hyperlink"/>
            <w:rFonts w:ascii="Tahoma" w:hAnsi="Tahoma" w:cs="Tahoma"/>
            <w:sz w:val="18"/>
            <w:szCs w:val="18"/>
          </w:rPr>
          <w:t>bernard.barry@spst.edu</w:t>
        </w:r>
      </w:hyperlink>
    </w:p>
    <w:p w:rsidR="00072C5C" w:rsidRPr="007B4633" w:rsidRDefault="00072C5C" w:rsidP="003467F1">
      <w:pPr>
        <w:rPr>
          <w:rFonts w:ascii="Tahoma" w:hAnsi="Tahoma" w:cs="Tahoma"/>
          <w:sz w:val="18"/>
          <w:szCs w:val="18"/>
        </w:rPr>
      </w:pPr>
    </w:p>
    <w:p w:rsidR="00072C5C" w:rsidRPr="007B4633" w:rsidRDefault="00072C5C" w:rsidP="003467F1">
      <w:pPr>
        <w:rPr>
          <w:rFonts w:ascii="Tahoma" w:hAnsi="Tahoma" w:cs="Tahoma"/>
          <w:sz w:val="18"/>
          <w:szCs w:val="18"/>
        </w:rPr>
      </w:pPr>
      <w:r w:rsidRPr="007B4633">
        <w:rPr>
          <w:rFonts w:ascii="Tahoma" w:hAnsi="Tahoma" w:cs="Tahoma"/>
          <w:sz w:val="18"/>
          <w:szCs w:val="18"/>
        </w:rPr>
        <w:t xml:space="preserve">To file a complaint with Saint Paul School of Theology, please complete and mail, email, or bring this form to the appropriate office as listed above. Or, you may call the appropriate office to make arrangements to meet there or another location. If you are unable for any reason to complete this form and would like to make a verbal complaint, please call to schedule an appointment. </w:t>
      </w:r>
    </w:p>
    <w:p w:rsidR="00072C5C" w:rsidRPr="007B4633" w:rsidRDefault="00072C5C" w:rsidP="003467F1">
      <w:pPr>
        <w:rPr>
          <w:rFonts w:ascii="Tahoma" w:hAnsi="Tahoma" w:cs="Tahoma"/>
          <w:sz w:val="18"/>
          <w:szCs w:val="18"/>
        </w:rPr>
      </w:pPr>
    </w:p>
    <w:p w:rsidR="00072C5C" w:rsidRPr="007B4633" w:rsidRDefault="00072C5C" w:rsidP="003467F1">
      <w:pPr>
        <w:rPr>
          <w:rFonts w:ascii="Tahoma" w:hAnsi="Tahoma" w:cs="Tahoma"/>
          <w:sz w:val="18"/>
          <w:szCs w:val="18"/>
        </w:rPr>
      </w:pPr>
      <w:r w:rsidRPr="007B4633">
        <w:rPr>
          <w:rFonts w:ascii="Tahoma" w:hAnsi="Tahoma" w:cs="Tahoma"/>
          <w:sz w:val="18"/>
          <w:szCs w:val="18"/>
        </w:rPr>
        <w:t xml:space="preserve">Although Saint Paul School of Theology cannot commit to keeping a complaint of discrimination confidential because of Saint Paul School of Theology’s obligation to investigate the complaint, the seminary will use its best efforts not to disseminate information concerning the complaint beyond those who have a need to know. </w:t>
      </w:r>
    </w:p>
    <w:p w:rsidR="00072C5C" w:rsidRPr="007B4633" w:rsidRDefault="00072C5C" w:rsidP="003467F1">
      <w:pPr>
        <w:rPr>
          <w:rFonts w:ascii="Tahoma" w:hAnsi="Tahoma" w:cs="Tahoma"/>
          <w:sz w:val="18"/>
          <w:szCs w:val="18"/>
        </w:rPr>
      </w:pPr>
    </w:p>
    <w:p w:rsidR="00072C5C" w:rsidRPr="007B4633" w:rsidRDefault="00072C5C" w:rsidP="003467F1">
      <w:pPr>
        <w:rPr>
          <w:rFonts w:ascii="Tahoma" w:hAnsi="Tahoma" w:cs="Tahoma"/>
          <w:sz w:val="18"/>
          <w:szCs w:val="18"/>
        </w:rPr>
      </w:pPr>
      <w:r w:rsidRPr="007B4633">
        <w:rPr>
          <w:rFonts w:ascii="Tahoma" w:hAnsi="Tahoma" w:cs="Tahoma"/>
          <w:sz w:val="18"/>
          <w:szCs w:val="18"/>
        </w:rPr>
        <w:t>Please feel free to contact our offices if you have any questions regarding the process for filing or investigating complaints of discrimination</w:t>
      </w:r>
      <w:r w:rsidR="00B73A88">
        <w:rPr>
          <w:rFonts w:ascii="Tahoma" w:hAnsi="Tahoma" w:cs="Tahoma"/>
          <w:sz w:val="18"/>
          <w:szCs w:val="18"/>
        </w:rPr>
        <w:t xml:space="preserve"> or harassment based on race, color, national origin, sex, disability, age, or any other protected status. </w:t>
      </w:r>
      <w:r w:rsidRPr="007B4633">
        <w:rPr>
          <w:rFonts w:ascii="Tahoma" w:hAnsi="Tahoma" w:cs="Tahoma"/>
          <w:sz w:val="18"/>
          <w:szCs w:val="18"/>
        </w:rPr>
        <w:t xml:space="preserve"> .</w:t>
      </w:r>
    </w:p>
    <w:p w:rsidR="00072C5C" w:rsidRPr="007B4633" w:rsidRDefault="00072C5C" w:rsidP="003467F1">
      <w:pPr>
        <w:rPr>
          <w:rFonts w:ascii="Tahoma" w:hAnsi="Tahoma" w:cs="Tahoma"/>
          <w:sz w:val="18"/>
          <w:szCs w:val="18"/>
        </w:rPr>
      </w:pPr>
    </w:p>
    <w:p w:rsidR="00072C5C" w:rsidRPr="007B4633" w:rsidRDefault="00072C5C" w:rsidP="003467F1">
      <w:pPr>
        <w:rPr>
          <w:rFonts w:ascii="Tahoma" w:hAnsi="Tahoma" w:cs="Tahoma"/>
          <w:i/>
          <w:sz w:val="18"/>
          <w:szCs w:val="18"/>
        </w:rPr>
      </w:pPr>
    </w:p>
    <w:p w:rsidR="003467F1" w:rsidRPr="007B4633" w:rsidRDefault="003467F1" w:rsidP="003467F1">
      <w:pPr>
        <w:rPr>
          <w:rFonts w:ascii="Tahoma" w:hAnsi="Tahoma" w:cs="Tahoma"/>
          <w:sz w:val="18"/>
          <w:szCs w:val="18"/>
        </w:rPr>
      </w:pPr>
    </w:p>
    <w:p w:rsidR="003467F1" w:rsidRPr="007B4633" w:rsidRDefault="003467F1" w:rsidP="00283A79">
      <w:pPr>
        <w:jc w:val="center"/>
        <w:rPr>
          <w:rFonts w:ascii="Tahoma" w:hAnsi="Tahoma" w:cs="Tahoma"/>
          <w:b/>
          <w:sz w:val="18"/>
          <w:szCs w:val="18"/>
        </w:rPr>
      </w:pPr>
    </w:p>
    <w:p w:rsidR="003467F1" w:rsidRPr="007B4633" w:rsidRDefault="003467F1" w:rsidP="00283A79">
      <w:pPr>
        <w:jc w:val="center"/>
        <w:rPr>
          <w:rFonts w:ascii="Tahoma" w:hAnsi="Tahoma" w:cs="Tahoma"/>
          <w:b/>
          <w:sz w:val="18"/>
          <w:szCs w:val="18"/>
        </w:rPr>
      </w:pPr>
    </w:p>
    <w:p w:rsidR="003467F1" w:rsidRPr="007B4633" w:rsidRDefault="003467F1" w:rsidP="00283A79">
      <w:pPr>
        <w:jc w:val="center"/>
        <w:rPr>
          <w:rFonts w:ascii="Tahoma" w:hAnsi="Tahoma" w:cs="Tahoma"/>
          <w:b/>
          <w:sz w:val="18"/>
          <w:szCs w:val="18"/>
        </w:rPr>
      </w:pPr>
    </w:p>
    <w:p w:rsidR="003467F1" w:rsidRPr="007B4633" w:rsidRDefault="003467F1" w:rsidP="00283A79">
      <w:pPr>
        <w:jc w:val="center"/>
        <w:rPr>
          <w:rFonts w:ascii="Tahoma" w:hAnsi="Tahoma" w:cs="Tahoma"/>
          <w:b/>
          <w:sz w:val="18"/>
          <w:szCs w:val="18"/>
        </w:rPr>
      </w:pPr>
    </w:p>
    <w:p w:rsidR="007C0B8A" w:rsidRDefault="007C0B8A" w:rsidP="00283A79">
      <w:pPr>
        <w:jc w:val="center"/>
        <w:rPr>
          <w:rFonts w:ascii="Tahoma" w:hAnsi="Tahoma" w:cs="Tahoma"/>
          <w:b/>
          <w:sz w:val="18"/>
          <w:szCs w:val="18"/>
        </w:rPr>
      </w:pPr>
    </w:p>
    <w:p w:rsidR="007C0B8A" w:rsidRDefault="007C0B8A" w:rsidP="00283A79">
      <w:pPr>
        <w:jc w:val="center"/>
        <w:rPr>
          <w:rFonts w:ascii="Tahoma" w:hAnsi="Tahoma" w:cs="Tahoma"/>
          <w:b/>
          <w:sz w:val="18"/>
          <w:szCs w:val="18"/>
        </w:rPr>
      </w:pPr>
    </w:p>
    <w:p w:rsidR="007C0B8A" w:rsidRDefault="007C0B8A" w:rsidP="00283A79">
      <w:pPr>
        <w:jc w:val="center"/>
        <w:rPr>
          <w:rFonts w:ascii="Tahoma" w:hAnsi="Tahoma" w:cs="Tahoma"/>
          <w:b/>
          <w:sz w:val="18"/>
          <w:szCs w:val="18"/>
        </w:rPr>
      </w:pPr>
    </w:p>
    <w:p w:rsidR="00314E3F" w:rsidRDefault="007B4633" w:rsidP="007C0B8A">
      <w:pPr>
        <w:jc w:val="center"/>
        <w:rPr>
          <w:rFonts w:ascii="Tahoma" w:hAnsi="Tahoma" w:cs="Tahoma"/>
          <w:b/>
          <w:sz w:val="18"/>
          <w:szCs w:val="18"/>
        </w:rPr>
      </w:pPr>
      <w:r w:rsidRPr="007B4633">
        <w:rPr>
          <w:rFonts w:ascii="Tahoma" w:hAnsi="Tahoma" w:cs="Tahoma"/>
          <w:b/>
          <w:noProof/>
          <w:sz w:val="18"/>
          <w:szCs w:val="18"/>
        </w:rPr>
        <mc:AlternateContent>
          <mc:Choice Requires="wps">
            <w:drawing>
              <wp:anchor distT="45720" distB="45720" distL="114300" distR="114300" simplePos="0" relativeHeight="251674624" behindDoc="0" locked="0" layoutInCell="1" allowOverlap="1" wp14:anchorId="67803BA6" wp14:editId="3D7D42C5">
                <wp:simplePos x="0" y="0"/>
                <wp:positionH relativeFrom="column">
                  <wp:posOffset>1905</wp:posOffset>
                </wp:positionH>
                <wp:positionV relativeFrom="paragraph">
                  <wp:posOffset>-95250</wp:posOffset>
                </wp:positionV>
                <wp:extent cx="209550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solidFill>
                          <a:srgbClr val="FFFFFF"/>
                        </a:solidFill>
                        <a:ln w="9525">
                          <a:noFill/>
                          <a:miter lim="800000"/>
                          <a:headEnd/>
                          <a:tailEnd/>
                        </a:ln>
                      </wps:spPr>
                      <wps:txbx>
                        <w:txbxContent>
                          <w:p w:rsidR="007B4633" w:rsidRDefault="007B4633">
                            <w:r w:rsidRPr="007B4633">
                              <w:rPr>
                                <w:noProof/>
                              </w:rPr>
                              <w:drawing>
                                <wp:inline distT="0" distB="0" distL="0" distR="0">
                                  <wp:extent cx="1914525" cy="666629"/>
                                  <wp:effectExtent l="0" t="0" r="0" b="635"/>
                                  <wp:docPr id="10" name="Picture 10" descr="C:\Users\melissa.whalen\Desktop\Every Day Docs\Logos\SaintPau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ssa.whalen\Desktop\Every Day Docs\Logos\SaintPaul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40" cy="68651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803BA6" id="_x0000_s1027" type="#_x0000_t202" style="position:absolute;left:0;text-align:left;margin-left:.15pt;margin-top:-7.5pt;width:16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" stroked="f">
                <v:textbox style="mso-fit-shape-to-text:t">
                  <w:txbxContent>
                    <w:p w:rsidR="007B4633" w:rsidRDefault="007B4633">
                      <w:r w:rsidRPr="007B4633">
                        <w:rPr>
                          <w:noProof/>
                        </w:rPr>
                        <w:drawing>
                          <wp:inline distT="0" distB="0" distL="0" distR="0">
                            <wp:extent cx="1914525" cy="666629"/>
                            <wp:effectExtent l="0" t="0" r="0" b="635"/>
                            <wp:docPr id="10" name="Picture 10" descr="C:\Users\melissa.whalen\Desktop\Every Day Docs\Logos\SaintPau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ssa.whalen\Desktop\Every Day Docs\Logos\SaintPaul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40" cy="686516"/>
                                    </a:xfrm>
                                    <a:prstGeom prst="rect">
                                      <a:avLst/>
                                    </a:prstGeom>
                                    <a:noFill/>
                                    <a:ln>
                                      <a:noFill/>
                                    </a:ln>
                                  </pic:spPr>
                                </pic:pic>
                              </a:graphicData>
                            </a:graphic>
                          </wp:inline>
                        </w:drawing>
                      </w:r>
                    </w:p>
                  </w:txbxContent>
                </v:textbox>
                <w10:wrap type="square"/>
              </v:shape>
            </w:pict>
          </mc:Fallback>
        </mc:AlternateContent>
      </w:r>
    </w:p>
    <w:p w:rsidR="00481C3C" w:rsidRPr="007B4633" w:rsidRDefault="00283A79" w:rsidP="007B3606">
      <w:pPr>
        <w:jc w:val="right"/>
        <w:rPr>
          <w:rFonts w:ascii="Tahoma" w:hAnsi="Tahoma" w:cs="Tahoma"/>
          <w:b/>
          <w:sz w:val="18"/>
          <w:szCs w:val="18"/>
        </w:rPr>
      </w:pPr>
      <w:r w:rsidRPr="007B4633">
        <w:rPr>
          <w:rFonts w:ascii="Tahoma" w:hAnsi="Tahoma" w:cs="Tahoma"/>
          <w:b/>
          <w:sz w:val="18"/>
          <w:szCs w:val="18"/>
        </w:rPr>
        <w:t>Discrimination Complaint Form</w:t>
      </w:r>
    </w:p>
    <w:p w:rsidR="007B3606" w:rsidRPr="007B4633" w:rsidRDefault="007B3606" w:rsidP="007B3606">
      <w:pPr>
        <w:jc w:val="right"/>
        <w:rPr>
          <w:rFonts w:ascii="Tahoma" w:hAnsi="Tahoma" w:cs="Tahoma"/>
          <w:b/>
          <w:sz w:val="18"/>
          <w:szCs w:val="18"/>
        </w:rPr>
      </w:pPr>
      <w:r w:rsidRPr="007B4633">
        <w:rPr>
          <w:rFonts w:ascii="Tahoma" w:hAnsi="Tahoma" w:cs="Tahoma"/>
          <w:sz w:val="18"/>
          <w:szCs w:val="18"/>
        </w:rPr>
        <w:t>(</w:t>
      </w:r>
      <w:r w:rsidR="00B73A88">
        <w:rPr>
          <w:rFonts w:ascii="Tahoma" w:hAnsi="Tahoma" w:cs="Tahoma"/>
          <w:sz w:val="18"/>
          <w:szCs w:val="18"/>
        </w:rPr>
        <w:t>Prohibited discrimination on the basis of race, color, national origin, sex, disability, age, or any other protected status.</w:t>
      </w:r>
      <w:r w:rsidRPr="007B4633">
        <w:rPr>
          <w:rFonts w:ascii="Tahoma" w:hAnsi="Tahoma" w:cs="Tahoma"/>
          <w:sz w:val="18"/>
          <w:szCs w:val="18"/>
        </w:rPr>
        <w:t>)</w:t>
      </w:r>
    </w:p>
    <w:p w:rsidR="00283A79" w:rsidRPr="007B4633" w:rsidRDefault="00283A79" w:rsidP="00283A79">
      <w:pPr>
        <w:jc w:val="center"/>
        <w:rPr>
          <w:rFonts w:ascii="Tahoma" w:hAnsi="Tahoma" w:cs="Tahoma"/>
          <w:b/>
          <w:sz w:val="18"/>
          <w:szCs w:val="18"/>
        </w:rPr>
      </w:pPr>
    </w:p>
    <w:p w:rsidR="002C1459" w:rsidRPr="002C1459" w:rsidRDefault="002C1459" w:rsidP="00B56E98">
      <w:pPr>
        <w:spacing w:line="360" w:lineRule="auto"/>
        <w:rPr>
          <w:rFonts w:ascii="Tahoma" w:hAnsi="Tahoma" w:cs="Tahoma"/>
          <w:sz w:val="14"/>
          <w:szCs w:val="14"/>
        </w:rPr>
      </w:pPr>
    </w:p>
    <w:p w:rsidR="00B56E98" w:rsidRPr="007B4633" w:rsidRDefault="00283A79" w:rsidP="00B56E98">
      <w:pPr>
        <w:spacing w:line="360" w:lineRule="auto"/>
        <w:rPr>
          <w:rFonts w:ascii="Tahoma" w:hAnsi="Tahoma" w:cs="Tahoma"/>
          <w:sz w:val="18"/>
          <w:szCs w:val="18"/>
        </w:rPr>
      </w:pPr>
      <w:r w:rsidRPr="007B4633">
        <w:rPr>
          <w:rFonts w:ascii="Tahoma" w:hAnsi="Tahoma" w:cs="Tahoma"/>
          <w:sz w:val="18"/>
          <w:szCs w:val="18"/>
        </w:rPr>
        <w:lastRenderedPageBreak/>
        <w:t>Today’s Date: ________________</w:t>
      </w:r>
    </w:p>
    <w:p w:rsidR="00B56E98" w:rsidRPr="007B4633" w:rsidRDefault="00B56E98" w:rsidP="00B56E98">
      <w:pPr>
        <w:spacing w:line="360" w:lineRule="auto"/>
        <w:rPr>
          <w:rFonts w:ascii="Tahoma" w:hAnsi="Tahoma" w:cs="Tahoma"/>
          <w:sz w:val="18"/>
          <w:szCs w:val="18"/>
        </w:rPr>
      </w:pPr>
      <w:r w:rsidRPr="007B4633">
        <w:rPr>
          <w:rFonts w:ascii="Tahoma" w:hAnsi="Tahoma" w:cs="Tahoma"/>
          <w:sz w:val="18"/>
          <w:szCs w:val="18"/>
        </w:rPr>
        <w:t>Date Equity Compliance Officer Received Complaint: __________________</w:t>
      </w:r>
    </w:p>
    <w:p w:rsidR="00283A79" w:rsidRPr="007B4633" w:rsidRDefault="00B56E98" w:rsidP="00B56E98">
      <w:pPr>
        <w:spacing w:line="360" w:lineRule="auto"/>
        <w:rPr>
          <w:rFonts w:ascii="Tahoma" w:hAnsi="Tahoma" w:cs="Tahoma"/>
          <w:sz w:val="18"/>
          <w:szCs w:val="18"/>
        </w:rPr>
      </w:pPr>
      <w:r w:rsidRPr="007B4633">
        <w:rPr>
          <w:rFonts w:ascii="Tahoma" w:hAnsi="Tahoma" w:cs="Tahoma"/>
          <w:sz w:val="18"/>
          <w:szCs w:val="18"/>
        </w:rPr>
        <w:t>How Complaint Received __________</w:t>
      </w:r>
      <w:r w:rsidR="002C1459">
        <w:rPr>
          <w:rFonts w:ascii="Tahoma" w:hAnsi="Tahoma" w:cs="Tahoma"/>
          <w:sz w:val="18"/>
          <w:szCs w:val="18"/>
        </w:rPr>
        <w:t>___________________</w:t>
      </w:r>
      <w:r w:rsidRPr="007B4633">
        <w:rPr>
          <w:rFonts w:ascii="Tahoma" w:hAnsi="Tahoma" w:cs="Tahoma"/>
          <w:sz w:val="18"/>
          <w:szCs w:val="18"/>
        </w:rPr>
        <w:t>___________</w:t>
      </w:r>
      <w:r w:rsidR="00283A79" w:rsidRPr="007B4633">
        <w:rPr>
          <w:rFonts w:ascii="Tahoma" w:hAnsi="Tahoma" w:cs="Tahoma"/>
          <w:sz w:val="18"/>
          <w:szCs w:val="18"/>
        </w:rPr>
        <w:tab/>
      </w:r>
      <w:r w:rsidR="00283A79" w:rsidRPr="007B4633">
        <w:rPr>
          <w:rFonts w:ascii="Tahoma" w:hAnsi="Tahoma" w:cs="Tahoma"/>
          <w:sz w:val="18"/>
          <w:szCs w:val="18"/>
        </w:rPr>
        <w:tab/>
      </w:r>
      <w:r w:rsidR="00283A79" w:rsidRPr="007B4633">
        <w:rPr>
          <w:rFonts w:ascii="Tahoma" w:hAnsi="Tahoma" w:cs="Tahoma"/>
          <w:sz w:val="18"/>
          <w:szCs w:val="18"/>
        </w:rPr>
        <w:tab/>
      </w:r>
      <w:r w:rsidR="00283A79" w:rsidRPr="007B4633">
        <w:rPr>
          <w:rFonts w:ascii="Tahoma" w:hAnsi="Tahoma" w:cs="Tahoma"/>
          <w:sz w:val="18"/>
          <w:szCs w:val="18"/>
        </w:rPr>
        <w:tab/>
      </w:r>
    </w:p>
    <w:p w:rsidR="007B3606" w:rsidRPr="00314E3F" w:rsidRDefault="007B3606" w:rsidP="00283A79">
      <w:pPr>
        <w:rPr>
          <w:rFonts w:ascii="Tahoma" w:hAnsi="Tahoma" w:cs="Tahoma"/>
          <w:b/>
          <w:sz w:val="16"/>
          <w:szCs w:val="16"/>
          <w:u w:val="single"/>
        </w:rPr>
      </w:pPr>
    </w:p>
    <w:p w:rsidR="00283A79" w:rsidRPr="007B4633" w:rsidRDefault="00283A79" w:rsidP="00283A79">
      <w:pPr>
        <w:rPr>
          <w:rFonts w:ascii="Tahoma" w:hAnsi="Tahoma" w:cs="Tahoma"/>
          <w:sz w:val="18"/>
          <w:szCs w:val="18"/>
        </w:rPr>
      </w:pPr>
      <w:r w:rsidRPr="007B4633">
        <w:rPr>
          <w:rFonts w:ascii="Tahoma" w:hAnsi="Tahoma" w:cs="Tahoma"/>
          <w:b/>
          <w:sz w:val="18"/>
          <w:szCs w:val="18"/>
          <w:u w:val="single"/>
        </w:rPr>
        <w:t>Information Regarding the Complainant</w:t>
      </w:r>
      <w:r w:rsidRPr="007B4633">
        <w:rPr>
          <w:rFonts w:ascii="Tahoma" w:hAnsi="Tahoma" w:cs="Tahoma"/>
          <w:sz w:val="18"/>
          <w:szCs w:val="18"/>
        </w:rPr>
        <w:t>:</w:t>
      </w:r>
    </w:p>
    <w:p w:rsidR="00283A79" w:rsidRPr="007B4633" w:rsidRDefault="00283A79" w:rsidP="00283A79">
      <w:pPr>
        <w:rPr>
          <w:rFonts w:ascii="Tahoma" w:hAnsi="Tahoma" w:cs="Tahoma"/>
          <w:sz w:val="18"/>
          <w:szCs w:val="18"/>
        </w:rPr>
      </w:pPr>
    </w:p>
    <w:p w:rsidR="00283A79" w:rsidRPr="007B4633" w:rsidRDefault="00072C5C" w:rsidP="00B56E98">
      <w:pPr>
        <w:spacing w:line="360" w:lineRule="auto"/>
        <w:rPr>
          <w:rFonts w:ascii="Tahoma" w:hAnsi="Tahoma" w:cs="Tahoma"/>
          <w:sz w:val="18"/>
          <w:szCs w:val="18"/>
        </w:rPr>
      </w:pPr>
      <w:r w:rsidRPr="007B4633">
        <w:rPr>
          <w:rFonts w:ascii="Tahoma" w:hAnsi="Tahoma" w:cs="Tahoma"/>
          <w:sz w:val="18"/>
          <w:szCs w:val="18"/>
        </w:rPr>
        <w:t xml:space="preserve">First &amp; Last </w:t>
      </w:r>
      <w:r w:rsidR="00283A79" w:rsidRPr="007B4633">
        <w:rPr>
          <w:rFonts w:ascii="Tahoma" w:hAnsi="Tahoma" w:cs="Tahoma"/>
          <w:sz w:val="18"/>
          <w:szCs w:val="18"/>
        </w:rPr>
        <w:t>Name of Complainant: ____________________</w:t>
      </w:r>
      <w:r w:rsidRPr="007B4633">
        <w:rPr>
          <w:rFonts w:ascii="Tahoma" w:hAnsi="Tahoma" w:cs="Tahoma"/>
          <w:sz w:val="18"/>
          <w:szCs w:val="18"/>
        </w:rPr>
        <w:t>__________</w:t>
      </w:r>
      <w:r w:rsidR="00283A79" w:rsidRPr="007B4633">
        <w:rPr>
          <w:rFonts w:ascii="Tahoma" w:hAnsi="Tahoma" w:cs="Tahoma"/>
          <w:sz w:val="18"/>
          <w:szCs w:val="18"/>
        </w:rPr>
        <w:t>___</w:t>
      </w:r>
      <w:r w:rsidRPr="007B4633">
        <w:rPr>
          <w:rFonts w:ascii="Tahoma" w:hAnsi="Tahoma" w:cs="Tahoma"/>
          <w:sz w:val="18"/>
          <w:szCs w:val="18"/>
        </w:rPr>
        <w:t>_____________________</w:t>
      </w:r>
      <w:r w:rsidR="00283A79" w:rsidRPr="007B4633">
        <w:rPr>
          <w:rFonts w:ascii="Tahoma" w:hAnsi="Tahoma" w:cs="Tahoma"/>
          <w:sz w:val="18"/>
          <w:szCs w:val="18"/>
        </w:rPr>
        <w:t>_</w:t>
      </w:r>
      <w:r w:rsidR="007B3606" w:rsidRPr="007B4633">
        <w:rPr>
          <w:rFonts w:ascii="Tahoma" w:hAnsi="Tahoma" w:cs="Tahoma"/>
          <w:sz w:val="18"/>
          <w:szCs w:val="18"/>
        </w:rPr>
        <w:t>___</w:t>
      </w:r>
      <w:r w:rsidR="00283A79" w:rsidRPr="007B4633">
        <w:rPr>
          <w:rFonts w:ascii="Tahoma" w:hAnsi="Tahoma" w:cs="Tahoma"/>
          <w:sz w:val="18"/>
          <w:szCs w:val="18"/>
        </w:rPr>
        <w:t>__</w:t>
      </w:r>
    </w:p>
    <w:p w:rsidR="00283A79" w:rsidRPr="007B4633" w:rsidRDefault="00283A79" w:rsidP="00B56E98">
      <w:pPr>
        <w:spacing w:line="360" w:lineRule="auto"/>
        <w:rPr>
          <w:rFonts w:ascii="Tahoma" w:hAnsi="Tahoma" w:cs="Tahoma"/>
          <w:sz w:val="18"/>
          <w:szCs w:val="18"/>
        </w:rPr>
      </w:pPr>
      <w:r w:rsidRPr="007B4633">
        <w:rPr>
          <w:rFonts w:ascii="Tahoma" w:hAnsi="Tahoma" w:cs="Tahoma"/>
          <w:sz w:val="18"/>
          <w:szCs w:val="18"/>
        </w:rPr>
        <w:t>Complainant’</w:t>
      </w:r>
      <w:r w:rsidR="007B3606" w:rsidRPr="007B4633">
        <w:rPr>
          <w:rFonts w:ascii="Tahoma" w:hAnsi="Tahoma" w:cs="Tahoma"/>
          <w:sz w:val="18"/>
          <w:szCs w:val="18"/>
        </w:rPr>
        <w:t>s address, p</w:t>
      </w:r>
      <w:r w:rsidR="00072C5C" w:rsidRPr="007B4633">
        <w:rPr>
          <w:rFonts w:ascii="Tahoma" w:hAnsi="Tahoma" w:cs="Tahoma"/>
          <w:sz w:val="18"/>
          <w:szCs w:val="18"/>
        </w:rPr>
        <w:t>hone #(s)</w:t>
      </w:r>
      <w:r w:rsidR="007B3606" w:rsidRPr="007B4633">
        <w:rPr>
          <w:rFonts w:ascii="Tahoma" w:hAnsi="Tahoma" w:cs="Tahoma"/>
          <w:sz w:val="18"/>
          <w:szCs w:val="18"/>
        </w:rPr>
        <w:t>, &amp; e</w:t>
      </w:r>
      <w:r w:rsidR="00B56E98" w:rsidRPr="007B4633">
        <w:rPr>
          <w:rFonts w:ascii="Tahoma" w:hAnsi="Tahoma" w:cs="Tahoma"/>
          <w:sz w:val="18"/>
          <w:szCs w:val="18"/>
        </w:rPr>
        <w:t>mail</w:t>
      </w:r>
      <w:r w:rsidRPr="007B4633">
        <w:rPr>
          <w:rFonts w:ascii="Tahoma" w:hAnsi="Tahoma" w:cs="Tahoma"/>
          <w:sz w:val="18"/>
          <w:szCs w:val="18"/>
        </w:rPr>
        <w:t>: ___________</w:t>
      </w:r>
      <w:r w:rsidR="00072C5C" w:rsidRPr="007B4633">
        <w:rPr>
          <w:rFonts w:ascii="Tahoma" w:hAnsi="Tahoma" w:cs="Tahoma"/>
          <w:sz w:val="18"/>
          <w:szCs w:val="18"/>
        </w:rPr>
        <w:t>__________________________</w:t>
      </w:r>
      <w:r w:rsidRPr="007B4633">
        <w:rPr>
          <w:rFonts w:ascii="Tahoma" w:hAnsi="Tahoma" w:cs="Tahoma"/>
          <w:sz w:val="18"/>
          <w:szCs w:val="18"/>
        </w:rPr>
        <w:t>_______________</w:t>
      </w:r>
    </w:p>
    <w:p w:rsidR="00283A79" w:rsidRPr="007B4633" w:rsidRDefault="00283A79" w:rsidP="00283A79">
      <w:pPr>
        <w:rPr>
          <w:rFonts w:ascii="Tahoma" w:hAnsi="Tahoma" w:cs="Tahoma"/>
          <w:sz w:val="18"/>
          <w:szCs w:val="18"/>
        </w:rPr>
      </w:pPr>
      <w:r w:rsidRPr="007B4633">
        <w:rPr>
          <w:rFonts w:ascii="Tahoma" w:hAnsi="Tahoma" w:cs="Tahoma"/>
          <w:b/>
          <w:sz w:val="18"/>
          <w:szCs w:val="18"/>
        </w:rPr>
        <w:t>The Complainant is</w:t>
      </w:r>
      <w:r w:rsidRPr="007B4633">
        <w:rPr>
          <w:rFonts w:ascii="Tahoma" w:hAnsi="Tahoma" w:cs="Tahoma"/>
          <w:sz w:val="18"/>
          <w:szCs w:val="18"/>
        </w:rPr>
        <w:t xml:space="preserve"> (please circle one) faculty, student, staff, not affiliated with the seminary</w:t>
      </w:r>
    </w:p>
    <w:p w:rsidR="00283A79" w:rsidRPr="007B4633" w:rsidRDefault="00283A79" w:rsidP="00283A79">
      <w:pPr>
        <w:rPr>
          <w:rFonts w:ascii="Tahoma" w:hAnsi="Tahoma" w:cs="Tahoma"/>
          <w:sz w:val="18"/>
          <w:szCs w:val="18"/>
        </w:rPr>
      </w:pPr>
      <w:r w:rsidRPr="007B4633">
        <w:rPr>
          <w:rFonts w:ascii="Tahoma" w:hAnsi="Tahoma" w:cs="Tahoma"/>
          <w:b/>
          <w:sz w:val="18"/>
          <w:szCs w:val="18"/>
        </w:rPr>
        <w:t>For faculty, staff, &amp; students, indicate whether</w:t>
      </w:r>
      <w:r w:rsidRPr="007B4633">
        <w:rPr>
          <w:rFonts w:ascii="Tahoma" w:hAnsi="Tahoma" w:cs="Tahoma"/>
          <w:sz w:val="18"/>
          <w:szCs w:val="18"/>
        </w:rPr>
        <w:t xml:space="preserve"> (please circle one) current, or former</w:t>
      </w:r>
    </w:p>
    <w:p w:rsidR="007B3606" w:rsidRPr="007B4633" w:rsidRDefault="007B3606" w:rsidP="00283A79">
      <w:pPr>
        <w:rPr>
          <w:rFonts w:ascii="Tahoma" w:hAnsi="Tahoma" w:cs="Tahoma"/>
          <w:sz w:val="18"/>
          <w:szCs w:val="18"/>
        </w:rPr>
      </w:pPr>
      <w:r w:rsidRPr="007B4633">
        <w:rPr>
          <w:rFonts w:ascii="Tahoma" w:hAnsi="Tahoma" w:cs="Tahoma"/>
          <w:b/>
          <w:sz w:val="18"/>
          <w:szCs w:val="18"/>
        </w:rPr>
        <w:t>Nature of complaint</w:t>
      </w:r>
      <w:r w:rsidRPr="007B4633">
        <w:rPr>
          <w:rFonts w:ascii="Tahoma" w:hAnsi="Tahoma" w:cs="Tahoma"/>
          <w:sz w:val="18"/>
          <w:szCs w:val="18"/>
        </w:rPr>
        <w:t>: _____________________________________________________________________</w:t>
      </w:r>
    </w:p>
    <w:p w:rsidR="00283A79" w:rsidRPr="00314E3F" w:rsidRDefault="00283A79" w:rsidP="00283A79">
      <w:pPr>
        <w:rPr>
          <w:rFonts w:ascii="Tahoma" w:hAnsi="Tahoma" w:cs="Tahoma"/>
          <w:sz w:val="16"/>
          <w:szCs w:val="16"/>
        </w:rPr>
      </w:pPr>
    </w:p>
    <w:p w:rsidR="00283A79" w:rsidRPr="007B4633" w:rsidRDefault="00283A79" w:rsidP="00283A79">
      <w:pPr>
        <w:rPr>
          <w:rFonts w:ascii="Tahoma" w:hAnsi="Tahoma" w:cs="Tahoma"/>
          <w:sz w:val="18"/>
          <w:szCs w:val="18"/>
        </w:rPr>
      </w:pPr>
      <w:r w:rsidRPr="007B4633">
        <w:rPr>
          <w:rFonts w:ascii="Tahoma" w:hAnsi="Tahoma" w:cs="Tahoma"/>
          <w:b/>
          <w:sz w:val="18"/>
          <w:szCs w:val="18"/>
          <w:u w:val="single"/>
        </w:rPr>
        <w:t>Information Regarding the Alleged Victim (if he or she is not the Complainant)</w:t>
      </w:r>
      <w:r w:rsidRPr="007B4633">
        <w:rPr>
          <w:rFonts w:ascii="Tahoma" w:hAnsi="Tahoma" w:cs="Tahoma"/>
          <w:sz w:val="18"/>
          <w:szCs w:val="18"/>
        </w:rPr>
        <w:t>:</w:t>
      </w:r>
    </w:p>
    <w:p w:rsidR="00B56E98" w:rsidRPr="00314E3F" w:rsidRDefault="00B56E98" w:rsidP="00B56E98">
      <w:pPr>
        <w:spacing w:line="360" w:lineRule="auto"/>
        <w:rPr>
          <w:rFonts w:ascii="Tahoma" w:hAnsi="Tahoma" w:cs="Tahoma"/>
          <w:sz w:val="16"/>
          <w:szCs w:val="16"/>
        </w:rPr>
      </w:pPr>
    </w:p>
    <w:p w:rsidR="00283A79" w:rsidRPr="007B4633" w:rsidRDefault="007B3606" w:rsidP="00B56E98">
      <w:pPr>
        <w:spacing w:line="360" w:lineRule="auto"/>
        <w:rPr>
          <w:rFonts w:ascii="Tahoma" w:hAnsi="Tahoma" w:cs="Tahoma"/>
          <w:sz w:val="18"/>
          <w:szCs w:val="18"/>
        </w:rPr>
      </w:pPr>
      <w:r w:rsidRPr="007B4633">
        <w:rPr>
          <w:rFonts w:ascii="Tahoma" w:hAnsi="Tahoma" w:cs="Tahoma"/>
          <w:sz w:val="18"/>
          <w:szCs w:val="18"/>
        </w:rPr>
        <w:t xml:space="preserve">First &amp; Last </w:t>
      </w:r>
      <w:r w:rsidR="00283A79" w:rsidRPr="007B4633">
        <w:rPr>
          <w:rFonts w:ascii="Tahoma" w:hAnsi="Tahoma" w:cs="Tahoma"/>
          <w:sz w:val="18"/>
          <w:szCs w:val="18"/>
        </w:rPr>
        <w:t>Name of the alleged victim: ___________</w:t>
      </w:r>
      <w:r w:rsidRPr="007B4633">
        <w:rPr>
          <w:rFonts w:ascii="Tahoma" w:hAnsi="Tahoma" w:cs="Tahoma"/>
          <w:sz w:val="18"/>
          <w:szCs w:val="18"/>
        </w:rPr>
        <w:t>_______________________</w:t>
      </w:r>
      <w:r w:rsidR="00283A79" w:rsidRPr="007B4633">
        <w:rPr>
          <w:rFonts w:ascii="Tahoma" w:hAnsi="Tahoma" w:cs="Tahoma"/>
          <w:sz w:val="18"/>
          <w:szCs w:val="18"/>
        </w:rPr>
        <w:t>______________________</w:t>
      </w:r>
    </w:p>
    <w:p w:rsidR="00283A79" w:rsidRPr="007B4633" w:rsidRDefault="00283A79" w:rsidP="00B56E98">
      <w:pPr>
        <w:spacing w:line="360" w:lineRule="auto"/>
        <w:rPr>
          <w:rFonts w:ascii="Tahoma" w:hAnsi="Tahoma" w:cs="Tahoma"/>
          <w:sz w:val="18"/>
          <w:szCs w:val="18"/>
        </w:rPr>
      </w:pPr>
      <w:r w:rsidRPr="007B4633">
        <w:rPr>
          <w:rFonts w:ascii="Tahoma" w:hAnsi="Tahoma" w:cs="Tahoma"/>
          <w:sz w:val="18"/>
          <w:szCs w:val="18"/>
        </w:rPr>
        <w:t xml:space="preserve">Alleged victim’s </w:t>
      </w:r>
      <w:r w:rsidR="007B3606" w:rsidRPr="007B4633">
        <w:rPr>
          <w:rFonts w:ascii="Tahoma" w:hAnsi="Tahoma" w:cs="Tahoma"/>
          <w:sz w:val="18"/>
          <w:szCs w:val="18"/>
        </w:rPr>
        <w:t xml:space="preserve">address, phone #(s), &amp; email </w:t>
      </w:r>
      <w:r w:rsidR="006035AE" w:rsidRPr="007B4633">
        <w:rPr>
          <w:rFonts w:ascii="Tahoma" w:hAnsi="Tahoma" w:cs="Tahoma"/>
          <w:sz w:val="18"/>
          <w:szCs w:val="18"/>
        </w:rPr>
        <w:t>(if known)</w:t>
      </w:r>
      <w:r w:rsidRPr="007B4633">
        <w:rPr>
          <w:rFonts w:ascii="Tahoma" w:hAnsi="Tahoma" w:cs="Tahoma"/>
          <w:sz w:val="18"/>
          <w:szCs w:val="18"/>
        </w:rPr>
        <w:t>: _____</w:t>
      </w:r>
      <w:r w:rsidR="007B3606" w:rsidRPr="007B4633">
        <w:rPr>
          <w:rFonts w:ascii="Tahoma" w:hAnsi="Tahoma" w:cs="Tahoma"/>
          <w:sz w:val="18"/>
          <w:szCs w:val="18"/>
        </w:rPr>
        <w:t>____</w:t>
      </w:r>
      <w:r w:rsidR="00314E3F">
        <w:rPr>
          <w:rFonts w:ascii="Tahoma" w:hAnsi="Tahoma" w:cs="Tahoma"/>
          <w:sz w:val="18"/>
          <w:szCs w:val="18"/>
        </w:rPr>
        <w:t>__</w:t>
      </w:r>
      <w:r w:rsidR="007B3606" w:rsidRPr="007B4633">
        <w:rPr>
          <w:rFonts w:ascii="Tahoma" w:hAnsi="Tahoma" w:cs="Tahoma"/>
          <w:sz w:val="18"/>
          <w:szCs w:val="18"/>
        </w:rPr>
        <w:t>_</w:t>
      </w:r>
      <w:r w:rsidRPr="007B4633">
        <w:rPr>
          <w:rFonts w:ascii="Tahoma" w:hAnsi="Tahoma" w:cs="Tahoma"/>
          <w:sz w:val="18"/>
          <w:szCs w:val="18"/>
        </w:rPr>
        <w:t>______________________________</w:t>
      </w:r>
    </w:p>
    <w:p w:rsidR="00283A79" w:rsidRPr="007B4633" w:rsidRDefault="00283A79" w:rsidP="00283A79">
      <w:pPr>
        <w:rPr>
          <w:rFonts w:ascii="Tahoma" w:hAnsi="Tahoma" w:cs="Tahoma"/>
          <w:sz w:val="18"/>
          <w:szCs w:val="18"/>
        </w:rPr>
      </w:pPr>
      <w:r w:rsidRPr="007B4633">
        <w:rPr>
          <w:rFonts w:ascii="Tahoma" w:hAnsi="Tahoma" w:cs="Tahoma"/>
          <w:b/>
          <w:sz w:val="18"/>
          <w:szCs w:val="18"/>
        </w:rPr>
        <w:t>The alleged victim is</w:t>
      </w:r>
      <w:r w:rsidRPr="007B4633">
        <w:rPr>
          <w:rFonts w:ascii="Tahoma" w:hAnsi="Tahoma" w:cs="Tahoma"/>
          <w:sz w:val="18"/>
          <w:szCs w:val="18"/>
        </w:rPr>
        <w:t xml:space="preserve"> (please circle one) faculty, student, staff, not affiliated with the seminary</w:t>
      </w:r>
    </w:p>
    <w:p w:rsidR="00283A79" w:rsidRPr="007B4633" w:rsidRDefault="00283A79" w:rsidP="00283A79">
      <w:pPr>
        <w:rPr>
          <w:rFonts w:ascii="Tahoma" w:hAnsi="Tahoma" w:cs="Tahoma"/>
          <w:sz w:val="18"/>
          <w:szCs w:val="18"/>
        </w:rPr>
      </w:pPr>
      <w:r w:rsidRPr="007B4633">
        <w:rPr>
          <w:rFonts w:ascii="Tahoma" w:hAnsi="Tahoma" w:cs="Tahoma"/>
          <w:b/>
          <w:sz w:val="18"/>
          <w:szCs w:val="18"/>
        </w:rPr>
        <w:t>For faculty, staff, &amp; students, indicate whether</w:t>
      </w:r>
      <w:r w:rsidRPr="007B4633">
        <w:rPr>
          <w:rFonts w:ascii="Tahoma" w:hAnsi="Tahoma" w:cs="Tahoma"/>
          <w:sz w:val="18"/>
          <w:szCs w:val="18"/>
        </w:rPr>
        <w:t xml:space="preserve"> (please circle one) current, or former</w:t>
      </w:r>
    </w:p>
    <w:p w:rsidR="00283A79" w:rsidRPr="00314E3F" w:rsidRDefault="00283A79" w:rsidP="00283A79">
      <w:pPr>
        <w:rPr>
          <w:rFonts w:ascii="Tahoma" w:hAnsi="Tahoma" w:cs="Tahoma"/>
          <w:sz w:val="16"/>
          <w:szCs w:val="16"/>
        </w:rPr>
      </w:pPr>
    </w:p>
    <w:p w:rsidR="006035AE" w:rsidRPr="007B4633" w:rsidRDefault="006035AE" w:rsidP="006035AE">
      <w:pPr>
        <w:rPr>
          <w:rFonts w:ascii="Tahoma" w:hAnsi="Tahoma" w:cs="Tahoma"/>
          <w:sz w:val="18"/>
          <w:szCs w:val="18"/>
        </w:rPr>
      </w:pPr>
      <w:r w:rsidRPr="007B4633">
        <w:rPr>
          <w:rFonts w:ascii="Tahoma" w:hAnsi="Tahoma" w:cs="Tahoma"/>
          <w:b/>
          <w:sz w:val="18"/>
          <w:szCs w:val="18"/>
          <w:u w:val="single"/>
        </w:rPr>
        <w:t>Information Regarding the Respondent</w:t>
      </w:r>
      <w:r w:rsidRPr="007B4633">
        <w:rPr>
          <w:rFonts w:ascii="Tahoma" w:hAnsi="Tahoma" w:cs="Tahoma"/>
          <w:sz w:val="18"/>
          <w:szCs w:val="18"/>
        </w:rPr>
        <w:t>:</w:t>
      </w:r>
      <w:r w:rsidR="007B3606" w:rsidRPr="007B4633">
        <w:rPr>
          <w:rFonts w:ascii="Tahoma" w:hAnsi="Tahoma" w:cs="Tahoma"/>
          <w:sz w:val="18"/>
          <w:szCs w:val="18"/>
        </w:rPr>
        <w:t xml:space="preserve"> (Person who </w:t>
      </w:r>
      <w:r w:rsidR="00B73A88">
        <w:rPr>
          <w:rFonts w:ascii="Tahoma" w:hAnsi="Tahoma" w:cs="Tahoma"/>
          <w:sz w:val="18"/>
          <w:szCs w:val="18"/>
        </w:rPr>
        <w:t>is alleged to have engaged in prohibited discrimination or harassment.</w:t>
      </w:r>
      <w:r w:rsidR="007B3606" w:rsidRPr="007B4633">
        <w:rPr>
          <w:rFonts w:ascii="Tahoma" w:hAnsi="Tahoma" w:cs="Tahoma"/>
          <w:sz w:val="18"/>
          <w:szCs w:val="18"/>
        </w:rPr>
        <w:t>)</w:t>
      </w:r>
    </w:p>
    <w:p w:rsidR="006035AE" w:rsidRPr="00314E3F" w:rsidRDefault="006035AE" w:rsidP="006035AE">
      <w:pPr>
        <w:rPr>
          <w:rFonts w:ascii="Tahoma" w:hAnsi="Tahoma" w:cs="Tahoma"/>
          <w:sz w:val="16"/>
          <w:szCs w:val="16"/>
        </w:rPr>
      </w:pPr>
    </w:p>
    <w:p w:rsidR="006035AE" w:rsidRPr="007B4633" w:rsidRDefault="007B3606" w:rsidP="00B56E98">
      <w:pPr>
        <w:spacing w:line="360" w:lineRule="auto"/>
        <w:rPr>
          <w:rFonts w:ascii="Tahoma" w:hAnsi="Tahoma" w:cs="Tahoma"/>
          <w:sz w:val="18"/>
          <w:szCs w:val="18"/>
        </w:rPr>
      </w:pPr>
      <w:r w:rsidRPr="007B4633">
        <w:rPr>
          <w:rFonts w:ascii="Tahoma" w:hAnsi="Tahoma" w:cs="Tahoma"/>
          <w:sz w:val="18"/>
          <w:szCs w:val="18"/>
        </w:rPr>
        <w:t xml:space="preserve">First &amp; Last </w:t>
      </w:r>
      <w:r w:rsidR="006035AE" w:rsidRPr="007B4633">
        <w:rPr>
          <w:rFonts w:ascii="Tahoma" w:hAnsi="Tahoma" w:cs="Tahoma"/>
          <w:sz w:val="18"/>
          <w:szCs w:val="18"/>
        </w:rPr>
        <w:t>Name of the Respondent: ____</w:t>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t>________________________</w:t>
      </w:r>
      <w:r w:rsidR="006035AE" w:rsidRPr="007B4633">
        <w:rPr>
          <w:rFonts w:ascii="Tahoma" w:hAnsi="Tahoma" w:cs="Tahoma"/>
          <w:sz w:val="18"/>
          <w:szCs w:val="18"/>
        </w:rPr>
        <w:t>_____________________________</w:t>
      </w:r>
    </w:p>
    <w:p w:rsidR="006035AE" w:rsidRPr="007B4633" w:rsidRDefault="006035AE" w:rsidP="00B56E98">
      <w:pPr>
        <w:spacing w:line="360" w:lineRule="auto"/>
        <w:rPr>
          <w:rFonts w:ascii="Tahoma" w:hAnsi="Tahoma" w:cs="Tahoma"/>
          <w:sz w:val="18"/>
          <w:szCs w:val="18"/>
        </w:rPr>
      </w:pPr>
      <w:r w:rsidRPr="007B4633">
        <w:rPr>
          <w:rFonts w:ascii="Tahoma" w:hAnsi="Tahoma" w:cs="Tahoma"/>
          <w:sz w:val="18"/>
          <w:szCs w:val="18"/>
        </w:rPr>
        <w:t xml:space="preserve">Respondent’s </w:t>
      </w:r>
      <w:r w:rsidR="007B3606" w:rsidRPr="007B4633">
        <w:rPr>
          <w:rFonts w:ascii="Tahoma" w:hAnsi="Tahoma" w:cs="Tahoma"/>
          <w:sz w:val="18"/>
          <w:szCs w:val="18"/>
        </w:rPr>
        <w:t xml:space="preserve">address, phone #(s), &amp; email </w:t>
      </w:r>
      <w:r w:rsidRPr="007B4633">
        <w:rPr>
          <w:rFonts w:ascii="Tahoma" w:hAnsi="Tahoma" w:cs="Tahoma"/>
          <w:sz w:val="18"/>
          <w:szCs w:val="18"/>
        </w:rPr>
        <w:t>(if known): ___________</w:t>
      </w:r>
      <w:r w:rsidR="00314E3F">
        <w:rPr>
          <w:rFonts w:ascii="Tahoma" w:hAnsi="Tahoma" w:cs="Tahoma"/>
          <w:sz w:val="18"/>
          <w:szCs w:val="18"/>
        </w:rPr>
        <w:t>__</w:t>
      </w:r>
      <w:r w:rsidRPr="007B4633">
        <w:rPr>
          <w:rFonts w:ascii="Tahoma" w:hAnsi="Tahoma" w:cs="Tahoma"/>
          <w:sz w:val="18"/>
          <w:szCs w:val="18"/>
        </w:rPr>
        <w:t>__</w:t>
      </w:r>
      <w:r w:rsidR="007B3606" w:rsidRPr="007B4633">
        <w:rPr>
          <w:rFonts w:ascii="Tahoma" w:hAnsi="Tahoma" w:cs="Tahoma"/>
          <w:sz w:val="18"/>
          <w:szCs w:val="18"/>
        </w:rPr>
        <w:t>______</w:t>
      </w:r>
      <w:r w:rsidRPr="007B4633">
        <w:rPr>
          <w:rFonts w:ascii="Tahoma" w:hAnsi="Tahoma" w:cs="Tahoma"/>
          <w:sz w:val="18"/>
          <w:szCs w:val="18"/>
        </w:rPr>
        <w:t>______________________</w:t>
      </w:r>
    </w:p>
    <w:p w:rsidR="006035AE" w:rsidRPr="007B4633" w:rsidRDefault="006035AE" w:rsidP="006035AE">
      <w:pPr>
        <w:rPr>
          <w:rFonts w:ascii="Tahoma" w:hAnsi="Tahoma" w:cs="Tahoma"/>
          <w:sz w:val="18"/>
          <w:szCs w:val="18"/>
        </w:rPr>
      </w:pPr>
      <w:r w:rsidRPr="007B4633">
        <w:rPr>
          <w:rFonts w:ascii="Tahoma" w:hAnsi="Tahoma" w:cs="Tahoma"/>
          <w:b/>
          <w:sz w:val="18"/>
          <w:szCs w:val="18"/>
        </w:rPr>
        <w:t xml:space="preserve">The respondent is </w:t>
      </w:r>
      <w:r w:rsidRPr="007B4633">
        <w:rPr>
          <w:rFonts w:ascii="Tahoma" w:hAnsi="Tahoma" w:cs="Tahoma"/>
          <w:sz w:val="18"/>
          <w:szCs w:val="18"/>
        </w:rPr>
        <w:t>(please circle one) faculty, student, staff, not affiliated with the seminary</w:t>
      </w:r>
    </w:p>
    <w:p w:rsidR="006035AE" w:rsidRPr="007B4633" w:rsidRDefault="006035AE" w:rsidP="006035AE">
      <w:pPr>
        <w:rPr>
          <w:rFonts w:ascii="Tahoma" w:hAnsi="Tahoma" w:cs="Tahoma"/>
          <w:sz w:val="18"/>
          <w:szCs w:val="18"/>
        </w:rPr>
      </w:pPr>
      <w:r w:rsidRPr="007B4633">
        <w:rPr>
          <w:rFonts w:ascii="Tahoma" w:hAnsi="Tahoma" w:cs="Tahoma"/>
          <w:b/>
          <w:sz w:val="18"/>
          <w:szCs w:val="18"/>
        </w:rPr>
        <w:t>For faculty, staff, &amp; students, indicate whether</w:t>
      </w:r>
      <w:r w:rsidRPr="007B4633">
        <w:rPr>
          <w:rFonts w:ascii="Tahoma" w:hAnsi="Tahoma" w:cs="Tahoma"/>
          <w:sz w:val="18"/>
          <w:szCs w:val="18"/>
        </w:rPr>
        <w:t xml:space="preserve"> (please circle one) current, or former</w:t>
      </w:r>
    </w:p>
    <w:p w:rsidR="006035AE" w:rsidRPr="007B4633" w:rsidRDefault="006035AE" w:rsidP="006035AE">
      <w:pPr>
        <w:rPr>
          <w:rFonts w:ascii="Tahoma" w:hAnsi="Tahoma" w:cs="Tahoma"/>
          <w:sz w:val="18"/>
          <w:szCs w:val="18"/>
        </w:rPr>
      </w:pPr>
    </w:p>
    <w:p w:rsidR="006035AE" w:rsidRPr="007B4633" w:rsidRDefault="006035AE" w:rsidP="006035AE">
      <w:pPr>
        <w:rPr>
          <w:rFonts w:ascii="Tahoma" w:hAnsi="Tahoma" w:cs="Tahoma"/>
          <w:sz w:val="18"/>
          <w:szCs w:val="18"/>
        </w:rPr>
      </w:pPr>
      <w:r w:rsidRPr="007B4633">
        <w:rPr>
          <w:rFonts w:ascii="Tahoma" w:hAnsi="Tahoma" w:cs="Tahoma"/>
          <w:b/>
          <w:sz w:val="18"/>
          <w:szCs w:val="18"/>
        </w:rPr>
        <w:t>Information Regarding the Alleged Misconduct (</w:t>
      </w:r>
      <w:r w:rsidR="00B73A88">
        <w:rPr>
          <w:rFonts w:ascii="Tahoma" w:hAnsi="Tahoma" w:cs="Tahoma"/>
          <w:b/>
          <w:sz w:val="18"/>
          <w:szCs w:val="18"/>
        </w:rPr>
        <w:t>race, color, national origin, sex, disability, or age discrimination or harassment, or discrimination based on any other protected status</w:t>
      </w:r>
      <w:r w:rsidRPr="007B4633">
        <w:rPr>
          <w:rFonts w:ascii="Tahoma" w:hAnsi="Tahoma" w:cs="Tahoma"/>
          <w:b/>
          <w:sz w:val="18"/>
          <w:szCs w:val="18"/>
        </w:rPr>
        <w:t>)</w:t>
      </w:r>
      <w:r w:rsidRPr="007B4633">
        <w:rPr>
          <w:rFonts w:ascii="Tahoma" w:hAnsi="Tahoma" w:cs="Tahoma"/>
          <w:sz w:val="18"/>
          <w:szCs w:val="18"/>
        </w:rPr>
        <w:t>:</w:t>
      </w:r>
    </w:p>
    <w:p w:rsidR="006035AE" w:rsidRPr="00314E3F" w:rsidRDefault="006035AE" w:rsidP="00283A79">
      <w:pPr>
        <w:rPr>
          <w:rFonts w:ascii="Tahoma" w:hAnsi="Tahoma" w:cs="Tahoma"/>
          <w:sz w:val="14"/>
          <w:szCs w:val="14"/>
        </w:rPr>
      </w:pPr>
    </w:p>
    <w:p w:rsidR="006035AE" w:rsidRPr="007B4633" w:rsidRDefault="006035AE" w:rsidP="00B56E98">
      <w:pPr>
        <w:spacing w:line="360" w:lineRule="auto"/>
        <w:rPr>
          <w:rFonts w:ascii="Tahoma" w:hAnsi="Tahoma" w:cs="Tahoma"/>
          <w:sz w:val="18"/>
          <w:szCs w:val="18"/>
        </w:rPr>
      </w:pPr>
      <w:r w:rsidRPr="007B4633">
        <w:rPr>
          <w:rFonts w:ascii="Tahoma" w:hAnsi="Tahoma" w:cs="Tahoma"/>
          <w:sz w:val="18"/>
          <w:szCs w:val="18"/>
        </w:rPr>
        <w:t>Time and date of the alleged misconduct: ________________</w:t>
      </w:r>
      <w:r w:rsidR="00314E3F">
        <w:rPr>
          <w:rFonts w:ascii="Tahoma" w:hAnsi="Tahoma" w:cs="Tahoma"/>
          <w:sz w:val="18"/>
          <w:szCs w:val="18"/>
        </w:rPr>
        <w:t>_</w:t>
      </w:r>
      <w:r w:rsidRPr="007B4633">
        <w:rPr>
          <w:rFonts w:ascii="Tahoma" w:hAnsi="Tahoma" w:cs="Tahoma"/>
          <w:sz w:val="18"/>
          <w:szCs w:val="18"/>
        </w:rPr>
        <w:t>___</w:t>
      </w:r>
      <w:r w:rsidR="007B3606" w:rsidRPr="007B4633">
        <w:rPr>
          <w:rFonts w:ascii="Tahoma" w:hAnsi="Tahoma" w:cs="Tahoma"/>
          <w:sz w:val="18"/>
          <w:szCs w:val="18"/>
        </w:rPr>
        <w:t>______________________</w:t>
      </w:r>
      <w:r w:rsidRPr="007B4633">
        <w:rPr>
          <w:rFonts w:ascii="Tahoma" w:hAnsi="Tahoma" w:cs="Tahoma"/>
          <w:sz w:val="18"/>
          <w:szCs w:val="18"/>
        </w:rPr>
        <w:t>_______________</w:t>
      </w:r>
    </w:p>
    <w:p w:rsidR="006035AE" w:rsidRPr="007B4633" w:rsidRDefault="006035AE" w:rsidP="00B56E98">
      <w:pPr>
        <w:spacing w:line="360" w:lineRule="auto"/>
        <w:rPr>
          <w:rFonts w:ascii="Tahoma" w:hAnsi="Tahoma" w:cs="Tahoma"/>
          <w:sz w:val="18"/>
          <w:szCs w:val="18"/>
        </w:rPr>
      </w:pPr>
      <w:r w:rsidRPr="007B4633">
        <w:rPr>
          <w:rFonts w:ascii="Tahoma" w:hAnsi="Tahoma" w:cs="Tahoma"/>
          <w:sz w:val="18"/>
          <w:szCs w:val="18"/>
        </w:rPr>
        <w:t>Location of the alleged misconduct: (</w:t>
      </w:r>
      <w:r w:rsidR="00314E3F">
        <w:rPr>
          <w:rFonts w:ascii="Tahoma" w:hAnsi="Tahoma" w:cs="Tahoma"/>
          <w:sz w:val="18"/>
          <w:szCs w:val="18"/>
        </w:rPr>
        <w:t>On C</w:t>
      </w:r>
      <w:r w:rsidRPr="007B4633">
        <w:rPr>
          <w:rFonts w:ascii="Tahoma" w:hAnsi="Tahoma" w:cs="Tahoma"/>
          <w:sz w:val="18"/>
          <w:szCs w:val="18"/>
        </w:rPr>
        <w:t>ampus): __________________________________________________</w:t>
      </w:r>
    </w:p>
    <w:p w:rsidR="006035AE" w:rsidRPr="007B4633" w:rsidRDefault="00314E3F" w:rsidP="00B56E98">
      <w:pPr>
        <w:spacing w:line="360" w:lineRule="auto"/>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Off C</w:t>
      </w:r>
      <w:r w:rsidR="006035AE" w:rsidRPr="007B4633">
        <w:rPr>
          <w:rFonts w:ascii="Tahoma" w:hAnsi="Tahoma" w:cs="Tahoma"/>
          <w:sz w:val="18"/>
          <w:szCs w:val="18"/>
        </w:rPr>
        <w:t>ampus): __________________________________________________</w:t>
      </w:r>
    </w:p>
    <w:p w:rsidR="006035AE" w:rsidRPr="007B4633" w:rsidRDefault="006035AE" w:rsidP="006035AE">
      <w:pPr>
        <w:rPr>
          <w:rFonts w:ascii="Tahoma" w:hAnsi="Tahoma" w:cs="Tahoma"/>
          <w:sz w:val="18"/>
          <w:szCs w:val="18"/>
        </w:rPr>
      </w:pPr>
      <w:r w:rsidRPr="007B4633">
        <w:rPr>
          <w:rFonts w:ascii="Tahoma" w:hAnsi="Tahoma" w:cs="Tahoma"/>
          <w:b/>
          <w:sz w:val="18"/>
          <w:szCs w:val="18"/>
        </w:rPr>
        <w:t>Witnesses or other parties who may have information regarding the alleged Misconduct, along with phone number, if known</w:t>
      </w:r>
      <w:r w:rsidRPr="007B4633">
        <w:rPr>
          <w:rFonts w:ascii="Tahoma" w:hAnsi="Tahoma" w:cs="Tahoma"/>
          <w:sz w:val="18"/>
          <w:szCs w:val="18"/>
        </w:rPr>
        <w:t>:</w:t>
      </w:r>
    </w:p>
    <w:p w:rsidR="006035AE" w:rsidRPr="00314E3F" w:rsidRDefault="006035AE" w:rsidP="006035AE">
      <w:pPr>
        <w:rPr>
          <w:rFonts w:ascii="Tahoma" w:hAnsi="Tahoma" w:cs="Tahoma"/>
          <w:sz w:val="16"/>
          <w:szCs w:val="16"/>
        </w:rPr>
      </w:pPr>
      <w:r w:rsidRPr="00314E3F">
        <w:rPr>
          <w:rFonts w:ascii="Tahoma" w:hAnsi="Tahoma" w:cs="Tahoma"/>
          <w:noProof/>
          <w:sz w:val="16"/>
          <w:szCs w:val="16"/>
        </w:rPr>
        <mc:AlternateContent>
          <mc:Choice Requires="wps">
            <w:drawing>
              <wp:anchor distT="0" distB="0" distL="114300" distR="114300" simplePos="0" relativeHeight="251661312" behindDoc="0" locked="0" layoutInCell="1" allowOverlap="1" wp14:anchorId="328B3D7A" wp14:editId="22C23B6D">
                <wp:simplePos x="0" y="0"/>
                <wp:positionH relativeFrom="column">
                  <wp:posOffset>0</wp:posOffset>
                </wp:positionH>
                <wp:positionV relativeFrom="paragraph">
                  <wp:posOffset>153035</wp:posOffset>
                </wp:positionV>
                <wp:extent cx="6248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4D5F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2.05pt" to="49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" strokecolor="black [3213]" strokeweight=".5pt">
                <v:stroke joinstyle="miter"/>
              </v:line>
            </w:pict>
          </mc:Fallback>
        </mc:AlternateContent>
      </w:r>
    </w:p>
    <w:p w:rsidR="006035AE" w:rsidRPr="007B4633" w:rsidRDefault="006035AE" w:rsidP="006035AE">
      <w:pPr>
        <w:rPr>
          <w:rFonts w:ascii="Tahoma" w:hAnsi="Tahoma" w:cs="Tahoma"/>
          <w:sz w:val="18"/>
          <w:szCs w:val="18"/>
        </w:rPr>
      </w:pPr>
    </w:p>
    <w:p w:rsidR="006035AE" w:rsidRPr="007B4633" w:rsidRDefault="006035AE" w:rsidP="006035AE">
      <w:pPr>
        <w:rPr>
          <w:rFonts w:ascii="Tahoma" w:hAnsi="Tahoma" w:cs="Tahoma"/>
          <w:sz w:val="18"/>
          <w:szCs w:val="18"/>
        </w:rPr>
      </w:pPr>
      <w:r w:rsidRPr="007B4633">
        <w:rPr>
          <w:rFonts w:ascii="Tahoma" w:hAnsi="Tahoma" w:cs="Tahoma"/>
          <w:noProof/>
          <w:sz w:val="18"/>
          <w:szCs w:val="18"/>
        </w:rPr>
        <mc:AlternateContent>
          <mc:Choice Requires="wps">
            <w:drawing>
              <wp:anchor distT="0" distB="0" distL="114300" distR="114300" simplePos="0" relativeHeight="251659264" behindDoc="0" locked="0" layoutInCell="1" allowOverlap="1" wp14:anchorId="4CD4C287" wp14:editId="19379195">
                <wp:simplePos x="0" y="0"/>
                <wp:positionH relativeFrom="column">
                  <wp:posOffset>1905</wp:posOffset>
                </wp:positionH>
                <wp:positionV relativeFrom="paragraph">
                  <wp:posOffset>56515</wp:posOffset>
                </wp:positionV>
                <wp:extent cx="6248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8E3D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4.45pt" to="492.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" strokecolor="black [3213]" strokeweight=".5pt">
                <v:stroke joinstyle="miter"/>
              </v:line>
            </w:pict>
          </mc:Fallback>
        </mc:AlternateContent>
      </w:r>
    </w:p>
    <w:p w:rsidR="006035AE" w:rsidRPr="007B4633" w:rsidRDefault="00314E3F" w:rsidP="006035AE">
      <w:pPr>
        <w:rPr>
          <w:rFonts w:ascii="Tahoma" w:hAnsi="Tahoma" w:cs="Tahoma"/>
          <w:sz w:val="18"/>
          <w:szCs w:val="18"/>
        </w:rPr>
      </w:pPr>
      <w:r w:rsidRPr="007B4633">
        <w:rPr>
          <w:rFonts w:ascii="Tahoma" w:hAnsi="Tahoma" w:cs="Tahoma"/>
          <w:noProof/>
          <w:sz w:val="18"/>
          <w:szCs w:val="18"/>
        </w:rPr>
        <mc:AlternateContent>
          <mc:Choice Requires="wps">
            <w:drawing>
              <wp:anchor distT="0" distB="0" distL="114300" distR="114300" simplePos="0" relativeHeight="251665408" behindDoc="0" locked="0" layoutInCell="1" allowOverlap="1" wp14:anchorId="45B9CE1E" wp14:editId="042528AC">
                <wp:simplePos x="0" y="0"/>
                <wp:positionH relativeFrom="column">
                  <wp:posOffset>1905</wp:posOffset>
                </wp:positionH>
                <wp:positionV relativeFrom="paragraph">
                  <wp:posOffset>98425</wp:posOffset>
                </wp:positionV>
                <wp:extent cx="6248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B648C"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7.75pt" to="492.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" strokecolor="black [3213]" strokeweight=".5pt">
                <v:stroke joinstyle="miter"/>
              </v:line>
            </w:pict>
          </mc:Fallback>
        </mc:AlternateContent>
      </w:r>
    </w:p>
    <w:p w:rsidR="006035AE" w:rsidRPr="007B4633" w:rsidRDefault="006035AE" w:rsidP="006035AE">
      <w:pPr>
        <w:rPr>
          <w:rFonts w:ascii="Tahoma" w:hAnsi="Tahoma" w:cs="Tahoma"/>
          <w:sz w:val="18"/>
          <w:szCs w:val="18"/>
        </w:rPr>
      </w:pPr>
      <w:r w:rsidRPr="007B4633">
        <w:rPr>
          <w:rFonts w:ascii="Tahoma" w:hAnsi="Tahoma" w:cs="Tahoma"/>
          <w:b/>
          <w:sz w:val="18"/>
          <w:szCs w:val="18"/>
        </w:rPr>
        <w:t>Please provide a brief description of the alleged Misconduct</w:t>
      </w:r>
      <w:r w:rsidRPr="007B4633">
        <w:rPr>
          <w:rFonts w:ascii="Tahoma" w:hAnsi="Tahoma" w:cs="Tahoma"/>
          <w:sz w:val="18"/>
          <w:szCs w:val="18"/>
        </w:rPr>
        <w:t>:</w:t>
      </w:r>
    </w:p>
    <w:p w:rsidR="006035AE" w:rsidRPr="00314E3F" w:rsidRDefault="00B56E98" w:rsidP="006035AE">
      <w:pPr>
        <w:rPr>
          <w:rFonts w:ascii="Tahoma" w:hAnsi="Tahoma" w:cs="Tahoma"/>
          <w:b/>
          <w:i/>
          <w:sz w:val="16"/>
          <w:szCs w:val="16"/>
        </w:rPr>
      </w:pPr>
      <w:r w:rsidRPr="00314E3F">
        <w:rPr>
          <w:rFonts w:ascii="Tahoma" w:hAnsi="Tahoma" w:cs="Tahoma"/>
          <w:i/>
          <w:sz w:val="16"/>
          <w:szCs w:val="16"/>
        </w:rPr>
        <w:lastRenderedPageBreak/>
        <w:t>Please include the following information in your description when known: the gender of the parties, the relationship between the parties, whether one of more of the parties were under the influence of alcohol or drugs at the time of the alleged Misconduct, whether the Respondent used force (physical or otherwise) in the course of the alleged Misconduct, and the frequency (if applicable) of the alleged Misconduct.</w:t>
      </w:r>
    </w:p>
    <w:p w:rsidR="006035AE" w:rsidRPr="00314E3F" w:rsidRDefault="006035AE" w:rsidP="006035AE">
      <w:pPr>
        <w:rPr>
          <w:rFonts w:ascii="Tahoma" w:hAnsi="Tahoma" w:cs="Tahoma"/>
          <w:sz w:val="16"/>
          <w:szCs w:val="16"/>
        </w:rPr>
      </w:pPr>
      <w:r w:rsidRPr="00314E3F">
        <w:rPr>
          <w:rFonts w:ascii="Tahoma" w:hAnsi="Tahoma" w:cs="Tahoma"/>
          <w:noProof/>
          <w:sz w:val="16"/>
          <w:szCs w:val="16"/>
        </w:rPr>
        <mc:AlternateContent>
          <mc:Choice Requires="wps">
            <w:drawing>
              <wp:anchor distT="0" distB="0" distL="114300" distR="114300" simplePos="0" relativeHeight="251668480" behindDoc="0" locked="0" layoutInCell="1" allowOverlap="1" wp14:anchorId="40D62D69" wp14:editId="7398E89D">
                <wp:simplePos x="0" y="0"/>
                <wp:positionH relativeFrom="column">
                  <wp:posOffset>0</wp:posOffset>
                </wp:positionH>
                <wp:positionV relativeFrom="paragraph">
                  <wp:posOffset>153035</wp:posOffset>
                </wp:positionV>
                <wp:extent cx="6248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DD906"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2.05pt" to="49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" strokecolor="black [3213]" strokeweight=".5pt">
                <v:stroke joinstyle="miter"/>
              </v:line>
            </w:pict>
          </mc:Fallback>
        </mc:AlternateContent>
      </w:r>
    </w:p>
    <w:p w:rsidR="006035AE" w:rsidRPr="007B4633" w:rsidRDefault="006035AE" w:rsidP="006035AE">
      <w:pPr>
        <w:rPr>
          <w:rFonts w:ascii="Tahoma" w:hAnsi="Tahoma" w:cs="Tahoma"/>
          <w:sz w:val="18"/>
          <w:szCs w:val="18"/>
        </w:rPr>
      </w:pPr>
    </w:p>
    <w:p w:rsidR="00B56E98" w:rsidRPr="007B4633" w:rsidRDefault="006035AE" w:rsidP="006035AE">
      <w:pPr>
        <w:rPr>
          <w:rFonts w:ascii="Tahoma" w:hAnsi="Tahoma" w:cs="Tahoma"/>
          <w:sz w:val="18"/>
          <w:szCs w:val="18"/>
        </w:rPr>
      </w:pPr>
      <w:r w:rsidRPr="007B4633">
        <w:rPr>
          <w:rFonts w:ascii="Tahoma" w:hAnsi="Tahoma" w:cs="Tahoma"/>
          <w:noProof/>
          <w:sz w:val="18"/>
          <w:szCs w:val="18"/>
        </w:rPr>
        <mc:AlternateContent>
          <mc:Choice Requires="wps">
            <w:drawing>
              <wp:anchor distT="0" distB="0" distL="114300" distR="114300" simplePos="0" relativeHeight="251667456" behindDoc="0" locked="0" layoutInCell="1" allowOverlap="1" wp14:anchorId="2078A056" wp14:editId="4EABC6D4">
                <wp:simplePos x="0" y="0"/>
                <wp:positionH relativeFrom="column">
                  <wp:posOffset>1905</wp:posOffset>
                </wp:positionH>
                <wp:positionV relativeFrom="paragraph">
                  <wp:posOffset>66040</wp:posOffset>
                </wp:positionV>
                <wp:extent cx="6248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6F07D"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5.2pt" to="492.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" strokecolor="black [3213]" strokeweight=".5pt">
                <v:stroke joinstyle="miter"/>
              </v:line>
            </w:pict>
          </mc:Fallback>
        </mc:AlternateContent>
      </w:r>
    </w:p>
    <w:p w:rsidR="006035AE" w:rsidRPr="00314E3F" w:rsidRDefault="00B56E98" w:rsidP="007B4633">
      <w:pPr>
        <w:rPr>
          <w:rFonts w:ascii="Tahoma" w:hAnsi="Tahoma" w:cs="Tahoma"/>
          <w:sz w:val="16"/>
          <w:szCs w:val="16"/>
        </w:rPr>
      </w:pPr>
      <w:r w:rsidRPr="00314E3F">
        <w:rPr>
          <w:rFonts w:ascii="Tahoma" w:hAnsi="Tahoma" w:cs="Tahoma"/>
          <w:noProof/>
          <w:sz w:val="16"/>
          <w:szCs w:val="16"/>
        </w:rPr>
        <mc:AlternateContent>
          <mc:Choice Requires="wps">
            <w:drawing>
              <wp:anchor distT="0" distB="0" distL="114300" distR="114300" simplePos="0" relativeHeight="251669504" behindDoc="0" locked="0" layoutInCell="1" allowOverlap="1" wp14:anchorId="33C032BF" wp14:editId="6F678879">
                <wp:simplePos x="0" y="0"/>
                <wp:positionH relativeFrom="column">
                  <wp:posOffset>1905</wp:posOffset>
                </wp:positionH>
                <wp:positionV relativeFrom="paragraph">
                  <wp:posOffset>149225</wp:posOffset>
                </wp:positionV>
                <wp:extent cx="6248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29F77"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pt,11.75pt" to="492.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" strokecolor="black [3213]" strokeweight=".5pt">
                <v:stroke joinstyle="miter"/>
              </v:line>
            </w:pict>
          </mc:Fallback>
        </mc:AlternateContent>
      </w:r>
    </w:p>
    <w:p w:rsidR="00314E3F" w:rsidRDefault="00314E3F" w:rsidP="00E2692B">
      <w:pPr>
        <w:tabs>
          <w:tab w:val="right" w:pos="9936"/>
        </w:tabs>
        <w:jc w:val="center"/>
        <w:rPr>
          <w:rFonts w:ascii="Tahoma" w:hAnsi="Tahoma" w:cs="Tahoma"/>
          <w:i/>
          <w:sz w:val="18"/>
          <w:szCs w:val="18"/>
        </w:rPr>
      </w:pPr>
      <w:r w:rsidRPr="007B4633">
        <w:rPr>
          <w:rFonts w:ascii="Tahoma" w:hAnsi="Tahoma" w:cs="Tahoma"/>
          <w:noProof/>
          <w:sz w:val="18"/>
          <w:szCs w:val="18"/>
        </w:rPr>
        <mc:AlternateContent>
          <mc:Choice Requires="wps">
            <w:drawing>
              <wp:anchor distT="0" distB="0" distL="114300" distR="114300" simplePos="0" relativeHeight="251676672" behindDoc="0" locked="0" layoutInCell="1" allowOverlap="1" wp14:anchorId="72A2F83A" wp14:editId="7119C9E8">
                <wp:simplePos x="0" y="0"/>
                <wp:positionH relativeFrom="column">
                  <wp:posOffset>1905</wp:posOffset>
                </wp:positionH>
                <wp:positionV relativeFrom="paragraph">
                  <wp:posOffset>247650</wp:posOffset>
                </wp:positionV>
                <wp:extent cx="62484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5C9BE"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pt,19.5pt" to="492.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" strokecolor="black [3213]" strokeweight=".5pt">
                <v:stroke joinstyle="miter"/>
              </v:line>
            </w:pict>
          </mc:Fallback>
        </mc:AlternateContent>
      </w:r>
    </w:p>
    <w:p w:rsidR="00314E3F" w:rsidRDefault="00314E3F" w:rsidP="00E2692B">
      <w:pPr>
        <w:tabs>
          <w:tab w:val="right" w:pos="9936"/>
        </w:tabs>
        <w:jc w:val="center"/>
        <w:rPr>
          <w:rFonts w:ascii="Tahoma" w:hAnsi="Tahoma" w:cs="Tahoma"/>
          <w:i/>
          <w:sz w:val="18"/>
          <w:szCs w:val="18"/>
        </w:rPr>
      </w:pPr>
    </w:p>
    <w:p w:rsidR="00E2692B" w:rsidRPr="007B4633" w:rsidRDefault="00E2692B" w:rsidP="00E2692B">
      <w:pPr>
        <w:tabs>
          <w:tab w:val="right" w:pos="9936"/>
        </w:tabs>
        <w:jc w:val="center"/>
        <w:rPr>
          <w:rFonts w:ascii="Tahoma" w:hAnsi="Tahoma" w:cs="Tahoma"/>
          <w:i/>
          <w:sz w:val="18"/>
          <w:szCs w:val="18"/>
        </w:rPr>
      </w:pPr>
      <w:r w:rsidRPr="007B4633">
        <w:rPr>
          <w:rFonts w:ascii="Tahoma" w:hAnsi="Tahoma" w:cs="Tahoma"/>
          <w:i/>
          <w:sz w:val="18"/>
          <w:szCs w:val="18"/>
        </w:rPr>
        <w:t>Please feel free to use the reverse side of this form or separate pages to continue your description, if desired.</w:t>
      </w:r>
    </w:p>
    <w:sectPr w:rsidR="00E2692B" w:rsidRPr="007B4633" w:rsidSect="00314E3F">
      <w:footerReference w:type="default" r:id="rId14"/>
      <w:pgSz w:w="12240" w:h="15840" w:code="1"/>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2E3" w:rsidRDefault="00A842E3" w:rsidP="003467F1">
      <w:r>
        <w:separator/>
      </w:r>
    </w:p>
  </w:endnote>
  <w:endnote w:type="continuationSeparator" w:id="0">
    <w:p w:rsidR="00A842E3" w:rsidRDefault="00A842E3" w:rsidP="0034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E3F" w:rsidRDefault="00314E3F" w:rsidP="00314E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2E3" w:rsidRDefault="00A842E3" w:rsidP="003467F1">
      <w:r>
        <w:separator/>
      </w:r>
    </w:p>
  </w:footnote>
  <w:footnote w:type="continuationSeparator" w:id="0">
    <w:p w:rsidR="00A842E3" w:rsidRDefault="00A842E3" w:rsidP="00346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2F530F"/>
    <w:multiLevelType w:val="hybridMultilevel"/>
    <w:tmpl w:val="802E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A79"/>
    <w:rsid w:val="0000157F"/>
    <w:rsid w:val="00001793"/>
    <w:rsid w:val="00001C97"/>
    <w:rsid w:val="00011F94"/>
    <w:rsid w:val="00012797"/>
    <w:rsid w:val="00012C63"/>
    <w:rsid w:val="00013E5A"/>
    <w:rsid w:val="00015A72"/>
    <w:rsid w:val="00016737"/>
    <w:rsid w:val="00016B90"/>
    <w:rsid w:val="00017671"/>
    <w:rsid w:val="00017AF3"/>
    <w:rsid w:val="0002272C"/>
    <w:rsid w:val="00022F9E"/>
    <w:rsid w:val="000238D4"/>
    <w:rsid w:val="000247FE"/>
    <w:rsid w:val="00024F06"/>
    <w:rsid w:val="000279D1"/>
    <w:rsid w:val="0003060E"/>
    <w:rsid w:val="0003099E"/>
    <w:rsid w:val="000326A9"/>
    <w:rsid w:val="0003371F"/>
    <w:rsid w:val="00036EB2"/>
    <w:rsid w:val="000400C8"/>
    <w:rsid w:val="00042116"/>
    <w:rsid w:val="00043BB6"/>
    <w:rsid w:val="00044686"/>
    <w:rsid w:val="00047D73"/>
    <w:rsid w:val="0005022A"/>
    <w:rsid w:val="000507B3"/>
    <w:rsid w:val="00051414"/>
    <w:rsid w:val="0005192A"/>
    <w:rsid w:val="00051F05"/>
    <w:rsid w:val="000541C9"/>
    <w:rsid w:val="00054E8F"/>
    <w:rsid w:val="00054ED6"/>
    <w:rsid w:val="00055174"/>
    <w:rsid w:val="000563AB"/>
    <w:rsid w:val="000567BA"/>
    <w:rsid w:val="00056A83"/>
    <w:rsid w:val="00056B68"/>
    <w:rsid w:val="0005763F"/>
    <w:rsid w:val="00057B95"/>
    <w:rsid w:val="00057D9A"/>
    <w:rsid w:val="00057E11"/>
    <w:rsid w:val="000607AC"/>
    <w:rsid w:val="00061358"/>
    <w:rsid w:val="00062E57"/>
    <w:rsid w:val="00064964"/>
    <w:rsid w:val="00064C19"/>
    <w:rsid w:val="00066346"/>
    <w:rsid w:val="0006653F"/>
    <w:rsid w:val="00066595"/>
    <w:rsid w:val="00066BA3"/>
    <w:rsid w:val="0006745B"/>
    <w:rsid w:val="00070B36"/>
    <w:rsid w:val="000724E2"/>
    <w:rsid w:val="00072C5C"/>
    <w:rsid w:val="00074261"/>
    <w:rsid w:val="0008161D"/>
    <w:rsid w:val="00082F63"/>
    <w:rsid w:val="00085A43"/>
    <w:rsid w:val="00086E5E"/>
    <w:rsid w:val="0008743B"/>
    <w:rsid w:val="000901C4"/>
    <w:rsid w:val="00090A01"/>
    <w:rsid w:val="00090A04"/>
    <w:rsid w:val="0009253D"/>
    <w:rsid w:val="00093BAE"/>
    <w:rsid w:val="00093CFD"/>
    <w:rsid w:val="000945C8"/>
    <w:rsid w:val="00096CAA"/>
    <w:rsid w:val="00096FA4"/>
    <w:rsid w:val="00097F16"/>
    <w:rsid w:val="000A07F9"/>
    <w:rsid w:val="000A198C"/>
    <w:rsid w:val="000A19A2"/>
    <w:rsid w:val="000A1AC5"/>
    <w:rsid w:val="000A1EE7"/>
    <w:rsid w:val="000A1F48"/>
    <w:rsid w:val="000A2666"/>
    <w:rsid w:val="000A2815"/>
    <w:rsid w:val="000A2CC2"/>
    <w:rsid w:val="000A4AD5"/>
    <w:rsid w:val="000A519D"/>
    <w:rsid w:val="000A6299"/>
    <w:rsid w:val="000A6320"/>
    <w:rsid w:val="000B227A"/>
    <w:rsid w:val="000B27BD"/>
    <w:rsid w:val="000B460E"/>
    <w:rsid w:val="000B467A"/>
    <w:rsid w:val="000B4726"/>
    <w:rsid w:val="000B5BD1"/>
    <w:rsid w:val="000B6F34"/>
    <w:rsid w:val="000B7796"/>
    <w:rsid w:val="000C0FBA"/>
    <w:rsid w:val="000C1BBA"/>
    <w:rsid w:val="000C1CBA"/>
    <w:rsid w:val="000C2E62"/>
    <w:rsid w:val="000C41AA"/>
    <w:rsid w:val="000C49F4"/>
    <w:rsid w:val="000C4D6D"/>
    <w:rsid w:val="000C59D7"/>
    <w:rsid w:val="000C64AF"/>
    <w:rsid w:val="000D17E7"/>
    <w:rsid w:val="000D2A74"/>
    <w:rsid w:val="000D46D5"/>
    <w:rsid w:val="000D4ADD"/>
    <w:rsid w:val="000D546F"/>
    <w:rsid w:val="000D6606"/>
    <w:rsid w:val="000D6C31"/>
    <w:rsid w:val="000D7062"/>
    <w:rsid w:val="000E46E6"/>
    <w:rsid w:val="000E598A"/>
    <w:rsid w:val="000E6965"/>
    <w:rsid w:val="000E69D3"/>
    <w:rsid w:val="000E6A32"/>
    <w:rsid w:val="000F0A69"/>
    <w:rsid w:val="000F0B35"/>
    <w:rsid w:val="000F3C35"/>
    <w:rsid w:val="000F3DA7"/>
    <w:rsid w:val="000F5A39"/>
    <w:rsid w:val="000F614D"/>
    <w:rsid w:val="000F70C0"/>
    <w:rsid w:val="001003CB"/>
    <w:rsid w:val="0010079B"/>
    <w:rsid w:val="001008C1"/>
    <w:rsid w:val="00100BB0"/>
    <w:rsid w:val="00101A1E"/>
    <w:rsid w:val="0010280F"/>
    <w:rsid w:val="00102D10"/>
    <w:rsid w:val="00103D2C"/>
    <w:rsid w:val="001040E8"/>
    <w:rsid w:val="00105D49"/>
    <w:rsid w:val="00106780"/>
    <w:rsid w:val="00106F3B"/>
    <w:rsid w:val="001119AB"/>
    <w:rsid w:val="00111C6A"/>
    <w:rsid w:val="00112E24"/>
    <w:rsid w:val="001137B0"/>
    <w:rsid w:val="00113C8C"/>
    <w:rsid w:val="001149F6"/>
    <w:rsid w:val="00114F6C"/>
    <w:rsid w:val="00114F99"/>
    <w:rsid w:val="0011649D"/>
    <w:rsid w:val="00120615"/>
    <w:rsid w:val="0012102D"/>
    <w:rsid w:val="00121055"/>
    <w:rsid w:val="0012144F"/>
    <w:rsid w:val="00122527"/>
    <w:rsid w:val="00123886"/>
    <w:rsid w:val="00123AA0"/>
    <w:rsid w:val="00123F44"/>
    <w:rsid w:val="00124183"/>
    <w:rsid w:val="00124C3F"/>
    <w:rsid w:val="00127ADB"/>
    <w:rsid w:val="00130F15"/>
    <w:rsid w:val="00131690"/>
    <w:rsid w:val="00132748"/>
    <w:rsid w:val="001328FC"/>
    <w:rsid w:val="001345F0"/>
    <w:rsid w:val="00134C4C"/>
    <w:rsid w:val="00136525"/>
    <w:rsid w:val="001368EE"/>
    <w:rsid w:val="0013786E"/>
    <w:rsid w:val="0014020F"/>
    <w:rsid w:val="001413AD"/>
    <w:rsid w:val="001417FB"/>
    <w:rsid w:val="001423E8"/>
    <w:rsid w:val="00143B51"/>
    <w:rsid w:val="00143F1D"/>
    <w:rsid w:val="001443A8"/>
    <w:rsid w:val="001444A9"/>
    <w:rsid w:val="00145EE0"/>
    <w:rsid w:val="001464AE"/>
    <w:rsid w:val="0014697A"/>
    <w:rsid w:val="001501C8"/>
    <w:rsid w:val="0015082F"/>
    <w:rsid w:val="00150E94"/>
    <w:rsid w:val="00152D0C"/>
    <w:rsid w:val="00153717"/>
    <w:rsid w:val="001537A5"/>
    <w:rsid w:val="00154675"/>
    <w:rsid w:val="001547FB"/>
    <w:rsid w:val="0015514E"/>
    <w:rsid w:val="001553E9"/>
    <w:rsid w:val="001561AB"/>
    <w:rsid w:val="00157044"/>
    <w:rsid w:val="001601A9"/>
    <w:rsid w:val="00160512"/>
    <w:rsid w:val="001605D9"/>
    <w:rsid w:val="001622CE"/>
    <w:rsid w:val="00162511"/>
    <w:rsid w:val="00166266"/>
    <w:rsid w:val="00166510"/>
    <w:rsid w:val="0016667B"/>
    <w:rsid w:val="001677FB"/>
    <w:rsid w:val="001702DF"/>
    <w:rsid w:val="00170735"/>
    <w:rsid w:val="00171AC5"/>
    <w:rsid w:val="00171AD4"/>
    <w:rsid w:val="0017233D"/>
    <w:rsid w:val="00172362"/>
    <w:rsid w:val="00172634"/>
    <w:rsid w:val="0017322D"/>
    <w:rsid w:val="00173620"/>
    <w:rsid w:val="00173757"/>
    <w:rsid w:val="00173A22"/>
    <w:rsid w:val="00174022"/>
    <w:rsid w:val="00174091"/>
    <w:rsid w:val="001749D9"/>
    <w:rsid w:val="00175E87"/>
    <w:rsid w:val="0017692F"/>
    <w:rsid w:val="00177080"/>
    <w:rsid w:val="001776FD"/>
    <w:rsid w:val="00180E41"/>
    <w:rsid w:val="00181923"/>
    <w:rsid w:val="00181B8E"/>
    <w:rsid w:val="00181DED"/>
    <w:rsid w:val="00182D7C"/>
    <w:rsid w:val="00182E9F"/>
    <w:rsid w:val="00183586"/>
    <w:rsid w:val="001840F7"/>
    <w:rsid w:val="00184FCC"/>
    <w:rsid w:val="001859B4"/>
    <w:rsid w:val="001870CA"/>
    <w:rsid w:val="0019030D"/>
    <w:rsid w:val="001907E1"/>
    <w:rsid w:val="00191915"/>
    <w:rsid w:val="00191C37"/>
    <w:rsid w:val="00194671"/>
    <w:rsid w:val="00194AB3"/>
    <w:rsid w:val="00195923"/>
    <w:rsid w:val="001961C0"/>
    <w:rsid w:val="001A1506"/>
    <w:rsid w:val="001A15D4"/>
    <w:rsid w:val="001A21C1"/>
    <w:rsid w:val="001A22FA"/>
    <w:rsid w:val="001A37B9"/>
    <w:rsid w:val="001A3BE4"/>
    <w:rsid w:val="001A4F7F"/>
    <w:rsid w:val="001A6199"/>
    <w:rsid w:val="001A65ED"/>
    <w:rsid w:val="001A6D26"/>
    <w:rsid w:val="001A767A"/>
    <w:rsid w:val="001A77C1"/>
    <w:rsid w:val="001B1143"/>
    <w:rsid w:val="001B147E"/>
    <w:rsid w:val="001B22D9"/>
    <w:rsid w:val="001B3522"/>
    <w:rsid w:val="001B3DD8"/>
    <w:rsid w:val="001B5DE6"/>
    <w:rsid w:val="001B6085"/>
    <w:rsid w:val="001B79A6"/>
    <w:rsid w:val="001C0E9D"/>
    <w:rsid w:val="001C24D1"/>
    <w:rsid w:val="001C2D1D"/>
    <w:rsid w:val="001C3104"/>
    <w:rsid w:val="001C3DAC"/>
    <w:rsid w:val="001C5D88"/>
    <w:rsid w:val="001C67DE"/>
    <w:rsid w:val="001D0FFF"/>
    <w:rsid w:val="001D2413"/>
    <w:rsid w:val="001D2B2F"/>
    <w:rsid w:val="001D2C3A"/>
    <w:rsid w:val="001D2EA5"/>
    <w:rsid w:val="001D34E1"/>
    <w:rsid w:val="001D37E4"/>
    <w:rsid w:val="001D4939"/>
    <w:rsid w:val="001D51B4"/>
    <w:rsid w:val="001D6CD4"/>
    <w:rsid w:val="001D6D7E"/>
    <w:rsid w:val="001D7A59"/>
    <w:rsid w:val="001D7EF1"/>
    <w:rsid w:val="001E0332"/>
    <w:rsid w:val="001E0BB7"/>
    <w:rsid w:val="001E171F"/>
    <w:rsid w:val="001E17BB"/>
    <w:rsid w:val="001E2558"/>
    <w:rsid w:val="001E29C5"/>
    <w:rsid w:val="001E3BB5"/>
    <w:rsid w:val="001E3C80"/>
    <w:rsid w:val="001E4BD7"/>
    <w:rsid w:val="001E5EB4"/>
    <w:rsid w:val="001E730F"/>
    <w:rsid w:val="001E7AC3"/>
    <w:rsid w:val="001E7E8D"/>
    <w:rsid w:val="001F11DF"/>
    <w:rsid w:val="001F2B9F"/>
    <w:rsid w:val="001F2D99"/>
    <w:rsid w:val="001F32B2"/>
    <w:rsid w:val="001F381B"/>
    <w:rsid w:val="001F570D"/>
    <w:rsid w:val="001F5BB0"/>
    <w:rsid w:val="001F6CE9"/>
    <w:rsid w:val="001F6F7F"/>
    <w:rsid w:val="001F73B2"/>
    <w:rsid w:val="002001D8"/>
    <w:rsid w:val="00200556"/>
    <w:rsid w:val="00201E6D"/>
    <w:rsid w:val="00201F84"/>
    <w:rsid w:val="00204F27"/>
    <w:rsid w:val="00205271"/>
    <w:rsid w:val="00205AF0"/>
    <w:rsid w:val="00207833"/>
    <w:rsid w:val="002112F9"/>
    <w:rsid w:val="0021202D"/>
    <w:rsid w:val="00212094"/>
    <w:rsid w:val="002122E8"/>
    <w:rsid w:val="00212551"/>
    <w:rsid w:val="00212825"/>
    <w:rsid w:val="002148C8"/>
    <w:rsid w:val="00214E08"/>
    <w:rsid w:val="00215819"/>
    <w:rsid w:val="0021603A"/>
    <w:rsid w:val="00216783"/>
    <w:rsid w:val="00216AEA"/>
    <w:rsid w:val="00216F3A"/>
    <w:rsid w:val="00217817"/>
    <w:rsid w:val="00217B73"/>
    <w:rsid w:val="002200FA"/>
    <w:rsid w:val="00220B66"/>
    <w:rsid w:val="00220FED"/>
    <w:rsid w:val="0022108A"/>
    <w:rsid w:val="0022209A"/>
    <w:rsid w:val="002235E3"/>
    <w:rsid w:val="00224518"/>
    <w:rsid w:val="002254CA"/>
    <w:rsid w:val="00227931"/>
    <w:rsid w:val="00230194"/>
    <w:rsid w:val="002305A3"/>
    <w:rsid w:val="002313E8"/>
    <w:rsid w:val="002317BA"/>
    <w:rsid w:val="00233CBB"/>
    <w:rsid w:val="00234F91"/>
    <w:rsid w:val="002352D1"/>
    <w:rsid w:val="00236561"/>
    <w:rsid w:val="00236DC8"/>
    <w:rsid w:val="002416F9"/>
    <w:rsid w:val="002426CD"/>
    <w:rsid w:val="002427B7"/>
    <w:rsid w:val="00244232"/>
    <w:rsid w:val="002459E2"/>
    <w:rsid w:val="0024603D"/>
    <w:rsid w:val="0025064F"/>
    <w:rsid w:val="00250E26"/>
    <w:rsid w:val="00252E93"/>
    <w:rsid w:val="002531E0"/>
    <w:rsid w:val="00253203"/>
    <w:rsid w:val="002536E7"/>
    <w:rsid w:val="00255CEC"/>
    <w:rsid w:val="0025655C"/>
    <w:rsid w:val="0025696C"/>
    <w:rsid w:val="00257D53"/>
    <w:rsid w:val="00257E01"/>
    <w:rsid w:val="002607D2"/>
    <w:rsid w:val="002617D6"/>
    <w:rsid w:val="00261BA1"/>
    <w:rsid w:val="00263089"/>
    <w:rsid w:val="00263713"/>
    <w:rsid w:val="002641BB"/>
    <w:rsid w:val="00264CAB"/>
    <w:rsid w:val="00265B90"/>
    <w:rsid w:val="00266369"/>
    <w:rsid w:val="0026675C"/>
    <w:rsid w:val="00266CD9"/>
    <w:rsid w:val="00267176"/>
    <w:rsid w:val="0027102D"/>
    <w:rsid w:val="00274C71"/>
    <w:rsid w:val="00275E6B"/>
    <w:rsid w:val="002762B8"/>
    <w:rsid w:val="00276930"/>
    <w:rsid w:val="00276D9D"/>
    <w:rsid w:val="00277DB0"/>
    <w:rsid w:val="00280154"/>
    <w:rsid w:val="00281B50"/>
    <w:rsid w:val="00281BC8"/>
    <w:rsid w:val="002825D1"/>
    <w:rsid w:val="00282C8E"/>
    <w:rsid w:val="002833D5"/>
    <w:rsid w:val="00283523"/>
    <w:rsid w:val="0028381D"/>
    <w:rsid w:val="00283A79"/>
    <w:rsid w:val="002852EC"/>
    <w:rsid w:val="00286B9D"/>
    <w:rsid w:val="0028763F"/>
    <w:rsid w:val="002909F5"/>
    <w:rsid w:val="002909FB"/>
    <w:rsid w:val="00292775"/>
    <w:rsid w:val="00292E70"/>
    <w:rsid w:val="0029510C"/>
    <w:rsid w:val="0029599F"/>
    <w:rsid w:val="00295FB5"/>
    <w:rsid w:val="0029638D"/>
    <w:rsid w:val="002A0930"/>
    <w:rsid w:val="002A0BB2"/>
    <w:rsid w:val="002A2E5B"/>
    <w:rsid w:val="002A2EB7"/>
    <w:rsid w:val="002A5481"/>
    <w:rsid w:val="002A5BCA"/>
    <w:rsid w:val="002A6033"/>
    <w:rsid w:val="002B068C"/>
    <w:rsid w:val="002B3F31"/>
    <w:rsid w:val="002B425F"/>
    <w:rsid w:val="002B638D"/>
    <w:rsid w:val="002C0131"/>
    <w:rsid w:val="002C0ADF"/>
    <w:rsid w:val="002C1459"/>
    <w:rsid w:val="002C146F"/>
    <w:rsid w:val="002C3DB4"/>
    <w:rsid w:val="002C5C87"/>
    <w:rsid w:val="002C5DA4"/>
    <w:rsid w:val="002D0BD5"/>
    <w:rsid w:val="002D1234"/>
    <w:rsid w:val="002D14E2"/>
    <w:rsid w:val="002D1B83"/>
    <w:rsid w:val="002D26B6"/>
    <w:rsid w:val="002D2B8C"/>
    <w:rsid w:val="002D534A"/>
    <w:rsid w:val="002D7509"/>
    <w:rsid w:val="002E09A7"/>
    <w:rsid w:val="002E18B9"/>
    <w:rsid w:val="002E24A6"/>
    <w:rsid w:val="002E410C"/>
    <w:rsid w:val="002E4AA6"/>
    <w:rsid w:val="002E4AC3"/>
    <w:rsid w:val="002E560E"/>
    <w:rsid w:val="002E58B0"/>
    <w:rsid w:val="002F0884"/>
    <w:rsid w:val="002F12B8"/>
    <w:rsid w:val="002F291A"/>
    <w:rsid w:val="002F3518"/>
    <w:rsid w:val="002F3A0E"/>
    <w:rsid w:val="002F3AEC"/>
    <w:rsid w:val="002F3CF7"/>
    <w:rsid w:val="002F5D52"/>
    <w:rsid w:val="002F70C7"/>
    <w:rsid w:val="00300D7F"/>
    <w:rsid w:val="00301670"/>
    <w:rsid w:val="00301A99"/>
    <w:rsid w:val="00301FFF"/>
    <w:rsid w:val="00304439"/>
    <w:rsid w:val="003047E1"/>
    <w:rsid w:val="00304B18"/>
    <w:rsid w:val="00306187"/>
    <w:rsid w:val="003064B3"/>
    <w:rsid w:val="00307513"/>
    <w:rsid w:val="00310373"/>
    <w:rsid w:val="00310602"/>
    <w:rsid w:val="00312194"/>
    <w:rsid w:val="003124B5"/>
    <w:rsid w:val="00312957"/>
    <w:rsid w:val="00313A46"/>
    <w:rsid w:val="00313C00"/>
    <w:rsid w:val="0031456F"/>
    <w:rsid w:val="0031462E"/>
    <w:rsid w:val="00314E3F"/>
    <w:rsid w:val="00316676"/>
    <w:rsid w:val="003173F7"/>
    <w:rsid w:val="0031785E"/>
    <w:rsid w:val="00317AB3"/>
    <w:rsid w:val="00321991"/>
    <w:rsid w:val="00321FE3"/>
    <w:rsid w:val="003234FD"/>
    <w:rsid w:val="00323B77"/>
    <w:rsid w:val="00324547"/>
    <w:rsid w:val="00325852"/>
    <w:rsid w:val="00334382"/>
    <w:rsid w:val="00334C8D"/>
    <w:rsid w:val="00335BBF"/>
    <w:rsid w:val="00336D40"/>
    <w:rsid w:val="003379A0"/>
    <w:rsid w:val="00341E9B"/>
    <w:rsid w:val="00345056"/>
    <w:rsid w:val="003459F4"/>
    <w:rsid w:val="003467F1"/>
    <w:rsid w:val="00346C22"/>
    <w:rsid w:val="003475B7"/>
    <w:rsid w:val="003475F8"/>
    <w:rsid w:val="0034762A"/>
    <w:rsid w:val="0035060E"/>
    <w:rsid w:val="00350720"/>
    <w:rsid w:val="00353121"/>
    <w:rsid w:val="00353299"/>
    <w:rsid w:val="0035409E"/>
    <w:rsid w:val="00355589"/>
    <w:rsid w:val="00356BF0"/>
    <w:rsid w:val="003622C5"/>
    <w:rsid w:val="00363BA0"/>
    <w:rsid w:val="0036443B"/>
    <w:rsid w:val="00365083"/>
    <w:rsid w:val="00365115"/>
    <w:rsid w:val="003673B7"/>
    <w:rsid w:val="00367DAB"/>
    <w:rsid w:val="00370F0D"/>
    <w:rsid w:val="00374A09"/>
    <w:rsid w:val="003752F0"/>
    <w:rsid w:val="00376879"/>
    <w:rsid w:val="003804F8"/>
    <w:rsid w:val="0038180E"/>
    <w:rsid w:val="00382179"/>
    <w:rsid w:val="00382E46"/>
    <w:rsid w:val="00384479"/>
    <w:rsid w:val="003844FF"/>
    <w:rsid w:val="00386242"/>
    <w:rsid w:val="003878C5"/>
    <w:rsid w:val="00387F6F"/>
    <w:rsid w:val="003914B6"/>
    <w:rsid w:val="00392316"/>
    <w:rsid w:val="0039318F"/>
    <w:rsid w:val="003959C9"/>
    <w:rsid w:val="00395AAC"/>
    <w:rsid w:val="003965FF"/>
    <w:rsid w:val="003A30B3"/>
    <w:rsid w:val="003A32CE"/>
    <w:rsid w:val="003A4751"/>
    <w:rsid w:val="003A4AAF"/>
    <w:rsid w:val="003A5404"/>
    <w:rsid w:val="003A623B"/>
    <w:rsid w:val="003A72DF"/>
    <w:rsid w:val="003B0678"/>
    <w:rsid w:val="003B080D"/>
    <w:rsid w:val="003B2A1C"/>
    <w:rsid w:val="003B4C66"/>
    <w:rsid w:val="003B5C68"/>
    <w:rsid w:val="003B6360"/>
    <w:rsid w:val="003C0F4A"/>
    <w:rsid w:val="003C11FE"/>
    <w:rsid w:val="003C46D5"/>
    <w:rsid w:val="003C4EF3"/>
    <w:rsid w:val="003C512C"/>
    <w:rsid w:val="003C70AB"/>
    <w:rsid w:val="003D2795"/>
    <w:rsid w:val="003D3108"/>
    <w:rsid w:val="003D3EFA"/>
    <w:rsid w:val="003D59D1"/>
    <w:rsid w:val="003D7126"/>
    <w:rsid w:val="003E11D0"/>
    <w:rsid w:val="003E18BB"/>
    <w:rsid w:val="003E20A8"/>
    <w:rsid w:val="003E299C"/>
    <w:rsid w:val="003E4E5C"/>
    <w:rsid w:val="003E5A6A"/>
    <w:rsid w:val="003E6FBE"/>
    <w:rsid w:val="003F0A23"/>
    <w:rsid w:val="003F128A"/>
    <w:rsid w:val="003F1612"/>
    <w:rsid w:val="003F1818"/>
    <w:rsid w:val="003F2D8F"/>
    <w:rsid w:val="003F3842"/>
    <w:rsid w:val="003F5AC4"/>
    <w:rsid w:val="00400865"/>
    <w:rsid w:val="0040188A"/>
    <w:rsid w:val="00401CAA"/>
    <w:rsid w:val="004031A2"/>
    <w:rsid w:val="00404BF4"/>
    <w:rsid w:val="004067D8"/>
    <w:rsid w:val="00407BBB"/>
    <w:rsid w:val="00407D6C"/>
    <w:rsid w:val="00410EA0"/>
    <w:rsid w:val="00412308"/>
    <w:rsid w:val="00413F1B"/>
    <w:rsid w:val="0041473B"/>
    <w:rsid w:val="00415DE5"/>
    <w:rsid w:val="00416C32"/>
    <w:rsid w:val="00417793"/>
    <w:rsid w:val="004214E7"/>
    <w:rsid w:val="00421AA3"/>
    <w:rsid w:val="00421D48"/>
    <w:rsid w:val="004228A9"/>
    <w:rsid w:val="00422E52"/>
    <w:rsid w:val="00422F63"/>
    <w:rsid w:val="00423011"/>
    <w:rsid w:val="0042348A"/>
    <w:rsid w:val="00423CA4"/>
    <w:rsid w:val="00423E62"/>
    <w:rsid w:val="00426915"/>
    <w:rsid w:val="00426CB6"/>
    <w:rsid w:val="004278F3"/>
    <w:rsid w:val="00430643"/>
    <w:rsid w:val="00430A55"/>
    <w:rsid w:val="004331D1"/>
    <w:rsid w:val="004337EE"/>
    <w:rsid w:val="0043491B"/>
    <w:rsid w:val="004355AD"/>
    <w:rsid w:val="004365CC"/>
    <w:rsid w:val="00436E93"/>
    <w:rsid w:val="0044022C"/>
    <w:rsid w:val="0044043A"/>
    <w:rsid w:val="0044063C"/>
    <w:rsid w:val="00441677"/>
    <w:rsid w:val="00443B29"/>
    <w:rsid w:val="00444D21"/>
    <w:rsid w:val="00445527"/>
    <w:rsid w:val="004462BE"/>
    <w:rsid w:val="004464E4"/>
    <w:rsid w:val="00446D63"/>
    <w:rsid w:val="00450220"/>
    <w:rsid w:val="00450248"/>
    <w:rsid w:val="00451055"/>
    <w:rsid w:val="004520A9"/>
    <w:rsid w:val="00453B15"/>
    <w:rsid w:val="0045441F"/>
    <w:rsid w:val="00454AB2"/>
    <w:rsid w:val="00454ABB"/>
    <w:rsid w:val="0045504D"/>
    <w:rsid w:val="00456360"/>
    <w:rsid w:val="00456904"/>
    <w:rsid w:val="00456C08"/>
    <w:rsid w:val="00460FF2"/>
    <w:rsid w:val="004611DC"/>
    <w:rsid w:val="00462967"/>
    <w:rsid w:val="004635A7"/>
    <w:rsid w:val="00463E73"/>
    <w:rsid w:val="00466763"/>
    <w:rsid w:val="00467591"/>
    <w:rsid w:val="00470A6A"/>
    <w:rsid w:val="00470EA7"/>
    <w:rsid w:val="004712FB"/>
    <w:rsid w:val="0047145F"/>
    <w:rsid w:val="0047264C"/>
    <w:rsid w:val="00473AF6"/>
    <w:rsid w:val="004747AE"/>
    <w:rsid w:val="00474A5D"/>
    <w:rsid w:val="0047755A"/>
    <w:rsid w:val="004775E6"/>
    <w:rsid w:val="00480155"/>
    <w:rsid w:val="00480222"/>
    <w:rsid w:val="00481386"/>
    <w:rsid w:val="00481C3C"/>
    <w:rsid w:val="00482B11"/>
    <w:rsid w:val="00482B72"/>
    <w:rsid w:val="00483681"/>
    <w:rsid w:val="00484A78"/>
    <w:rsid w:val="00487F7F"/>
    <w:rsid w:val="00491A38"/>
    <w:rsid w:val="0049259B"/>
    <w:rsid w:val="00492C9B"/>
    <w:rsid w:val="0049384B"/>
    <w:rsid w:val="004944E7"/>
    <w:rsid w:val="00494BE2"/>
    <w:rsid w:val="00496B23"/>
    <w:rsid w:val="004972D3"/>
    <w:rsid w:val="004A07E5"/>
    <w:rsid w:val="004A1266"/>
    <w:rsid w:val="004A130F"/>
    <w:rsid w:val="004A1D4A"/>
    <w:rsid w:val="004A2A0E"/>
    <w:rsid w:val="004A473B"/>
    <w:rsid w:val="004A53CE"/>
    <w:rsid w:val="004A64C6"/>
    <w:rsid w:val="004A653B"/>
    <w:rsid w:val="004A6727"/>
    <w:rsid w:val="004A7239"/>
    <w:rsid w:val="004A73D6"/>
    <w:rsid w:val="004A75D0"/>
    <w:rsid w:val="004A760D"/>
    <w:rsid w:val="004A7945"/>
    <w:rsid w:val="004B4282"/>
    <w:rsid w:val="004B477E"/>
    <w:rsid w:val="004B4EDE"/>
    <w:rsid w:val="004B6CC8"/>
    <w:rsid w:val="004B7638"/>
    <w:rsid w:val="004B7DB5"/>
    <w:rsid w:val="004C11A9"/>
    <w:rsid w:val="004C137D"/>
    <w:rsid w:val="004C1C89"/>
    <w:rsid w:val="004C21E4"/>
    <w:rsid w:val="004C30DD"/>
    <w:rsid w:val="004C5714"/>
    <w:rsid w:val="004C5846"/>
    <w:rsid w:val="004C5D8A"/>
    <w:rsid w:val="004C5F8F"/>
    <w:rsid w:val="004C65DD"/>
    <w:rsid w:val="004C6E02"/>
    <w:rsid w:val="004C78AA"/>
    <w:rsid w:val="004D012B"/>
    <w:rsid w:val="004D0B1E"/>
    <w:rsid w:val="004D2C9D"/>
    <w:rsid w:val="004D3850"/>
    <w:rsid w:val="004D45F0"/>
    <w:rsid w:val="004D5F08"/>
    <w:rsid w:val="004D5F3F"/>
    <w:rsid w:val="004D6268"/>
    <w:rsid w:val="004D7888"/>
    <w:rsid w:val="004D7B31"/>
    <w:rsid w:val="004D7C7D"/>
    <w:rsid w:val="004E08A6"/>
    <w:rsid w:val="004E120F"/>
    <w:rsid w:val="004E2D88"/>
    <w:rsid w:val="004E4954"/>
    <w:rsid w:val="004E596C"/>
    <w:rsid w:val="004E75CC"/>
    <w:rsid w:val="004F0E8F"/>
    <w:rsid w:val="004F1813"/>
    <w:rsid w:val="004F1A7F"/>
    <w:rsid w:val="004F41D7"/>
    <w:rsid w:val="004F4269"/>
    <w:rsid w:val="004F51A2"/>
    <w:rsid w:val="004F61F5"/>
    <w:rsid w:val="004F6ACB"/>
    <w:rsid w:val="004F6E5C"/>
    <w:rsid w:val="00500679"/>
    <w:rsid w:val="00500729"/>
    <w:rsid w:val="005025FF"/>
    <w:rsid w:val="00502877"/>
    <w:rsid w:val="00505539"/>
    <w:rsid w:val="00505D4A"/>
    <w:rsid w:val="00506275"/>
    <w:rsid w:val="00506793"/>
    <w:rsid w:val="00506993"/>
    <w:rsid w:val="0051188F"/>
    <w:rsid w:val="0051244D"/>
    <w:rsid w:val="0051294D"/>
    <w:rsid w:val="0051308F"/>
    <w:rsid w:val="00514413"/>
    <w:rsid w:val="00516A53"/>
    <w:rsid w:val="00516B0D"/>
    <w:rsid w:val="0051752D"/>
    <w:rsid w:val="005224B8"/>
    <w:rsid w:val="00523181"/>
    <w:rsid w:val="00523EFE"/>
    <w:rsid w:val="005244B7"/>
    <w:rsid w:val="00525C54"/>
    <w:rsid w:val="005262CB"/>
    <w:rsid w:val="00526B85"/>
    <w:rsid w:val="00531ACE"/>
    <w:rsid w:val="00532BBC"/>
    <w:rsid w:val="00533770"/>
    <w:rsid w:val="005341CF"/>
    <w:rsid w:val="00534D69"/>
    <w:rsid w:val="00535270"/>
    <w:rsid w:val="0053584B"/>
    <w:rsid w:val="0053589D"/>
    <w:rsid w:val="00535D7B"/>
    <w:rsid w:val="005365B0"/>
    <w:rsid w:val="0053775C"/>
    <w:rsid w:val="005378A4"/>
    <w:rsid w:val="00542B95"/>
    <w:rsid w:val="00542BCE"/>
    <w:rsid w:val="00542F4E"/>
    <w:rsid w:val="00546C08"/>
    <w:rsid w:val="005471A5"/>
    <w:rsid w:val="00551DF5"/>
    <w:rsid w:val="0055343B"/>
    <w:rsid w:val="00554016"/>
    <w:rsid w:val="005547D7"/>
    <w:rsid w:val="005549DB"/>
    <w:rsid w:val="005559B7"/>
    <w:rsid w:val="00556777"/>
    <w:rsid w:val="0056011E"/>
    <w:rsid w:val="00560A09"/>
    <w:rsid w:val="00561A88"/>
    <w:rsid w:val="00562621"/>
    <w:rsid w:val="00562ACE"/>
    <w:rsid w:val="00562BE1"/>
    <w:rsid w:val="0056307F"/>
    <w:rsid w:val="0056401F"/>
    <w:rsid w:val="00564428"/>
    <w:rsid w:val="0056458E"/>
    <w:rsid w:val="005655A0"/>
    <w:rsid w:val="00565726"/>
    <w:rsid w:val="00567DC3"/>
    <w:rsid w:val="00567E44"/>
    <w:rsid w:val="00570104"/>
    <w:rsid w:val="0057090A"/>
    <w:rsid w:val="00571355"/>
    <w:rsid w:val="00572C04"/>
    <w:rsid w:val="0057456A"/>
    <w:rsid w:val="0057521C"/>
    <w:rsid w:val="005757E8"/>
    <w:rsid w:val="00576C9F"/>
    <w:rsid w:val="00577392"/>
    <w:rsid w:val="005806F4"/>
    <w:rsid w:val="00580940"/>
    <w:rsid w:val="0058196C"/>
    <w:rsid w:val="00581C52"/>
    <w:rsid w:val="005822B0"/>
    <w:rsid w:val="00584D3B"/>
    <w:rsid w:val="00584F63"/>
    <w:rsid w:val="0058570B"/>
    <w:rsid w:val="0058603A"/>
    <w:rsid w:val="00586484"/>
    <w:rsid w:val="00586C72"/>
    <w:rsid w:val="00587881"/>
    <w:rsid w:val="00590783"/>
    <w:rsid w:val="00591292"/>
    <w:rsid w:val="00591405"/>
    <w:rsid w:val="00592A3E"/>
    <w:rsid w:val="00592F97"/>
    <w:rsid w:val="0059373C"/>
    <w:rsid w:val="0059377A"/>
    <w:rsid w:val="005937DC"/>
    <w:rsid w:val="00593EC7"/>
    <w:rsid w:val="00595454"/>
    <w:rsid w:val="005A0592"/>
    <w:rsid w:val="005A3ABF"/>
    <w:rsid w:val="005A4C48"/>
    <w:rsid w:val="005A75E7"/>
    <w:rsid w:val="005B113A"/>
    <w:rsid w:val="005B14B4"/>
    <w:rsid w:val="005B34A2"/>
    <w:rsid w:val="005B4588"/>
    <w:rsid w:val="005B58A7"/>
    <w:rsid w:val="005B6633"/>
    <w:rsid w:val="005C0A44"/>
    <w:rsid w:val="005C0DAC"/>
    <w:rsid w:val="005C0E5C"/>
    <w:rsid w:val="005C47BD"/>
    <w:rsid w:val="005C6167"/>
    <w:rsid w:val="005C6A49"/>
    <w:rsid w:val="005D0C7C"/>
    <w:rsid w:val="005D3B23"/>
    <w:rsid w:val="005D4390"/>
    <w:rsid w:val="005D56A3"/>
    <w:rsid w:val="005D574E"/>
    <w:rsid w:val="005D5A08"/>
    <w:rsid w:val="005D5DBF"/>
    <w:rsid w:val="005D7052"/>
    <w:rsid w:val="005D7184"/>
    <w:rsid w:val="005D7F3C"/>
    <w:rsid w:val="005E1231"/>
    <w:rsid w:val="005E153A"/>
    <w:rsid w:val="005E15EE"/>
    <w:rsid w:val="005E16A5"/>
    <w:rsid w:val="005E473D"/>
    <w:rsid w:val="005E5565"/>
    <w:rsid w:val="005E5813"/>
    <w:rsid w:val="005E5E24"/>
    <w:rsid w:val="005E6631"/>
    <w:rsid w:val="005E66A4"/>
    <w:rsid w:val="005E7713"/>
    <w:rsid w:val="005E776A"/>
    <w:rsid w:val="005F16CA"/>
    <w:rsid w:val="005F1BF9"/>
    <w:rsid w:val="005F2B5C"/>
    <w:rsid w:val="005F4AA4"/>
    <w:rsid w:val="005F51FA"/>
    <w:rsid w:val="005F6304"/>
    <w:rsid w:val="005F67BA"/>
    <w:rsid w:val="005F67D0"/>
    <w:rsid w:val="005F7610"/>
    <w:rsid w:val="005F7F98"/>
    <w:rsid w:val="00600015"/>
    <w:rsid w:val="006013B2"/>
    <w:rsid w:val="00601839"/>
    <w:rsid w:val="0060314D"/>
    <w:rsid w:val="006035AE"/>
    <w:rsid w:val="0060388D"/>
    <w:rsid w:val="00603CEC"/>
    <w:rsid w:val="0060621E"/>
    <w:rsid w:val="0060696F"/>
    <w:rsid w:val="00607F53"/>
    <w:rsid w:val="00607F9C"/>
    <w:rsid w:val="00610030"/>
    <w:rsid w:val="00611112"/>
    <w:rsid w:val="00611783"/>
    <w:rsid w:val="006124E7"/>
    <w:rsid w:val="0061256B"/>
    <w:rsid w:val="00612691"/>
    <w:rsid w:val="006139D0"/>
    <w:rsid w:val="00613B06"/>
    <w:rsid w:val="00614983"/>
    <w:rsid w:val="006158CC"/>
    <w:rsid w:val="00615C1B"/>
    <w:rsid w:val="00616645"/>
    <w:rsid w:val="00616C5E"/>
    <w:rsid w:val="0061708D"/>
    <w:rsid w:val="00622812"/>
    <w:rsid w:val="00622DB4"/>
    <w:rsid w:val="0062402C"/>
    <w:rsid w:val="00624101"/>
    <w:rsid w:val="006263CC"/>
    <w:rsid w:val="00630220"/>
    <w:rsid w:val="00630BDA"/>
    <w:rsid w:val="006320A1"/>
    <w:rsid w:val="00632669"/>
    <w:rsid w:val="006339A5"/>
    <w:rsid w:val="00633E6C"/>
    <w:rsid w:val="00634204"/>
    <w:rsid w:val="00634512"/>
    <w:rsid w:val="00634FD4"/>
    <w:rsid w:val="00636564"/>
    <w:rsid w:val="006365D5"/>
    <w:rsid w:val="00636E29"/>
    <w:rsid w:val="00637038"/>
    <w:rsid w:val="00637982"/>
    <w:rsid w:val="00637CB7"/>
    <w:rsid w:val="00641354"/>
    <w:rsid w:val="006416F8"/>
    <w:rsid w:val="00641B45"/>
    <w:rsid w:val="00642BD8"/>
    <w:rsid w:val="00643567"/>
    <w:rsid w:val="00646127"/>
    <w:rsid w:val="006478AB"/>
    <w:rsid w:val="006501F8"/>
    <w:rsid w:val="00651FAD"/>
    <w:rsid w:val="006525B1"/>
    <w:rsid w:val="00652948"/>
    <w:rsid w:val="006530FF"/>
    <w:rsid w:val="00653D60"/>
    <w:rsid w:val="0065414E"/>
    <w:rsid w:val="00655CDB"/>
    <w:rsid w:val="00655D17"/>
    <w:rsid w:val="00656B83"/>
    <w:rsid w:val="00656D86"/>
    <w:rsid w:val="00657063"/>
    <w:rsid w:val="0065736C"/>
    <w:rsid w:val="00657A4F"/>
    <w:rsid w:val="0066052C"/>
    <w:rsid w:val="00660EF7"/>
    <w:rsid w:val="006633DF"/>
    <w:rsid w:val="006647B4"/>
    <w:rsid w:val="006653CD"/>
    <w:rsid w:val="00667FDB"/>
    <w:rsid w:val="006705DF"/>
    <w:rsid w:val="00671679"/>
    <w:rsid w:val="00673286"/>
    <w:rsid w:val="006738DD"/>
    <w:rsid w:val="00673CB1"/>
    <w:rsid w:val="0067406B"/>
    <w:rsid w:val="006750BE"/>
    <w:rsid w:val="00675247"/>
    <w:rsid w:val="00676EC1"/>
    <w:rsid w:val="006777ED"/>
    <w:rsid w:val="00680730"/>
    <w:rsid w:val="0068113A"/>
    <w:rsid w:val="006839FE"/>
    <w:rsid w:val="00683F98"/>
    <w:rsid w:val="00686562"/>
    <w:rsid w:val="0068657D"/>
    <w:rsid w:val="006878AD"/>
    <w:rsid w:val="00687E8F"/>
    <w:rsid w:val="00692B19"/>
    <w:rsid w:val="00692D53"/>
    <w:rsid w:val="00693E76"/>
    <w:rsid w:val="006944ED"/>
    <w:rsid w:val="00696022"/>
    <w:rsid w:val="00696AF6"/>
    <w:rsid w:val="00697879"/>
    <w:rsid w:val="006978AE"/>
    <w:rsid w:val="00697D22"/>
    <w:rsid w:val="006A0A7A"/>
    <w:rsid w:val="006A0C94"/>
    <w:rsid w:val="006A12B2"/>
    <w:rsid w:val="006A3920"/>
    <w:rsid w:val="006A398E"/>
    <w:rsid w:val="006A40A6"/>
    <w:rsid w:val="006A4E3D"/>
    <w:rsid w:val="006A508F"/>
    <w:rsid w:val="006A523E"/>
    <w:rsid w:val="006A5DB9"/>
    <w:rsid w:val="006A6195"/>
    <w:rsid w:val="006A6B58"/>
    <w:rsid w:val="006A741B"/>
    <w:rsid w:val="006A7CE9"/>
    <w:rsid w:val="006A7D38"/>
    <w:rsid w:val="006B0FFD"/>
    <w:rsid w:val="006B1A9E"/>
    <w:rsid w:val="006B37D4"/>
    <w:rsid w:val="006B38F0"/>
    <w:rsid w:val="006B3EF0"/>
    <w:rsid w:val="006B51CF"/>
    <w:rsid w:val="006B6884"/>
    <w:rsid w:val="006B692A"/>
    <w:rsid w:val="006B7522"/>
    <w:rsid w:val="006B77AD"/>
    <w:rsid w:val="006B7CD8"/>
    <w:rsid w:val="006C00F6"/>
    <w:rsid w:val="006C0DDB"/>
    <w:rsid w:val="006C14A2"/>
    <w:rsid w:val="006C19A1"/>
    <w:rsid w:val="006C1B95"/>
    <w:rsid w:val="006C1D28"/>
    <w:rsid w:val="006C1D61"/>
    <w:rsid w:val="006C61D9"/>
    <w:rsid w:val="006C6348"/>
    <w:rsid w:val="006C7031"/>
    <w:rsid w:val="006C785C"/>
    <w:rsid w:val="006C7EB6"/>
    <w:rsid w:val="006D107C"/>
    <w:rsid w:val="006D114C"/>
    <w:rsid w:val="006D1E07"/>
    <w:rsid w:val="006D28A9"/>
    <w:rsid w:val="006D374B"/>
    <w:rsid w:val="006D396F"/>
    <w:rsid w:val="006D39E0"/>
    <w:rsid w:val="006D680C"/>
    <w:rsid w:val="006D71EA"/>
    <w:rsid w:val="006E044A"/>
    <w:rsid w:val="006E0986"/>
    <w:rsid w:val="006E09FA"/>
    <w:rsid w:val="006E0A05"/>
    <w:rsid w:val="006E0BC4"/>
    <w:rsid w:val="006E0FAA"/>
    <w:rsid w:val="006E2C1B"/>
    <w:rsid w:val="006E3A33"/>
    <w:rsid w:val="006E43F8"/>
    <w:rsid w:val="006E5339"/>
    <w:rsid w:val="006E6568"/>
    <w:rsid w:val="006E78FC"/>
    <w:rsid w:val="006F048B"/>
    <w:rsid w:val="006F0B2E"/>
    <w:rsid w:val="006F0FEF"/>
    <w:rsid w:val="006F15BA"/>
    <w:rsid w:val="006F21D8"/>
    <w:rsid w:val="006F2DB0"/>
    <w:rsid w:val="006F44EA"/>
    <w:rsid w:val="006F7D48"/>
    <w:rsid w:val="00700DF4"/>
    <w:rsid w:val="007018DA"/>
    <w:rsid w:val="00701EEC"/>
    <w:rsid w:val="0070260A"/>
    <w:rsid w:val="007052E0"/>
    <w:rsid w:val="00705DD0"/>
    <w:rsid w:val="00705E24"/>
    <w:rsid w:val="00706163"/>
    <w:rsid w:val="00706A8F"/>
    <w:rsid w:val="00707238"/>
    <w:rsid w:val="00707DF1"/>
    <w:rsid w:val="00711A62"/>
    <w:rsid w:val="00712114"/>
    <w:rsid w:val="00715C2C"/>
    <w:rsid w:val="00716004"/>
    <w:rsid w:val="007170B6"/>
    <w:rsid w:val="00720FEF"/>
    <w:rsid w:val="00721422"/>
    <w:rsid w:val="00721553"/>
    <w:rsid w:val="00723A91"/>
    <w:rsid w:val="00723C37"/>
    <w:rsid w:val="00724B35"/>
    <w:rsid w:val="00724C25"/>
    <w:rsid w:val="0072606B"/>
    <w:rsid w:val="007268F0"/>
    <w:rsid w:val="007311D7"/>
    <w:rsid w:val="00731395"/>
    <w:rsid w:val="007318F8"/>
    <w:rsid w:val="00732C2A"/>
    <w:rsid w:val="00732D40"/>
    <w:rsid w:val="00733A72"/>
    <w:rsid w:val="00734037"/>
    <w:rsid w:val="007364EB"/>
    <w:rsid w:val="00736790"/>
    <w:rsid w:val="00736C98"/>
    <w:rsid w:val="00742159"/>
    <w:rsid w:val="00743195"/>
    <w:rsid w:val="007434C0"/>
    <w:rsid w:val="00744962"/>
    <w:rsid w:val="00744A98"/>
    <w:rsid w:val="00744D27"/>
    <w:rsid w:val="00744EEB"/>
    <w:rsid w:val="0074533D"/>
    <w:rsid w:val="00746896"/>
    <w:rsid w:val="00755704"/>
    <w:rsid w:val="00755980"/>
    <w:rsid w:val="00757419"/>
    <w:rsid w:val="007600DD"/>
    <w:rsid w:val="0076072A"/>
    <w:rsid w:val="00761EC4"/>
    <w:rsid w:val="00763FCB"/>
    <w:rsid w:val="00765387"/>
    <w:rsid w:val="00765D94"/>
    <w:rsid w:val="00766077"/>
    <w:rsid w:val="007661B7"/>
    <w:rsid w:val="00766A95"/>
    <w:rsid w:val="00766C55"/>
    <w:rsid w:val="00767922"/>
    <w:rsid w:val="00767CB1"/>
    <w:rsid w:val="00771207"/>
    <w:rsid w:val="00773B16"/>
    <w:rsid w:val="00774840"/>
    <w:rsid w:val="007753AD"/>
    <w:rsid w:val="007759AE"/>
    <w:rsid w:val="00777698"/>
    <w:rsid w:val="00777BDC"/>
    <w:rsid w:val="00780825"/>
    <w:rsid w:val="00781325"/>
    <w:rsid w:val="00783294"/>
    <w:rsid w:val="00783E4E"/>
    <w:rsid w:val="0078692D"/>
    <w:rsid w:val="0078725A"/>
    <w:rsid w:val="007903F8"/>
    <w:rsid w:val="00790796"/>
    <w:rsid w:val="00791940"/>
    <w:rsid w:val="00791DE7"/>
    <w:rsid w:val="00794E94"/>
    <w:rsid w:val="007A07DD"/>
    <w:rsid w:val="007A08FB"/>
    <w:rsid w:val="007A3A28"/>
    <w:rsid w:val="007A4072"/>
    <w:rsid w:val="007A59E8"/>
    <w:rsid w:val="007A6747"/>
    <w:rsid w:val="007A6A83"/>
    <w:rsid w:val="007A7079"/>
    <w:rsid w:val="007A76DD"/>
    <w:rsid w:val="007B117B"/>
    <w:rsid w:val="007B1D0B"/>
    <w:rsid w:val="007B2D7D"/>
    <w:rsid w:val="007B3606"/>
    <w:rsid w:val="007B4633"/>
    <w:rsid w:val="007B5024"/>
    <w:rsid w:val="007B528D"/>
    <w:rsid w:val="007B6882"/>
    <w:rsid w:val="007B7B58"/>
    <w:rsid w:val="007C077B"/>
    <w:rsid w:val="007C0B8A"/>
    <w:rsid w:val="007C0CD9"/>
    <w:rsid w:val="007C0D07"/>
    <w:rsid w:val="007C11BB"/>
    <w:rsid w:val="007C199A"/>
    <w:rsid w:val="007C1EDB"/>
    <w:rsid w:val="007C2127"/>
    <w:rsid w:val="007C25F6"/>
    <w:rsid w:val="007C2674"/>
    <w:rsid w:val="007C2A5F"/>
    <w:rsid w:val="007C5B3E"/>
    <w:rsid w:val="007C6FA0"/>
    <w:rsid w:val="007C7820"/>
    <w:rsid w:val="007C7C94"/>
    <w:rsid w:val="007D0CDD"/>
    <w:rsid w:val="007D136D"/>
    <w:rsid w:val="007D218E"/>
    <w:rsid w:val="007D3EC1"/>
    <w:rsid w:val="007D59B8"/>
    <w:rsid w:val="007D6163"/>
    <w:rsid w:val="007E2856"/>
    <w:rsid w:val="007E3DCA"/>
    <w:rsid w:val="007E4E9F"/>
    <w:rsid w:val="007E50A9"/>
    <w:rsid w:val="007E5ACD"/>
    <w:rsid w:val="007E7452"/>
    <w:rsid w:val="007F104F"/>
    <w:rsid w:val="007F1D08"/>
    <w:rsid w:val="007F272B"/>
    <w:rsid w:val="007F2BAD"/>
    <w:rsid w:val="007F428C"/>
    <w:rsid w:val="007F4BBA"/>
    <w:rsid w:val="007F4CD7"/>
    <w:rsid w:val="007F61B6"/>
    <w:rsid w:val="007F636F"/>
    <w:rsid w:val="007F7075"/>
    <w:rsid w:val="00800011"/>
    <w:rsid w:val="00804662"/>
    <w:rsid w:val="008046D3"/>
    <w:rsid w:val="00804C47"/>
    <w:rsid w:val="00805402"/>
    <w:rsid w:val="00805FCB"/>
    <w:rsid w:val="008069F9"/>
    <w:rsid w:val="00806B42"/>
    <w:rsid w:val="00806DDF"/>
    <w:rsid w:val="008112BB"/>
    <w:rsid w:val="00812540"/>
    <w:rsid w:val="00812A73"/>
    <w:rsid w:val="008133E7"/>
    <w:rsid w:val="00814630"/>
    <w:rsid w:val="008149F9"/>
    <w:rsid w:val="00814BFE"/>
    <w:rsid w:val="00815219"/>
    <w:rsid w:val="00815268"/>
    <w:rsid w:val="00815B5D"/>
    <w:rsid w:val="00816036"/>
    <w:rsid w:val="008167EF"/>
    <w:rsid w:val="00817238"/>
    <w:rsid w:val="008173DF"/>
    <w:rsid w:val="0081743F"/>
    <w:rsid w:val="00823FDD"/>
    <w:rsid w:val="00825628"/>
    <w:rsid w:val="00825ED7"/>
    <w:rsid w:val="00827127"/>
    <w:rsid w:val="00830057"/>
    <w:rsid w:val="008302BC"/>
    <w:rsid w:val="00830665"/>
    <w:rsid w:val="008326C5"/>
    <w:rsid w:val="00832B86"/>
    <w:rsid w:val="0083362B"/>
    <w:rsid w:val="0083397C"/>
    <w:rsid w:val="0083402B"/>
    <w:rsid w:val="00836EDC"/>
    <w:rsid w:val="008370B2"/>
    <w:rsid w:val="00837173"/>
    <w:rsid w:val="0083764D"/>
    <w:rsid w:val="00837F30"/>
    <w:rsid w:val="00840A2A"/>
    <w:rsid w:val="00840F15"/>
    <w:rsid w:val="00841099"/>
    <w:rsid w:val="008422F1"/>
    <w:rsid w:val="0084425F"/>
    <w:rsid w:val="00845ABA"/>
    <w:rsid w:val="0084655E"/>
    <w:rsid w:val="008465DF"/>
    <w:rsid w:val="0084686E"/>
    <w:rsid w:val="008506A0"/>
    <w:rsid w:val="00851A9F"/>
    <w:rsid w:val="008529DC"/>
    <w:rsid w:val="00852B7D"/>
    <w:rsid w:val="00854410"/>
    <w:rsid w:val="00855210"/>
    <w:rsid w:val="008601E6"/>
    <w:rsid w:val="00860DEF"/>
    <w:rsid w:val="00861022"/>
    <w:rsid w:val="00862B84"/>
    <w:rsid w:val="00864B0B"/>
    <w:rsid w:val="00864C02"/>
    <w:rsid w:val="0086520A"/>
    <w:rsid w:val="0086544A"/>
    <w:rsid w:val="0086577C"/>
    <w:rsid w:val="008663EB"/>
    <w:rsid w:val="00866681"/>
    <w:rsid w:val="00867275"/>
    <w:rsid w:val="00870C54"/>
    <w:rsid w:val="00872411"/>
    <w:rsid w:val="00872BE8"/>
    <w:rsid w:val="008768D5"/>
    <w:rsid w:val="0088123A"/>
    <w:rsid w:val="008819CC"/>
    <w:rsid w:val="00881FF3"/>
    <w:rsid w:val="008835BF"/>
    <w:rsid w:val="00883D4A"/>
    <w:rsid w:val="00885CFB"/>
    <w:rsid w:val="00886B5F"/>
    <w:rsid w:val="0088717E"/>
    <w:rsid w:val="0088736D"/>
    <w:rsid w:val="00887D30"/>
    <w:rsid w:val="00887DC4"/>
    <w:rsid w:val="00890421"/>
    <w:rsid w:val="00890853"/>
    <w:rsid w:val="008910DB"/>
    <w:rsid w:val="00891F8B"/>
    <w:rsid w:val="00892EF2"/>
    <w:rsid w:val="00893203"/>
    <w:rsid w:val="008958C7"/>
    <w:rsid w:val="00895D6D"/>
    <w:rsid w:val="00897381"/>
    <w:rsid w:val="00897DEA"/>
    <w:rsid w:val="008A1717"/>
    <w:rsid w:val="008A350C"/>
    <w:rsid w:val="008A41B5"/>
    <w:rsid w:val="008A584C"/>
    <w:rsid w:val="008A6B61"/>
    <w:rsid w:val="008A7A4D"/>
    <w:rsid w:val="008B0038"/>
    <w:rsid w:val="008B01A3"/>
    <w:rsid w:val="008B0EF9"/>
    <w:rsid w:val="008B1E07"/>
    <w:rsid w:val="008B3A18"/>
    <w:rsid w:val="008B4165"/>
    <w:rsid w:val="008B4F67"/>
    <w:rsid w:val="008B5745"/>
    <w:rsid w:val="008B6618"/>
    <w:rsid w:val="008B6B45"/>
    <w:rsid w:val="008B6E95"/>
    <w:rsid w:val="008B7A7D"/>
    <w:rsid w:val="008C0E49"/>
    <w:rsid w:val="008C1330"/>
    <w:rsid w:val="008C21E2"/>
    <w:rsid w:val="008C2C9E"/>
    <w:rsid w:val="008C2F13"/>
    <w:rsid w:val="008C4DB2"/>
    <w:rsid w:val="008C658F"/>
    <w:rsid w:val="008D097D"/>
    <w:rsid w:val="008D0E75"/>
    <w:rsid w:val="008D0EA6"/>
    <w:rsid w:val="008D0F26"/>
    <w:rsid w:val="008D10D6"/>
    <w:rsid w:val="008D129E"/>
    <w:rsid w:val="008D36E2"/>
    <w:rsid w:val="008D3DF8"/>
    <w:rsid w:val="008D4C9B"/>
    <w:rsid w:val="008D7879"/>
    <w:rsid w:val="008E0CA8"/>
    <w:rsid w:val="008E2AB6"/>
    <w:rsid w:val="008E3952"/>
    <w:rsid w:val="008E3984"/>
    <w:rsid w:val="008E5CA5"/>
    <w:rsid w:val="008E65A9"/>
    <w:rsid w:val="008F03E8"/>
    <w:rsid w:val="008F10F2"/>
    <w:rsid w:val="008F3886"/>
    <w:rsid w:val="008F3FE8"/>
    <w:rsid w:val="008F521E"/>
    <w:rsid w:val="008F740E"/>
    <w:rsid w:val="008F756B"/>
    <w:rsid w:val="00901E99"/>
    <w:rsid w:val="00901FAF"/>
    <w:rsid w:val="00902855"/>
    <w:rsid w:val="009031AF"/>
    <w:rsid w:val="00903936"/>
    <w:rsid w:val="0090412C"/>
    <w:rsid w:val="00906B2A"/>
    <w:rsid w:val="009100E9"/>
    <w:rsid w:val="00911584"/>
    <w:rsid w:val="00911AE2"/>
    <w:rsid w:val="00911B6D"/>
    <w:rsid w:val="0091404E"/>
    <w:rsid w:val="00914189"/>
    <w:rsid w:val="009146E3"/>
    <w:rsid w:val="0091579E"/>
    <w:rsid w:val="0091616C"/>
    <w:rsid w:val="00916A3A"/>
    <w:rsid w:val="00917D09"/>
    <w:rsid w:val="00917E1A"/>
    <w:rsid w:val="00920368"/>
    <w:rsid w:val="00920C9F"/>
    <w:rsid w:val="00922A92"/>
    <w:rsid w:val="009244B3"/>
    <w:rsid w:val="00924BE9"/>
    <w:rsid w:val="0092543F"/>
    <w:rsid w:val="00925493"/>
    <w:rsid w:val="00925812"/>
    <w:rsid w:val="0092690A"/>
    <w:rsid w:val="00926B1E"/>
    <w:rsid w:val="00926DBB"/>
    <w:rsid w:val="00927A4F"/>
    <w:rsid w:val="00927DA2"/>
    <w:rsid w:val="0093088F"/>
    <w:rsid w:val="00930B7B"/>
    <w:rsid w:val="009318B1"/>
    <w:rsid w:val="00931D0E"/>
    <w:rsid w:val="0093235F"/>
    <w:rsid w:val="009335C6"/>
    <w:rsid w:val="00933944"/>
    <w:rsid w:val="009348AA"/>
    <w:rsid w:val="0093492C"/>
    <w:rsid w:val="00935670"/>
    <w:rsid w:val="009367A2"/>
    <w:rsid w:val="00936B95"/>
    <w:rsid w:val="00937A99"/>
    <w:rsid w:val="00940B3C"/>
    <w:rsid w:val="009413E5"/>
    <w:rsid w:val="00942AB3"/>
    <w:rsid w:val="009438F1"/>
    <w:rsid w:val="00945B6E"/>
    <w:rsid w:val="00946090"/>
    <w:rsid w:val="00946D9B"/>
    <w:rsid w:val="00947888"/>
    <w:rsid w:val="00947A00"/>
    <w:rsid w:val="00950034"/>
    <w:rsid w:val="00950BF0"/>
    <w:rsid w:val="00950D3E"/>
    <w:rsid w:val="00950E30"/>
    <w:rsid w:val="0095110C"/>
    <w:rsid w:val="00951352"/>
    <w:rsid w:val="009513C1"/>
    <w:rsid w:val="0095250E"/>
    <w:rsid w:val="00952EFA"/>
    <w:rsid w:val="00953B17"/>
    <w:rsid w:val="00955486"/>
    <w:rsid w:val="009561CC"/>
    <w:rsid w:val="009567EB"/>
    <w:rsid w:val="009571F4"/>
    <w:rsid w:val="00957FFC"/>
    <w:rsid w:val="009619D2"/>
    <w:rsid w:val="00961E68"/>
    <w:rsid w:val="00961E9D"/>
    <w:rsid w:val="00962774"/>
    <w:rsid w:val="00962BE2"/>
    <w:rsid w:val="00962FB0"/>
    <w:rsid w:val="00963541"/>
    <w:rsid w:val="009636CB"/>
    <w:rsid w:val="00964B43"/>
    <w:rsid w:val="009668B8"/>
    <w:rsid w:val="00966B3F"/>
    <w:rsid w:val="009672A8"/>
    <w:rsid w:val="00967D53"/>
    <w:rsid w:val="009701A7"/>
    <w:rsid w:val="00970CE8"/>
    <w:rsid w:val="0097149E"/>
    <w:rsid w:val="009714A6"/>
    <w:rsid w:val="009720A7"/>
    <w:rsid w:val="0097283B"/>
    <w:rsid w:val="00973201"/>
    <w:rsid w:val="00973911"/>
    <w:rsid w:val="009742E1"/>
    <w:rsid w:val="00975189"/>
    <w:rsid w:val="00976C2D"/>
    <w:rsid w:val="00980340"/>
    <w:rsid w:val="00980403"/>
    <w:rsid w:val="0098043A"/>
    <w:rsid w:val="0098149F"/>
    <w:rsid w:val="009837B1"/>
    <w:rsid w:val="009850BE"/>
    <w:rsid w:val="0098545B"/>
    <w:rsid w:val="009856C4"/>
    <w:rsid w:val="00985A07"/>
    <w:rsid w:val="00985D57"/>
    <w:rsid w:val="009867B8"/>
    <w:rsid w:val="00990120"/>
    <w:rsid w:val="00991AC8"/>
    <w:rsid w:val="00992AA2"/>
    <w:rsid w:val="0099372E"/>
    <w:rsid w:val="00993A98"/>
    <w:rsid w:val="0099553E"/>
    <w:rsid w:val="009956FE"/>
    <w:rsid w:val="0099737C"/>
    <w:rsid w:val="00997467"/>
    <w:rsid w:val="00997585"/>
    <w:rsid w:val="009A1D82"/>
    <w:rsid w:val="009A2791"/>
    <w:rsid w:val="009A3EF1"/>
    <w:rsid w:val="009A4417"/>
    <w:rsid w:val="009A45BE"/>
    <w:rsid w:val="009A4CB4"/>
    <w:rsid w:val="009A5DE5"/>
    <w:rsid w:val="009A6A69"/>
    <w:rsid w:val="009A7037"/>
    <w:rsid w:val="009A7C15"/>
    <w:rsid w:val="009A7C98"/>
    <w:rsid w:val="009B0195"/>
    <w:rsid w:val="009B0683"/>
    <w:rsid w:val="009B1302"/>
    <w:rsid w:val="009B1767"/>
    <w:rsid w:val="009B1ACB"/>
    <w:rsid w:val="009B1B1E"/>
    <w:rsid w:val="009B4F3D"/>
    <w:rsid w:val="009B6CC9"/>
    <w:rsid w:val="009B7853"/>
    <w:rsid w:val="009C0410"/>
    <w:rsid w:val="009C091F"/>
    <w:rsid w:val="009C277A"/>
    <w:rsid w:val="009C3172"/>
    <w:rsid w:val="009C5C48"/>
    <w:rsid w:val="009C7ABD"/>
    <w:rsid w:val="009D233A"/>
    <w:rsid w:val="009D24F1"/>
    <w:rsid w:val="009D2B4D"/>
    <w:rsid w:val="009D4A63"/>
    <w:rsid w:val="009D6037"/>
    <w:rsid w:val="009D6480"/>
    <w:rsid w:val="009D7130"/>
    <w:rsid w:val="009D772B"/>
    <w:rsid w:val="009D7AA7"/>
    <w:rsid w:val="009D7F36"/>
    <w:rsid w:val="009E0132"/>
    <w:rsid w:val="009E0AA2"/>
    <w:rsid w:val="009E1045"/>
    <w:rsid w:val="009E29C1"/>
    <w:rsid w:val="009E30A3"/>
    <w:rsid w:val="009E4A9E"/>
    <w:rsid w:val="009E5B5E"/>
    <w:rsid w:val="009E693A"/>
    <w:rsid w:val="009F10B8"/>
    <w:rsid w:val="009F1A6E"/>
    <w:rsid w:val="009F224D"/>
    <w:rsid w:val="009F2627"/>
    <w:rsid w:val="009F2DC4"/>
    <w:rsid w:val="009F5055"/>
    <w:rsid w:val="009F5717"/>
    <w:rsid w:val="009F5CD9"/>
    <w:rsid w:val="009F6786"/>
    <w:rsid w:val="00A00038"/>
    <w:rsid w:val="00A01175"/>
    <w:rsid w:val="00A01A4D"/>
    <w:rsid w:val="00A0271D"/>
    <w:rsid w:val="00A04C57"/>
    <w:rsid w:val="00A05678"/>
    <w:rsid w:val="00A06559"/>
    <w:rsid w:val="00A06A3E"/>
    <w:rsid w:val="00A07014"/>
    <w:rsid w:val="00A071AF"/>
    <w:rsid w:val="00A118A5"/>
    <w:rsid w:val="00A11B2A"/>
    <w:rsid w:val="00A11BE3"/>
    <w:rsid w:val="00A11CC0"/>
    <w:rsid w:val="00A135E6"/>
    <w:rsid w:val="00A135E9"/>
    <w:rsid w:val="00A147CA"/>
    <w:rsid w:val="00A14ECB"/>
    <w:rsid w:val="00A15B0B"/>
    <w:rsid w:val="00A179E9"/>
    <w:rsid w:val="00A17E20"/>
    <w:rsid w:val="00A2006D"/>
    <w:rsid w:val="00A21815"/>
    <w:rsid w:val="00A21DC0"/>
    <w:rsid w:val="00A230F6"/>
    <w:rsid w:val="00A2389A"/>
    <w:rsid w:val="00A23D6F"/>
    <w:rsid w:val="00A26F7A"/>
    <w:rsid w:val="00A26FD6"/>
    <w:rsid w:val="00A27613"/>
    <w:rsid w:val="00A3083B"/>
    <w:rsid w:val="00A31D15"/>
    <w:rsid w:val="00A33B0A"/>
    <w:rsid w:val="00A33B54"/>
    <w:rsid w:val="00A35123"/>
    <w:rsid w:val="00A35C86"/>
    <w:rsid w:val="00A36107"/>
    <w:rsid w:val="00A36676"/>
    <w:rsid w:val="00A372E4"/>
    <w:rsid w:val="00A40CE6"/>
    <w:rsid w:val="00A40D6B"/>
    <w:rsid w:val="00A40F4A"/>
    <w:rsid w:val="00A4168E"/>
    <w:rsid w:val="00A420C7"/>
    <w:rsid w:val="00A42354"/>
    <w:rsid w:val="00A44788"/>
    <w:rsid w:val="00A44A41"/>
    <w:rsid w:val="00A452B6"/>
    <w:rsid w:val="00A502FF"/>
    <w:rsid w:val="00A50341"/>
    <w:rsid w:val="00A50679"/>
    <w:rsid w:val="00A5092E"/>
    <w:rsid w:val="00A51161"/>
    <w:rsid w:val="00A52800"/>
    <w:rsid w:val="00A532E7"/>
    <w:rsid w:val="00A533A0"/>
    <w:rsid w:val="00A53417"/>
    <w:rsid w:val="00A54E0B"/>
    <w:rsid w:val="00A5508E"/>
    <w:rsid w:val="00A56B80"/>
    <w:rsid w:val="00A60555"/>
    <w:rsid w:val="00A617C9"/>
    <w:rsid w:val="00A625C5"/>
    <w:rsid w:val="00A644C5"/>
    <w:rsid w:val="00A651E9"/>
    <w:rsid w:val="00A65502"/>
    <w:rsid w:val="00A65EF2"/>
    <w:rsid w:val="00A6666F"/>
    <w:rsid w:val="00A66999"/>
    <w:rsid w:val="00A678BF"/>
    <w:rsid w:val="00A70909"/>
    <w:rsid w:val="00A70E4A"/>
    <w:rsid w:val="00A710A4"/>
    <w:rsid w:val="00A71C3B"/>
    <w:rsid w:val="00A72168"/>
    <w:rsid w:val="00A735E0"/>
    <w:rsid w:val="00A744C1"/>
    <w:rsid w:val="00A752C2"/>
    <w:rsid w:val="00A75E8E"/>
    <w:rsid w:val="00A8091C"/>
    <w:rsid w:val="00A82918"/>
    <w:rsid w:val="00A82BFC"/>
    <w:rsid w:val="00A831AD"/>
    <w:rsid w:val="00A84190"/>
    <w:rsid w:val="00A842E3"/>
    <w:rsid w:val="00A84A24"/>
    <w:rsid w:val="00A84F44"/>
    <w:rsid w:val="00A879AC"/>
    <w:rsid w:val="00A9053B"/>
    <w:rsid w:val="00A918DB"/>
    <w:rsid w:val="00A921D9"/>
    <w:rsid w:val="00A92AAF"/>
    <w:rsid w:val="00A92B70"/>
    <w:rsid w:val="00A936EE"/>
    <w:rsid w:val="00A9515D"/>
    <w:rsid w:val="00A97341"/>
    <w:rsid w:val="00A97803"/>
    <w:rsid w:val="00A97A2D"/>
    <w:rsid w:val="00AA09EE"/>
    <w:rsid w:val="00AA119F"/>
    <w:rsid w:val="00AA120F"/>
    <w:rsid w:val="00AA1A84"/>
    <w:rsid w:val="00AA1D49"/>
    <w:rsid w:val="00AA2E43"/>
    <w:rsid w:val="00AA351A"/>
    <w:rsid w:val="00AA52C0"/>
    <w:rsid w:val="00AA5595"/>
    <w:rsid w:val="00AA60F0"/>
    <w:rsid w:val="00AA62C2"/>
    <w:rsid w:val="00AA63D1"/>
    <w:rsid w:val="00AA6B9B"/>
    <w:rsid w:val="00AA7630"/>
    <w:rsid w:val="00AA7F19"/>
    <w:rsid w:val="00AB11D1"/>
    <w:rsid w:val="00AB1818"/>
    <w:rsid w:val="00AB1DA4"/>
    <w:rsid w:val="00AB2BD6"/>
    <w:rsid w:val="00AB2D60"/>
    <w:rsid w:val="00AB324A"/>
    <w:rsid w:val="00AB3726"/>
    <w:rsid w:val="00AB50AB"/>
    <w:rsid w:val="00AB7543"/>
    <w:rsid w:val="00AC046B"/>
    <w:rsid w:val="00AC05A6"/>
    <w:rsid w:val="00AC189C"/>
    <w:rsid w:val="00AC3117"/>
    <w:rsid w:val="00AC45CE"/>
    <w:rsid w:val="00AC50A3"/>
    <w:rsid w:val="00AC514A"/>
    <w:rsid w:val="00AC6E29"/>
    <w:rsid w:val="00AD0370"/>
    <w:rsid w:val="00AD0CC7"/>
    <w:rsid w:val="00AD0D12"/>
    <w:rsid w:val="00AD1D2D"/>
    <w:rsid w:val="00AD2189"/>
    <w:rsid w:val="00AD28C7"/>
    <w:rsid w:val="00AD2A05"/>
    <w:rsid w:val="00AD2B82"/>
    <w:rsid w:val="00AD5142"/>
    <w:rsid w:val="00AD5AED"/>
    <w:rsid w:val="00AD6CA0"/>
    <w:rsid w:val="00AD7089"/>
    <w:rsid w:val="00AE0428"/>
    <w:rsid w:val="00AE0F26"/>
    <w:rsid w:val="00AE126B"/>
    <w:rsid w:val="00AE2928"/>
    <w:rsid w:val="00AE2FD9"/>
    <w:rsid w:val="00AE3AC2"/>
    <w:rsid w:val="00AE40C0"/>
    <w:rsid w:val="00AE4459"/>
    <w:rsid w:val="00AE5426"/>
    <w:rsid w:val="00AE5700"/>
    <w:rsid w:val="00AE60A7"/>
    <w:rsid w:val="00AE674D"/>
    <w:rsid w:val="00AE7DC1"/>
    <w:rsid w:val="00AF0F6B"/>
    <w:rsid w:val="00AF281E"/>
    <w:rsid w:val="00AF3D3D"/>
    <w:rsid w:val="00AF5D32"/>
    <w:rsid w:val="00AF6102"/>
    <w:rsid w:val="00AF6B64"/>
    <w:rsid w:val="00AF7091"/>
    <w:rsid w:val="00AF71C3"/>
    <w:rsid w:val="00B018EF"/>
    <w:rsid w:val="00B02FA4"/>
    <w:rsid w:val="00B0383B"/>
    <w:rsid w:val="00B047C3"/>
    <w:rsid w:val="00B04AC5"/>
    <w:rsid w:val="00B05273"/>
    <w:rsid w:val="00B10348"/>
    <w:rsid w:val="00B1132A"/>
    <w:rsid w:val="00B144A0"/>
    <w:rsid w:val="00B1684F"/>
    <w:rsid w:val="00B169F0"/>
    <w:rsid w:val="00B16CB8"/>
    <w:rsid w:val="00B17127"/>
    <w:rsid w:val="00B17487"/>
    <w:rsid w:val="00B211AA"/>
    <w:rsid w:val="00B22F2E"/>
    <w:rsid w:val="00B232E1"/>
    <w:rsid w:val="00B246FC"/>
    <w:rsid w:val="00B25236"/>
    <w:rsid w:val="00B252BE"/>
    <w:rsid w:val="00B258B2"/>
    <w:rsid w:val="00B269D5"/>
    <w:rsid w:val="00B26BA5"/>
    <w:rsid w:val="00B27950"/>
    <w:rsid w:val="00B312D6"/>
    <w:rsid w:val="00B3156C"/>
    <w:rsid w:val="00B31A8D"/>
    <w:rsid w:val="00B32133"/>
    <w:rsid w:val="00B32B54"/>
    <w:rsid w:val="00B331ED"/>
    <w:rsid w:val="00B35047"/>
    <w:rsid w:val="00B36487"/>
    <w:rsid w:val="00B36622"/>
    <w:rsid w:val="00B36AB5"/>
    <w:rsid w:val="00B37852"/>
    <w:rsid w:val="00B37C6E"/>
    <w:rsid w:val="00B40C26"/>
    <w:rsid w:val="00B413AD"/>
    <w:rsid w:val="00B426F9"/>
    <w:rsid w:val="00B436F0"/>
    <w:rsid w:val="00B4799F"/>
    <w:rsid w:val="00B47D5C"/>
    <w:rsid w:val="00B50080"/>
    <w:rsid w:val="00B502BA"/>
    <w:rsid w:val="00B50420"/>
    <w:rsid w:val="00B507EC"/>
    <w:rsid w:val="00B51285"/>
    <w:rsid w:val="00B51AF2"/>
    <w:rsid w:val="00B52FB4"/>
    <w:rsid w:val="00B53DFD"/>
    <w:rsid w:val="00B5433B"/>
    <w:rsid w:val="00B5561D"/>
    <w:rsid w:val="00B559CA"/>
    <w:rsid w:val="00B56913"/>
    <w:rsid w:val="00B56E98"/>
    <w:rsid w:val="00B60721"/>
    <w:rsid w:val="00B61967"/>
    <w:rsid w:val="00B631A4"/>
    <w:rsid w:val="00B638C1"/>
    <w:rsid w:val="00B645B6"/>
    <w:rsid w:val="00B67D7E"/>
    <w:rsid w:val="00B67F3B"/>
    <w:rsid w:val="00B67FCA"/>
    <w:rsid w:val="00B70DB3"/>
    <w:rsid w:val="00B71DB9"/>
    <w:rsid w:val="00B72822"/>
    <w:rsid w:val="00B73A88"/>
    <w:rsid w:val="00B73C38"/>
    <w:rsid w:val="00B73D0D"/>
    <w:rsid w:val="00B76895"/>
    <w:rsid w:val="00B80914"/>
    <w:rsid w:val="00B80A2B"/>
    <w:rsid w:val="00B80F34"/>
    <w:rsid w:val="00B81457"/>
    <w:rsid w:val="00B83526"/>
    <w:rsid w:val="00B835ED"/>
    <w:rsid w:val="00B83B7C"/>
    <w:rsid w:val="00B83E88"/>
    <w:rsid w:val="00B85E81"/>
    <w:rsid w:val="00B85E97"/>
    <w:rsid w:val="00B867A5"/>
    <w:rsid w:val="00B87B78"/>
    <w:rsid w:val="00B91DF5"/>
    <w:rsid w:val="00B95C5E"/>
    <w:rsid w:val="00B96351"/>
    <w:rsid w:val="00B97207"/>
    <w:rsid w:val="00B975B3"/>
    <w:rsid w:val="00BA1254"/>
    <w:rsid w:val="00BA1EB9"/>
    <w:rsid w:val="00BA30C1"/>
    <w:rsid w:val="00BA351A"/>
    <w:rsid w:val="00BA4C1D"/>
    <w:rsid w:val="00BA51CD"/>
    <w:rsid w:val="00BA5C4F"/>
    <w:rsid w:val="00BA6D85"/>
    <w:rsid w:val="00BB0544"/>
    <w:rsid w:val="00BB085A"/>
    <w:rsid w:val="00BB0A69"/>
    <w:rsid w:val="00BB204B"/>
    <w:rsid w:val="00BB24B7"/>
    <w:rsid w:val="00BB2BC6"/>
    <w:rsid w:val="00BB3238"/>
    <w:rsid w:val="00BB3642"/>
    <w:rsid w:val="00BB4695"/>
    <w:rsid w:val="00BB4D80"/>
    <w:rsid w:val="00BB5346"/>
    <w:rsid w:val="00BB6AA5"/>
    <w:rsid w:val="00BB6ED7"/>
    <w:rsid w:val="00BC00DE"/>
    <w:rsid w:val="00BC3014"/>
    <w:rsid w:val="00BC348D"/>
    <w:rsid w:val="00BC3BC2"/>
    <w:rsid w:val="00BC3C7E"/>
    <w:rsid w:val="00BC3EEA"/>
    <w:rsid w:val="00BC528F"/>
    <w:rsid w:val="00BC5881"/>
    <w:rsid w:val="00BC5E27"/>
    <w:rsid w:val="00BC698B"/>
    <w:rsid w:val="00BC7CDE"/>
    <w:rsid w:val="00BC7F5E"/>
    <w:rsid w:val="00BD2744"/>
    <w:rsid w:val="00BD2F7C"/>
    <w:rsid w:val="00BD371E"/>
    <w:rsid w:val="00BD3D84"/>
    <w:rsid w:val="00BD66BF"/>
    <w:rsid w:val="00BD7FEF"/>
    <w:rsid w:val="00BE0566"/>
    <w:rsid w:val="00BE15F4"/>
    <w:rsid w:val="00BE23D3"/>
    <w:rsid w:val="00BE2A38"/>
    <w:rsid w:val="00BE35D1"/>
    <w:rsid w:val="00BE3B67"/>
    <w:rsid w:val="00BE4621"/>
    <w:rsid w:val="00BE54CE"/>
    <w:rsid w:val="00BE5D38"/>
    <w:rsid w:val="00BE6ECF"/>
    <w:rsid w:val="00BF04BC"/>
    <w:rsid w:val="00BF0E81"/>
    <w:rsid w:val="00BF0F3D"/>
    <w:rsid w:val="00BF27D0"/>
    <w:rsid w:val="00BF30B1"/>
    <w:rsid w:val="00BF348F"/>
    <w:rsid w:val="00BF377C"/>
    <w:rsid w:val="00BF42CC"/>
    <w:rsid w:val="00BF678E"/>
    <w:rsid w:val="00BF78D4"/>
    <w:rsid w:val="00C0484B"/>
    <w:rsid w:val="00C05787"/>
    <w:rsid w:val="00C05A5C"/>
    <w:rsid w:val="00C065EF"/>
    <w:rsid w:val="00C06B96"/>
    <w:rsid w:val="00C07575"/>
    <w:rsid w:val="00C1120A"/>
    <w:rsid w:val="00C12E5B"/>
    <w:rsid w:val="00C13A40"/>
    <w:rsid w:val="00C159F9"/>
    <w:rsid w:val="00C15B93"/>
    <w:rsid w:val="00C1638C"/>
    <w:rsid w:val="00C16A0E"/>
    <w:rsid w:val="00C17C21"/>
    <w:rsid w:val="00C17D52"/>
    <w:rsid w:val="00C20C58"/>
    <w:rsid w:val="00C21AF7"/>
    <w:rsid w:val="00C2234D"/>
    <w:rsid w:val="00C228D4"/>
    <w:rsid w:val="00C23B0E"/>
    <w:rsid w:val="00C23C89"/>
    <w:rsid w:val="00C244DE"/>
    <w:rsid w:val="00C24712"/>
    <w:rsid w:val="00C255DE"/>
    <w:rsid w:val="00C279F0"/>
    <w:rsid w:val="00C27D2D"/>
    <w:rsid w:val="00C306D0"/>
    <w:rsid w:val="00C320DB"/>
    <w:rsid w:val="00C341BD"/>
    <w:rsid w:val="00C35A07"/>
    <w:rsid w:val="00C362F8"/>
    <w:rsid w:val="00C36731"/>
    <w:rsid w:val="00C37408"/>
    <w:rsid w:val="00C4156F"/>
    <w:rsid w:val="00C431B3"/>
    <w:rsid w:val="00C43DDD"/>
    <w:rsid w:val="00C4409A"/>
    <w:rsid w:val="00C447BC"/>
    <w:rsid w:val="00C44B03"/>
    <w:rsid w:val="00C45433"/>
    <w:rsid w:val="00C45CDD"/>
    <w:rsid w:val="00C4697E"/>
    <w:rsid w:val="00C46DC7"/>
    <w:rsid w:val="00C474CB"/>
    <w:rsid w:val="00C511C0"/>
    <w:rsid w:val="00C51511"/>
    <w:rsid w:val="00C5181C"/>
    <w:rsid w:val="00C52ED9"/>
    <w:rsid w:val="00C531DB"/>
    <w:rsid w:val="00C54210"/>
    <w:rsid w:val="00C54E11"/>
    <w:rsid w:val="00C55328"/>
    <w:rsid w:val="00C57057"/>
    <w:rsid w:val="00C5755E"/>
    <w:rsid w:val="00C57EBB"/>
    <w:rsid w:val="00C57F95"/>
    <w:rsid w:val="00C60059"/>
    <w:rsid w:val="00C611A5"/>
    <w:rsid w:val="00C61806"/>
    <w:rsid w:val="00C61C57"/>
    <w:rsid w:val="00C6299D"/>
    <w:rsid w:val="00C62A59"/>
    <w:rsid w:val="00C62CAB"/>
    <w:rsid w:val="00C632F8"/>
    <w:rsid w:val="00C64D66"/>
    <w:rsid w:val="00C6608D"/>
    <w:rsid w:val="00C707CD"/>
    <w:rsid w:val="00C7122B"/>
    <w:rsid w:val="00C7188C"/>
    <w:rsid w:val="00C747C9"/>
    <w:rsid w:val="00C74E2A"/>
    <w:rsid w:val="00C75079"/>
    <w:rsid w:val="00C757DA"/>
    <w:rsid w:val="00C759D3"/>
    <w:rsid w:val="00C76034"/>
    <w:rsid w:val="00C763DC"/>
    <w:rsid w:val="00C76A8E"/>
    <w:rsid w:val="00C8178A"/>
    <w:rsid w:val="00C81E5B"/>
    <w:rsid w:val="00C8329A"/>
    <w:rsid w:val="00C83C08"/>
    <w:rsid w:val="00C83EE3"/>
    <w:rsid w:val="00C84374"/>
    <w:rsid w:val="00C844DF"/>
    <w:rsid w:val="00C85A4F"/>
    <w:rsid w:val="00C8636F"/>
    <w:rsid w:val="00C87E1A"/>
    <w:rsid w:val="00C90AC3"/>
    <w:rsid w:val="00C93048"/>
    <w:rsid w:val="00C93949"/>
    <w:rsid w:val="00C94BF0"/>
    <w:rsid w:val="00C95C0B"/>
    <w:rsid w:val="00C95CF5"/>
    <w:rsid w:val="00C9681F"/>
    <w:rsid w:val="00C97151"/>
    <w:rsid w:val="00C9759B"/>
    <w:rsid w:val="00C97CC9"/>
    <w:rsid w:val="00CA0281"/>
    <w:rsid w:val="00CA3B56"/>
    <w:rsid w:val="00CA4A43"/>
    <w:rsid w:val="00CA4B6C"/>
    <w:rsid w:val="00CA4C91"/>
    <w:rsid w:val="00CA5BA9"/>
    <w:rsid w:val="00CA618D"/>
    <w:rsid w:val="00CA652E"/>
    <w:rsid w:val="00CA6FF2"/>
    <w:rsid w:val="00CA7C19"/>
    <w:rsid w:val="00CB0EE7"/>
    <w:rsid w:val="00CB13A8"/>
    <w:rsid w:val="00CB1E39"/>
    <w:rsid w:val="00CB26BA"/>
    <w:rsid w:val="00CB2C1F"/>
    <w:rsid w:val="00CB3D36"/>
    <w:rsid w:val="00CB4F47"/>
    <w:rsid w:val="00CB6680"/>
    <w:rsid w:val="00CB6E16"/>
    <w:rsid w:val="00CB7B91"/>
    <w:rsid w:val="00CC10B2"/>
    <w:rsid w:val="00CC1355"/>
    <w:rsid w:val="00CC179E"/>
    <w:rsid w:val="00CC1C68"/>
    <w:rsid w:val="00CC1DE3"/>
    <w:rsid w:val="00CC26F1"/>
    <w:rsid w:val="00CC27DE"/>
    <w:rsid w:val="00CC33C0"/>
    <w:rsid w:val="00CC418A"/>
    <w:rsid w:val="00CC42A9"/>
    <w:rsid w:val="00CC51B2"/>
    <w:rsid w:val="00CC6668"/>
    <w:rsid w:val="00CC7E07"/>
    <w:rsid w:val="00CC7FC0"/>
    <w:rsid w:val="00CD004B"/>
    <w:rsid w:val="00CD3525"/>
    <w:rsid w:val="00CD5EBB"/>
    <w:rsid w:val="00CD6A2F"/>
    <w:rsid w:val="00CD7777"/>
    <w:rsid w:val="00CE2372"/>
    <w:rsid w:val="00CE2390"/>
    <w:rsid w:val="00CE2602"/>
    <w:rsid w:val="00CE3678"/>
    <w:rsid w:val="00CE5898"/>
    <w:rsid w:val="00CE5B25"/>
    <w:rsid w:val="00CE6882"/>
    <w:rsid w:val="00CE6A77"/>
    <w:rsid w:val="00CE7B94"/>
    <w:rsid w:val="00CF0886"/>
    <w:rsid w:val="00CF0A3D"/>
    <w:rsid w:val="00CF0DD6"/>
    <w:rsid w:val="00CF0E5F"/>
    <w:rsid w:val="00CF2256"/>
    <w:rsid w:val="00CF3B32"/>
    <w:rsid w:val="00CF4E9E"/>
    <w:rsid w:val="00CF5101"/>
    <w:rsid w:val="00CF59F7"/>
    <w:rsid w:val="00CF5D6C"/>
    <w:rsid w:val="00CF6126"/>
    <w:rsid w:val="00CF7716"/>
    <w:rsid w:val="00CF7C4D"/>
    <w:rsid w:val="00D0534C"/>
    <w:rsid w:val="00D05E2F"/>
    <w:rsid w:val="00D0677C"/>
    <w:rsid w:val="00D07EA0"/>
    <w:rsid w:val="00D1047C"/>
    <w:rsid w:val="00D117F2"/>
    <w:rsid w:val="00D1359D"/>
    <w:rsid w:val="00D13D92"/>
    <w:rsid w:val="00D14BEE"/>
    <w:rsid w:val="00D157C7"/>
    <w:rsid w:val="00D15D01"/>
    <w:rsid w:val="00D1619D"/>
    <w:rsid w:val="00D174F0"/>
    <w:rsid w:val="00D20D43"/>
    <w:rsid w:val="00D2360D"/>
    <w:rsid w:val="00D25C78"/>
    <w:rsid w:val="00D26C1D"/>
    <w:rsid w:val="00D30590"/>
    <w:rsid w:val="00D3099D"/>
    <w:rsid w:val="00D32248"/>
    <w:rsid w:val="00D3629E"/>
    <w:rsid w:val="00D37648"/>
    <w:rsid w:val="00D40443"/>
    <w:rsid w:val="00D4131A"/>
    <w:rsid w:val="00D4168F"/>
    <w:rsid w:val="00D423CD"/>
    <w:rsid w:val="00D43272"/>
    <w:rsid w:val="00D434D3"/>
    <w:rsid w:val="00D43A71"/>
    <w:rsid w:val="00D46C3D"/>
    <w:rsid w:val="00D47156"/>
    <w:rsid w:val="00D471AD"/>
    <w:rsid w:val="00D476E0"/>
    <w:rsid w:val="00D50766"/>
    <w:rsid w:val="00D50DC4"/>
    <w:rsid w:val="00D527C6"/>
    <w:rsid w:val="00D5502C"/>
    <w:rsid w:val="00D55896"/>
    <w:rsid w:val="00D55ECB"/>
    <w:rsid w:val="00D56A80"/>
    <w:rsid w:val="00D56ECF"/>
    <w:rsid w:val="00D57AC7"/>
    <w:rsid w:val="00D61565"/>
    <w:rsid w:val="00D6218E"/>
    <w:rsid w:val="00D62D9F"/>
    <w:rsid w:val="00D63B41"/>
    <w:rsid w:val="00D657A0"/>
    <w:rsid w:val="00D67752"/>
    <w:rsid w:val="00D67D58"/>
    <w:rsid w:val="00D70497"/>
    <w:rsid w:val="00D70B7C"/>
    <w:rsid w:val="00D73027"/>
    <w:rsid w:val="00D73904"/>
    <w:rsid w:val="00D73B4C"/>
    <w:rsid w:val="00D75443"/>
    <w:rsid w:val="00D76C4F"/>
    <w:rsid w:val="00D77080"/>
    <w:rsid w:val="00D816AD"/>
    <w:rsid w:val="00D82E5B"/>
    <w:rsid w:val="00D8306E"/>
    <w:rsid w:val="00D838D8"/>
    <w:rsid w:val="00D83C8A"/>
    <w:rsid w:val="00D83E25"/>
    <w:rsid w:val="00D842EE"/>
    <w:rsid w:val="00D848AF"/>
    <w:rsid w:val="00D84D24"/>
    <w:rsid w:val="00D855A8"/>
    <w:rsid w:val="00D86A34"/>
    <w:rsid w:val="00D9098C"/>
    <w:rsid w:val="00D90B20"/>
    <w:rsid w:val="00D910AF"/>
    <w:rsid w:val="00D919E1"/>
    <w:rsid w:val="00D9335F"/>
    <w:rsid w:val="00D93DFA"/>
    <w:rsid w:val="00D96B3E"/>
    <w:rsid w:val="00D97DA7"/>
    <w:rsid w:val="00DA10B6"/>
    <w:rsid w:val="00DA2558"/>
    <w:rsid w:val="00DA293B"/>
    <w:rsid w:val="00DA33B4"/>
    <w:rsid w:val="00DA528E"/>
    <w:rsid w:val="00DA5CF4"/>
    <w:rsid w:val="00DA6088"/>
    <w:rsid w:val="00DA713E"/>
    <w:rsid w:val="00DA7B93"/>
    <w:rsid w:val="00DB07FA"/>
    <w:rsid w:val="00DB0B6C"/>
    <w:rsid w:val="00DB102D"/>
    <w:rsid w:val="00DB1FA2"/>
    <w:rsid w:val="00DB40FF"/>
    <w:rsid w:val="00DB52B5"/>
    <w:rsid w:val="00DB5FDA"/>
    <w:rsid w:val="00DB778C"/>
    <w:rsid w:val="00DC20DC"/>
    <w:rsid w:val="00DC3279"/>
    <w:rsid w:val="00DC346B"/>
    <w:rsid w:val="00DC5E65"/>
    <w:rsid w:val="00DC6A84"/>
    <w:rsid w:val="00DC701E"/>
    <w:rsid w:val="00DC728B"/>
    <w:rsid w:val="00DC78EE"/>
    <w:rsid w:val="00DD19AA"/>
    <w:rsid w:val="00DD1DEE"/>
    <w:rsid w:val="00DD1E73"/>
    <w:rsid w:val="00DD3833"/>
    <w:rsid w:val="00DD63A0"/>
    <w:rsid w:val="00DD7CF5"/>
    <w:rsid w:val="00DE03D9"/>
    <w:rsid w:val="00DE03E4"/>
    <w:rsid w:val="00DE1641"/>
    <w:rsid w:val="00DE2ECE"/>
    <w:rsid w:val="00DE43C4"/>
    <w:rsid w:val="00DE4429"/>
    <w:rsid w:val="00DE4B7D"/>
    <w:rsid w:val="00DE53B7"/>
    <w:rsid w:val="00DE5A89"/>
    <w:rsid w:val="00DF0733"/>
    <w:rsid w:val="00DF13C3"/>
    <w:rsid w:val="00DF38D9"/>
    <w:rsid w:val="00DF51D1"/>
    <w:rsid w:val="00DF61A4"/>
    <w:rsid w:val="00DF65BB"/>
    <w:rsid w:val="00DF6FA0"/>
    <w:rsid w:val="00DF74FE"/>
    <w:rsid w:val="00DF778E"/>
    <w:rsid w:val="00E01402"/>
    <w:rsid w:val="00E0213E"/>
    <w:rsid w:val="00E027A4"/>
    <w:rsid w:val="00E0317B"/>
    <w:rsid w:val="00E0375E"/>
    <w:rsid w:val="00E05730"/>
    <w:rsid w:val="00E0631F"/>
    <w:rsid w:val="00E07609"/>
    <w:rsid w:val="00E07E06"/>
    <w:rsid w:val="00E102D6"/>
    <w:rsid w:val="00E106ED"/>
    <w:rsid w:val="00E1173E"/>
    <w:rsid w:val="00E11978"/>
    <w:rsid w:val="00E11ED7"/>
    <w:rsid w:val="00E12AC0"/>
    <w:rsid w:val="00E12E67"/>
    <w:rsid w:val="00E13155"/>
    <w:rsid w:val="00E14DF7"/>
    <w:rsid w:val="00E16BB7"/>
    <w:rsid w:val="00E170A6"/>
    <w:rsid w:val="00E174D5"/>
    <w:rsid w:val="00E2058F"/>
    <w:rsid w:val="00E20A9C"/>
    <w:rsid w:val="00E21869"/>
    <w:rsid w:val="00E22B89"/>
    <w:rsid w:val="00E22BD3"/>
    <w:rsid w:val="00E22E74"/>
    <w:rsid w:val="00E22F47"/>
    <w:rsid w:val="00E23463"/>
    <w:rsid w:val="00E24F22"/>
    <w:rsid w:val="00E25498"/>
    <w:rsid w:val="00E25CC7"/>
    <w:rsid w:val="00E25F1B"/>
    <w:rsid w:val="00E260C2"/>
    <w:rsid w:val="00E263ED"/>
    <w:rsid w:val="00E2692B"/>
    <w:rsid w:val="00E26BC3"/>
    <w:rsid w:val="00E30269"/>
    <w:rsid w:val="00E31B41"/>
    <w:rsid w:val="00E33704"/>
    <w:rsid w:val="00E33999"/>
    <w:rsid w:val="00E36131"/>
    <w:rsid w:val="00E36917"/>
    <w:rsid w:val="00E3788C"/>
    <w:rsid w:val="00E41F72"/>
    <w:rsid w:val="00E420E8"/>
    <w:rsid w:val="00E42663"/>
    <w:rsid w:val="00E426F5"/>
    <w:rsid w:val="00E43D0C"/>
    <w:rsid w:val="00E4460B"/>
    <w:rsid w:val="00E4515A"/>
    <w:rsid w:val="00E45242"/>
    <w:rsid w:val="00E4656B"/>
    <w:rsid w:val="00E4777C"/>
    <w:rsid w:val="00E47CBC"/>
    <w:rsid w:val="00E50556"/>
    <w:rsid w:val="00E50BBB"/>
    <w:rsid w:val="00E50DD4"/>
    <w:rsid w:val="00E513C3"/>
    <w:rsid w:val="00E51A7F"/>
    <w:rsid w:val="00E51DA8"/>
    <w:rsid w:val="00E55223"/>
    <w:rsid w:val="00E56CAF"/>
    <w:rsid w:val="00E56EC7"/>
    <w:rsid w:val="00E6083E"/>
    <w:rsid w:val="00E60FB3"/>
    <w:rsid w:val="00E610E9"/>
    <w:rsid w:val="00E621EB"/>
    <w:rsid w:val="00E622D9"/>
    <w:rsid w:val="00E628D9"/>
    <w:rsid w:val="00E6584B"/>
    <w:rsid w:val="00E66172"/>
    <w:rsid w:val="00E669EA"/>
    <w:rsid w:val="00E66B29"/>
    <w:rsid w:val="00E71046"/>
    <w:rsid w:val="00E717F2"/>
    <w:rsid w:val="00E720BE"/>
    <w:rsid w:val="00E7238D"/>
    <w:rsid w:val="00E7269E"/>
    <w:rsid w:val="00E73838"/>
    <w:rsid w:val="00E7386C"/>
    <w:rsid w:val="00E73CF5"/>
    <w:rsid w:val="00E758DA"/>
    <w:rsid w:val="00E76360"/>
    <w:rsid w:val="00E76902"/>
    <w:rsid w:val="00E76F91"/>
    <w:rsid w:val="00E7731C"/>
    <w:rsid w:val="00E77C50"/>
    <w:rsid w:val="00E8028E"/>
    <w:rsid w:val="00E80E92"/>
    <w:rsid w:val="00E81687"/>
    <w:rsid w:val="00E81C94"/>
    <w:rsid w:val="00E84125"/>
    <w:rsid w:val="00E8498F"/>
    <w:rsid w:val="00E85E60"/>
    <w:rsid w:val="00E87959"/>
    <w:rsid w:val="00E9142B"/>
    <w:rsid w:val="00E92DFD"/>
    <w:rsid w:val="00E93352"/>
    <w:rsid w:val="00E93557"/>
    <w:rsid w:val="00E94089"/>
    <w:rsid w:val="00E94BAF"/>
    <w:rsid w:val="00E9599A"/>
    <w:rsid w:val="00E96272"/>
    <w:rsid w:val="00E96892"/>
    <w:rsid w:val="00EA0109"/>
    <w:rsid w:val="00EA079F"/>
    <w:rsid w:val="00EA09A0"/>
    <w:rsid w:val="00EA1005"/>
    <w:rsid w:val="00EA12D9"/>
    <w:rsid w:val="00EA132E"/>
    <w:rsid w:val="00EA1C96"/>
    <w:rsid w:val="00EA2304"/>
    <w:rsid w:val="00EA2CE6"/>
    <w:rsid w:val="00EA4D71"/>
    <w:rsid w:val="00EA5365"/>
    <w:rsid w:val="00EA74DF"/>
    <w:rsid w:val="00EB0C8E"/>
    <w:rsid w:val="00EB0E48"/>
    <w:rsid w:val="00EB1F60"/>
    <w:rsid w:val="00EB2AD7"/>
    <w:rsid w:val="00EB3F67"/>
    <w:rsid w:val="00EB44D3"/>
    <w:rsid w:val="00EB4A9C"/>
    <w:rsid w:val="00EB4CF7"/>
    <w:rsid w:val="00EB4F30"/>
    <w:rsid w:val="00EB5A55"/>
    <w:rsid w:val="00EB5E1B"/>
    <w:rsid w:val="00EB6079"/>
    <w:rsid w:val="00EB6FB5"/>
    <w:rsid w:val="00EB7F1E"/>
    <w:rsid w:val="00EC228B"/>
    <w:rsid w:val="00EC395C"/>
    <w:rsid w:val="00EC4602"/>
    <w:rsid w:val="00EC6B15"/>
    <w:rsid w:val="00EC79E7"/>
    <w:rsid w:val="00EC7B74"/>
    <w:rsid w:val="00EC7FE0"/>
    <w:rsid w:val="00ED0839"/>
    <w:rsid w:val="00ED084E"/>
    <w:rsid w:val="00ED1B1A"/>
    <w:rsid w:val="00ED2501"/>
    <w:rsid w:val="00ED341A"/>
    <w:rsid w:val="00ED3456"/>
    <w:rsid w:val="00ED3561"/>
    <w:rsid w:val="00ED4BB1"/>
    <w:rsid w:val="00ED4CBD"/>
    <w:rsid w:val="00ED6890"/>
    <w:rsid w:val="00ED6B74"/>
    <w:rsid w:val="00EE09AC"/>
    <w:rsid w:val="00EE213F"/>
    <w:rsid w:val="00EE2ABE"/>
    <w:rsid w:val="00EE2E2E"/>
    <w:rsid w:val="00EE2F95"/>
    <w:rsid w:val="00EE5151"/>
    <w:rsid w:val="00EE6503"/>
    <w:rsid w:val="00EE6D8C"/>
    <w:rsid w:val="00EE7792"/>
    <w:rsid w:val="00EE79F7"/>
    <w:rsid w:val="00EE7A92"/>
    <w:rsid w:val="00EE7F37"/>
    <w:rsid w:val="00EF01C9"/>
    <w:rsid w:val="00EF0603"/>
    <w:rsid w:val="00EF0F67"/>
    <w:rsid w:val="00EF2AD8"/>
    <w:rsid w:val="00EF466E"/>
    <w:rsid w:val="00EF4BE2"/>
    <w:rsid w:val="00EF617A"/>
    <w:rsid w:val="00EF61E9"/>
    <w:rsid w:val="00EF690A"/>
    <w:rsid w:val="00EF7176"/>
    <w:rsid w:val="00EF7B53"/>
    <w:rsid w:val="00F00AA6"/>
    <w:rsid w:val="00F00B40"/>
    <w:rsid w:val="00F00E8A"/>
    <w:rsid w:val="00F01515"/>
    <w:rsid w:val="00F055A3"/>
    <w:rsid w:val="00F05A2B"/>
    <w:rsid w:val="00F06793"/>
    <w:rsid w:val="00F06CD0"/>
    <w:rsid w:val="00F07211"/>
    <w:rsid w:val="00F07562"/>
    <w:rsid w:val="00F076EA"/>
    <w:rsid w:val="00F07EC7"/>
    <w:rsid w:val="00F107D9"/>
    <w:rsid w:val="00F13E73"/>
    <w:rsid w:val="00F166E9"/>
    <w:rsid w:val="00F176DA"/>
    <w:rsid w:val="00F20219"/>
    <w:rsid w:val="00F21142"/>
    <w:rsid w:val="00F21815"/>
    <w:rsid w:val="00F21A8B"/>
    <w:rsid w:val="00F22CC5"/>
    <w:rsid w:val="00F235DD"/>
    <w:rsid w:val="00F23A6C"/>
    <w:rsid w:val="00F24A05"/>
    <w:rsid w:val="00F24F22"/>
    <w:rsid w:val="00F26EC0"/>
    <w:rsid w:val="00F27369"/>
    <w:rsid w:val="00F276CE"/>
    <w:rsid w:val="00F27D80"/>
    <w:rsid w:val="00F30CA7"/>
    <w:rsid w:val="00F30F79"/>
    <w:rsid w:val="00F32355"/>
    <w:rsid w:val="00F34388"/>
    <w:rsid w:val="00F343B7"/>
    <w:rsid w:val="00F36130"/>
    <w:rsid w:val="00F3775D"/>
    <w:rsid w:val="00F37B03"/>
    <w:rsid w:val="00F40A3E"/>
    <w:rsid w:val="00F41003"/>
    <w:rsid w:val="00F41C90"/>
    <w:rsid w:val="00F41CCF"/>
    <w:rsid w:val="00F42583"/>
    <w:rsid w:val="00F42979"/>
    <w:rsid w:val="00F42C3B"/>
    <w:rsid w:val="00F43CC9"/>
    <w:rsid w:val="00F44F3A"/>
    <w:rsid w:val="00F454E3"/>
    <w:rsid w:val="00F463D5"/>
    <w:rsid w:val="00F46F36"/>
    <w:rsid w:val="00F4760D"/>
    <w:rsid w:val="00F51E57"/>
    <w:rsid w:val="00F52971"/>
    <w:rsid w:val="00F52F3A"/>
    <w:rsid w:val="00F5373F"/>
    <w:rsid w:val="00F539E9"/>
    <w:rsid w:val="00F55474"/>
    <w:rsid w:val="00F55AFB"/>
    <w:rsid w:val="00F55CD3"/>
    <w:rsid w:val="00F56BDD"/>
    <w:rsid w:val="00F56DCB"/>
    <w:rsid w:val="00F57950"/>
    <w:rsid w:val="00F57B92"/>
    <w:rsid w:val="00F57BE6"/>
    <w:rsid w:val="00F57E9D"/>
    <w:rsid w:val="00F60540"/>
    <w:rsid w:val="00F61D90"/>
    <w:rsid w:val="00F625E2"/>
    <w:rsid w:val="00F63781"/>
    <w:rsid w:val="00F639CD"/>
    <w:rsid w:val="00F642E6"/>
    <w:rsid w:val="00F64A66"/>
    <w:rsid w:val="00F64AB8"/>
    <w:rsid w:val="00F64BAD"/>
    <w:rsid w:val="00F651CF"/>
    <w:rsid w:val="00F65243"/>
    <w:rsid w:val="00F65981"/>
    <w:rsid w:val="00F67A58"/>
    <w:rsid w:val="00F704CD"/>
    <w:rsid w:val="00F7114F"/>
    <w:rsid w:val="00F72D8E"/>
    <w:rsid w:val="00F73164"/>
    <w:rsid w:val="00F7388B"/>
    <w:rsid w:val="00F73A92"/>
    <w:rsid w:val="00F73DB0"/>
    <w:rsid w:val="00F74920"/>
    <w:rsid w:val="00F75040"/>
    <w:rsid w:val="00F75DF0"/>
    <w:rsid w:val="00F7679E"/>
    <w:rsid w:val="00F76B4A"/>
    <w:rsid w:val="00F76F1F"/>
    <w:rsid w:val="00F770C1"/>
    <w:rsid w:val="00F80EFF"/>
    <w:rsid w:val="00F81562"/>
    <w:rsid w:val="00F81691"/>
    <w:rsid w:val="00F8290C"/>
    <w:rsid w:val="00F82BE6"/>
    <w:rsid w:val="00F8367F"/>
    <w:rsid w:val="00F84705"/>
    <w:rsid w:val="00F84E65"/>
    <w:rsid w:val="00F85908"/>
    <w:rsid w:val="00F87B9D"/>
    <w:rsid w:val="00F87F20"/>
    <w:rsid w:val="00F90151"/>
    <w:rsid w:val="00F91152"/>
    <w:rsid w:val="00F913A3"/>
    <w:rsid w:val="00F91B6C"/>
    <w:rsid w:val="00F93D10"/>
    <w:rsid w:val="00F93ED9"/>
    <w:rsid w:val="00F95C4C"/>
    <w:rsid w:val="00F96130"/>
    <w:rsid w:val="00F96D66"/>
    <w:rsid w:val="00F9704E"/>
    <w:rsid w:val="00F97597"/>
    <w:rsid w:val="00FA0877"/>
    <w:rsid w:val="00FA1527"/>
    <w:rsid w:val="00FA2B12"/>
    <w:rsid w:val="00FA2D51"/>
    <w:rsid w:val="00FA55BC"/>
    <w:rsid w:val="00FA7C23"/>
    <w:rsid w:val="00FA7FE8"/>
    <w:rsid w:val="00FB0453"/>
    <w:rsid w:val="00FB1149"/>
    <w:rsid w:val="00FB1ADB"/>
    <w:rsid w:val="00FB1EFD"/>
    <w:rsid w:val="00FB2421"/>
    <w:rsid w:val="00FB2514"/>
    <w:rsid w:val="00FB4518"/>
    <w:rsid w:val="00FB56E4"/>
    <w:rsid w:val="00FB5F07"/>
    <w:rsid w:val="00FB6391"/>
    <w:rsid w:val="00FB645F"/>
    <w:rsid w:val="00FB6F57"/>
    <w:rsid w:val="00FB783A"/>
    <w:rsid w:val="00FB7B33"/>
    <w:rsid w:val="00FC0137"/>
    <w:rsid w:val="00FC09E6"/>
    <w:rsid w:val="00FC1ADA"/>
    <w:rsid w:val="00FC216E"/>
    <w:rsid w:val="00FC2172"/>
    <w:rsid w:val="00FC3DE7"/>
    <w:rsid w:val="00FC4CCA"/>
    <w:rsid w:val="00FC5EB4"/>
    <w:rsid w:val="00FC68A3"/>
    <w:rsid w:val="00FC6CB3"/>
    <w:rsid w:val="00FC7CF3"/>
    <w:rsid w:val="00FC7E84"/>
    <w:rsid w:val="00FD0315"/>
    <w:rsid w:val="00FD0BC1"/>
    <w:rsid w:val="00FD0D22"/>
    <w:rsid w:val="00FD26E8"/>
    <w:rsid w:val="00FD39A1"/>
    <w:rsid w:val="00FD3AEA"/>
    <w:rsid w:val="00FD5AB4"/>
    <w:rsid w:val="00FD6703"/>
    <w:rsid w:val="00FD6919"/>
    <w:rsid w:val="00FD7F83"/>
    <w:rsid w:val="00FE2485"/>
    <w:rsid w:val="00FE2AF1"/>
    <w:rsid w:val="00FE32C8"/>
    <w:rsid w:val="00FE3B10"/>
    <w:rsid w:val="00FE3E2E"/>
    <w:rsid w:val="00FE4043"/>
    <w:rsid w:val="00FE470C"/>
    <w:rsid w:val="00FE4DEB"/>
    <w:rsid w:val="00FE4EE3"/>
    <w:rsid w:val="00FE5BAF"/>
    <w:rsid w:val="00FE7756"/>
    <w:rsid w:val="00FF08F6"/>
    <w:rsid w:val="00FF41A0"/>
    <w:rsid w:val="00FF60F5"/>
    <w:rsid w:val="00FF614D"/>
    <w:rsid w:val="00FF6D49"/>
    <w:rsid w:val="00FF79CA"/>
    <w:rsid w:val="00FF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E89577-2998-4C48-B8FA-30073443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A79"/>
    <w:pPr>
      <w:ind w:left="720"/>
      <w:contextualSpacing/>
    </w:pPr>
  </w:style>
  <w:style w:type="paragraph" w:styleId="Header">
    <w:name w:val="header"/>
    <w:basedOn w:val="Normal"/>
    <w:link w:val="HeaderChar"/>
    <w:uiPriority w:val="99"/>
    <w:unhideWhenUsed/>
    <w:rsid w:val="003467F1"/>
    <w:pPr>
      <w:tabs>
        <w:tab w:val="center" w:pos="4680"/>
        <w:tab w:val="right" w:pos="9360"/>
      </w:tabs>
    </w:pPr>
  </w:style>
  <w:style w:type="character" w:customStyle="1" w:styleId="HeaderChar">
    <w:name w:val="Header Char"/>
    <w:basedOn w:val="DefaultParagraphFont"/>
    <w:link w:val="Header"/>
    <w:uiPriority w:val="99"/>
    <w:rsid w:val="003467F1"/>
  </w:style>
  <w:style w:type="paragraph" w:styleId="Footer">
    <w:name w:val="footer"/>
    <w:basedOn w:val="Normal"/>
    <w:link w:val="FooterChar"/>
    <w:uiPriority w:val="99"/>
    <w:unhideWhenUsed/>
    <w:rsid w:val="003467F1"/>
    <w:pPr>
      <w:tabs>
        <w:tab w:val="center" w:pos="4680"/>
        <w:tab w:val="right" w:pos="9360"/>
      </w:tabs>
    </w:pPr>
  </w:style>
  <w:style w:type="character" w:customStyle="1" w:styleId="FooterChar">
    <w:name w:val="Footer Char"/>
    <w:basedOn w:val="DefaultParagraphFont"/>
    <w:link w:val="Footer"/>
    <w:uiPriority w:val="99"/>
    <w:rsid w:val="003467F1"/>
  </w:style>
  <w:style w:type="character" w:styleId="Hyperlink">
    <w:name w:val="Hyperlink"/>
    <w:basedOn w:val="DefaultParagraphFont"/>
    <w:uiPriority w:val="99"/>
    <w:unhideWhenUsed/>
    <w:rsid w:val="003467F1"/>
    <w:rPr>
      <w:color w:val="0563C1" w:themeColor="hyperlink"/>
      <w:u w:val="single"/>
    </w:rPr>
  </w:style>
  <w:style w:type="paragraph" w:styleId="BalloonText">
    <w:name w:val="Balloon Text"/>
    <w:basedOn w:val="Normal"/>
    <w:link w:val="BalloonTextChar"/>
    <w:uiPriority w:val="99"/>
    <w:semiHidden/>
    <w:unhideWhenUsed/>
    <w:rsid w:val="009728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83B"/>
    <w:rPr>
      <w:rFonts w:ascii="Segoe UI" w:hAnsi="Segoe UI" w:cs="Segoe UI"/>
      <w:sz w:val="18"/>
      <w:szCs w:val="18"/>
    </w:rPr>
  </w:style>
  <w:style w:type="character" w:styleId="CommentReference">
    <w:name w:val="annotation reference"/>
    <w:basedOn w:val="DefaultParagraphFont"/>
    <w:uiPriority w:val="99"/>
    <w:semiHidden/>
    <w:unhideWhenUsed/>
    <w:rsid w:val="00B73A88"/>
    <w:rPr>
      <w:sz w:val="16"/>
      <w:szCs w:val="16"/>
    </w:rPr>
  </w:style>
  <w:style w:type="paragraph" w:styleId="CommentText">
    <w:name w:val="annotation text"/>
    <w:basedOn w:val="Normal"/>
    <w:link w:val="CommentTextChar"/>
    <w:uiPriority w:val="99"/>
    <w:semiHidden/>
    <w:unhideWhenUsed/>
    <w:rsid w:val="00B73A88"/>
    <w:rPr>
      <w:sz w:val="20"/>
      <w:szCs w:val="20"/>
    </w:rPr>
  </w:style>
  <w:style w:type="character" w:customStyle="1" w:styleId="CommentTextChar">
    <w:name w:val="Comment Text Char"/>
    <w:basedOn w:val="DefaultParagraphFont"/>
    <w:link w:val="CommentText"/>
    <w:uiPriority w:val="99"/>
    <w:semiHidden/>
    <w:rsid w:val="00B73A88"/>
    <w:rPr>
      <w:sz w:val="20"/>
      <w:szCs w:val="20"/>
    </w:rPr>
  </w:style>
  <w:style w:type="paragraph" w:styleId="CommentSubject">
    <w:name w:val="annotation subject"/>
    <w:basedOn w:val="CommentText"/>
    <w:next w:val="CommentText"/>
    <w:link w:val="CommentSubjectChar"/>
    <w:uiPriority w:val="99"/>
    <w:semiHidden/>
    <w:unhideWhenUsed/>
    <w:rsid w:val="00B73A88"/>
    <w:rPr>
      <w:b/>
      <w:bCs/>
    </w:rPr>
  </w:style>
  <w:style w:type="character" w:customStyle="1" w:styleId="CommentSubjectChar">
    <w:name w:val="Comment Subject Char"/>
    <w:basedOn w:val="CommentTextChar"/>
    <w:link w:val="CommentSubject"/>
    <w:uiPriority w:val="99"/>
    <w:semiHidden/>
    <w:rsid w:val="00B73A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rnard.barry@sps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k.burns@spst.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ta.narcisse@spst.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lissa.whalen@spst.ed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23C63-9452-41EA-BF94-C7079DE2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Whalen</dc:creator>
  <cp:lastModifiedBy>Tahmeka Thompson</cp:lastModifiedBy>
  <cp:revision>2</cp:revision>
  <cp:lastPrinted>2015-11-02T14:46:00Z</cp:lastPrinted>
  <dcterms:created xsi:type="dcterms:W3CDTF">2015-11-10T16:32:00Z</dcterms:created>
  <dcterms:modified xsi:type="dcterms:W3CDTF">2015-11-10T16:32:00Z</dcterms:modified>
</cp:coreProperties>
</file>